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5F27D" w14:textId="77777777" w:rsidR="00FD336F" w:rsidRPr="0098453A" w:rsidRDefault="006708B3" w:rsidP="002D20A8">
      <w:pPr>
        <w:jc w:val="center"/>
      </w:pPr>
      <w:r w:rsidRPr="0098453A">
        <w:rPr>
          <w:rFonts w:ascii="Arial" w:hAnsi="Arial" w:cs="Arial"/>
          <w:noProof/>
        </w:rPr>
        <w:drawing>
          <wp:inline distT="0" distB="0" distL="0" distR="0" wp14:anchorId="3E386399" wp14:editId="1451AB8B">
            <wp:extent cx="2743200" cy="1691640"/>
            <wp:effectExtent l="0" t="0" r="0" b="0"/>
            <wp:docPr id="1" name="Picture 1" descr="HealtheVet-Vis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eVet-Vist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7C8E" w14:textId="77777777" w:rsidR="00BF46B2" w:rsidRPr="0098453A" w:rsidRDefault="00BF46B2" w:rsidP="002D20A8">
      <w:pPr>
        <w:jc w:val="center"/>
        <w:rPr>
          <w:rFonts w:ascii="Arial" w:hAnsi="Arial" w:cs="Arial"/>
        </w:rPr>
      </w:pPr>
    </w:p>
    <w:p w14:paraId="0CEB1095" w14:textId="77777777" w:rsidR="00BF46B2" w:rsidRPr="0098453A" w:rsidRDefault="00BF46B2" w:rsidP="002D20A8">
      <w:pPr>
        <w:jc w:val="center"/>
        <w:rPr>
          <w:rFonts w:ascii="Arial" w:hAnsi="Arial" w:cs="Arial"/>
        </w:rPr>
      </w:pPr>
    </w:p>
    <w:p w14:paraId="30E7D210" w14:textId="77777777" w:rsidR="00B66904" w:rsidRPr="0098453A" w:rsidRDefault="00B66904" w:rsidP="002D20A8">
      <w:pPr>
        <w:jc w:val="center"/>
        <w:rPr>
          <w:rFonts w:ascii="Arial" w:hAnsi="Arial" w:cs="Arial"/>
        </w:rPr>
      </w:pPr>
    </w:p>
    <w:p w14:paraId="48727C0D" w14:textId="77777777" w:rsidR="00BF46B2" w:rsidRPr="0098453A" w:rsidRDefault="00BF46B2" w:rsidP="002D20A8">
      <w:pPr>
        <w:jc w:val="center"/>
        <w:rPr>
          <w:rFonts w:ascii="Arial" w:hAnsi="Arial" w:cs="Arial"/>
        </w:rPr>
      </w:pPr>
    </w:p>
    <w:p w14:paraId="6B0DE4CF" w14:textId="77777777" w:rsidR="002D20A8" w:rsidRPr="0098453A" w:rsidRDefault="002D20A8" w:rsidP="002D20A8">
      <w:pPr>
        <w:jc w:val="center"/>
        <w:rPr>
          <w:rFonts w:ascii="Arial" w:hAnsi="Arial" w:cs="Arial"/>
        </w:rPr>
      </w:pPr>
    </w:p>
    <w:p w14:paraId="0F0FD8E1" w14:textId="77777777" w:rsidR="002D20A8" w:rsidRPr="0098453A" w:rsidRDefault="002D20A8" w:rsidP="002D20A8">
      <w:pPr>
        <w:jc w:val="center"/>
        <w:rPr>
          <w:rFonts w:ascii="Arial" w:hAnsi="Arial" w:cs="Arial"/>
        </w:rPr>
      </w:pPr>
    </w:p>
    <w:p w14:paraId="6DFFF6FE" w14:textId="77777777" w:rsidR="00FD336F" w:rsidRPr="0098453A" w:rsidRDefault="00FD336F" w:rsidP="00FD336F">
      <w:pPr>
        <w:jc w:val="center"/>
        <w:rPr>
          <w:rFonts w:ascii="Arial" w:hAnsi="Arial" w:cs="Arial"/>
          <w:b/>
          <w:kern w:val="28"/>
          <w:sz w:val="48"/>
          <w:szCs w:val="48"/>
        </w:rPr>
      </w:pPr>
      <w:r w:rsidRPr="0098453A">
        <w:rPr>
          <w:rFonts w:ascii="Arial" w:hAnsi="Arial" w:cs="Arial"/>
          <w:b/>
          <w:kern w:val="28"/>
          <w:sz w:val="48"/>
          <w:szCs w:val="48"/>
        </w:rPr>
        <w:t>VISTALINK</w:t>
      </w:r>
    </w:p>
    <w:p w14:paraId="0FB36483" w14:textId="77777777" w:rsidR="00FD336F" w:rsidRPr="0098453A" w:rsidRDefault="00FD336F" w:rsidP="00FD336F">
      <w:pPr>
        <w:jc w:val="center"/>
        <w:rPr>
          <w:rFonts w:ascii="Arial" w:hAnsi="Arial" w:cs="Arial"/>
        </w:rPr>
      </w:pPr>
    </w:p>
    <w:p w14:paraId="7023C157" w14:textId="77777777" w:rsidR="002D20A8" w:rsidRPr="0098453A" w:rsidRDefault="00390C5B" w:rsidP="002D20A8">
      <w:pPr>
        <w:jc w:val="center"/>
        <w:rPr>
          <w:rFonts w:ascii="Arial" w:hAnsi="Arial"/>
          <w:b/>
          <w:sz w:val="48"/>
        </w:rPr>
      </w:pPr>
      <w:r w:rsidRPr="0098453A">
        <w:rPr>
          <w:rFonts w:ascii="Arial" w:hAnsi="Arial"/>
          <w:b/>
          <w:sz w:val="48"/>
        </w:rPr>
        <w:t>RELEASE NOTES</w:t>
      </w:r>
    </w:p>
    <w:p w14:paraId="26BD18F3" w14:textId="77777777" w:rsidR="002D20A8" w:rsidRPr="0098453A" w:rsidRDefault="002D20A8" w:rsidP="002D20A8">
      <w:pPr>
        <w:jc w:val="center"/>
        <w:rPr>
          <w:rFonts w:ascii="Arial" w:hAnsi="Arial"/>
        </w:rPr>
      </w:pPr>
    </w:p>
    <w:p w14:paraId="3F72DCF2" w14:textId="77777777" w:rsidR="002D20A8" w:rsidRPr="0098453A" w:rsidRDefault="002D20A8" w:rsidP="002D20A8">
      <w:pPr>
        <w:jc w:val="center"/>
        <w:rPr>
          <w:rFonts w:ascii="Arial" w:hAnsi="Arial"/>
        </w:rPr>
      </w:pPr>
    </w:p>
    <w:p w14:paraId="3493125F" w14:textId="77777777" w:rsidR="002D20A8" w:rsidRPr="00AA302C" w:rsidRDefault="002D20A8" w:rsidP="002D20A8">
      <w:pPr>
        <w:jc w:val="center"/>
        <w:rPr>
          <w:rFonts w:ascii="Arial" w:hAnsi="Arial"/>
          <w:sz w:val="48"/>
          <w:szCs w:val="48"/>
        </w:rPr>
      </w:pPr>
      <w:r w:rsidRPr="00AA302C">
        <w:rPr>
          <w:rFonts w:ascii="Arial" w:hAnsi="Arial"/>
          <w:sz w:val="48"/>
        </w:rPr>
        <w:t>V</w:t>
      </w:r>
      <w:r w:rsidR="00FD336F" w:rsidRPr="00AA302C">
        <w:rPr>
          <w:rFonts w:ascii="Arial" w:hAnsi="Arial"/>
          <w:sz w:val="48"/>
          <w:szCs w:val="48"/>
        </w:rPr>
        <w:t>ersion 1.6</w:t>
      </w:r>
    </w:p>
    <w:p w14:paraId="093493EB" w14:textId="77777777" w:rsidR="002D20A8" w:rsidRPr="00AA302C" w:rsidRDefault="002D20A8" w:rsidP="00471688">
      <w:pPr>
        <w:jc w:val="center"/>
      </w:pPr>
    </w:p>
    <w:p w14:paraId="411B43D6" w14:textId="472B586A" w:rsidR="003A6D7B" w:rsidRPr="0098453A" w:rsidRDefault="00DE5367" w:rsidP="00791D6F">
      <w:pPr>
        <w:jc w:val="center"/>
        <w:rPr>
          <w:rFonts w:ascii="Arial" w:hAnsi="Arial"/>
          <w:bCs/>
          <w:sz w:val="48"/>
          <w:szCs w:val="48"/>
        </w:rPr>
      </w:pPr>
      <w:r>
        <w:rPr>
          <w:rFonts w:ascii="Arial" w:hAnsi="Arial"/>
          <w:bCs/>
          <w:sz w:val="48"/>
          <w:szCs w:val="48"/>
        </w:rPr>
        <w:t>March 2022</w:t>
      </w:r>
    </w:p>
    <w:p w14:paraId="4E063BB0" w14:textId="77777777" w:rsidR="003A6D7B" w:rsidRPr="0098453A" w:rsidRDefault="003A6D7B" w:rsidP="003A6D7B">
      <w:pPr>
        <w:jc w:val="center"/>
        <w:rPr>
          <w:rFonts w:ascii="Arial" w:hAnsi="Arial" w:cs="Arial"/>
          <w:szCs w:val="22"/>
        </w:rPr>
      </w:pPr>
    </w:p>
    <w:p w14:paraId="602CABB2" w14:textId="77777777" w:rsidR="002D20A8" w:rsidRPr="0098453A" w:rsidRDefault="002D20A8" w:rsidP="002D20A8">
      <w:pPr>
        <w:jc w:val="center"/>
        <w:rPr>
          <w:rFonts w:ascii="Arial" w:hAnsi="Arial" w:cs="Arial"/>
          <w:szCs w:val="22"/>
        </w:rPr>
      </w:pPr>
    </w:p>
    <w:p w14:paraId="2CC3C6EC" w14:textId="77777777" w:rsidR="00693DEA" w:rsidRPr="0098453A" w:rsidRDefault="00693DEA" w:rsidP="002D20A8">
      <w:pPr>
        <w:jc w:val="center"/>
        <w:rPr>
          <w:rFonts w:ascii="Arial" w:hAnsi="Arial" w:cs="Arial"/>
          <w:szCs w:val="22"/>
        </w:rPr>
      </w:pPr>
    </w:p>
    <w:p w14:paraId="6DB31DDA" w14:textId="77777777" w:rsidR="002D20A8" w:rsidRPr="0098453A" w:rsidRDefault="002D20A8" w:rsidP="002D20A8">
      <w:pPr>
        <w:jc w:val="center"/>
        <w:rPr>
          <w:rFonts w:ascii="Arial" w:hAnsi="Arial" w:cs="Arial"/>
          <w:szCs w:val="22"/>
        </w:rPr>
      </w:pPr>
    </w:p>
    <w:p w14:paraId="0B8D3766" w14:textId="77777777" w:rsidR="002D20A8" w:rsidRPr="0098453A" w:rsidRDefault="002D20A8" w:rsidP="002D20A8">
      <w:pPr>
        <w:jc w:val="center"/>
        <w:rPr>
          <w:rFonts w:ascii="Arial" w:hAnsi="Arial" w:cs="Arial"/>
          <w:szCs w:val="22"/>
        </w:rPr>
      </w:pPr>
    </w:p>
    <w:p w14:paraId="4392F9A1" w14:textId="77777777" w:rsidR="00B66904" w:rsidRPr="0098453A" w:rsidRDefault="00B66904" w:rsidP="002D20A8">
      <w:pPr>
        <w:jc w:val="center"/>
        <w:rPr>
          <w:rFonts w:ascii="Arial" w:hAnsi="Arial" w:cs="Arial"/>
          <w:szCs w:val="22"/>
        </w:rPr>
      </w:pPr>
    </w:p>
    <w:p w14:paraId="787F6A74" w14:textId="77777777" w:rsidR="00B66904" w:rsidRPr="0098453A" w:rsidRDefault="00B66904" w:rsidP="002D20A8">
      <w:pPr>
        <w:jc w:val="center"/>
        <w:rPr>
          <w:rFonts w:ascii="Arial" w:hAnsi="Arial" w:cs="Arial"/>
          <w:szCs w:val="22"/>
        </w:rPr>
      </w:pPr>
    </w:p>
    <w:p w14:paraId="4B23E398" w14:textId="77777777" w:rsidR="002D20A8" w:rsidRPr="0098453A" w:rsidRDefault="002D20A8" w:rsidP="002D20A8">
      <w:pPr>
        <w:jc w:val="center"/>
        <w:rPr>
          <w:rFonts w:ascii="Arial" w:hAnsi="Arial"/>
          <w:szCs w:val="22"/>
        </w:rPr>
      </w:pPr>
    </w:p>
    <w:p w14:paraId="3ADF1702" w14:textId="77777777" w:rsidR="002D20A8" w:rsidRPr="0098453A" w:rsidRDefault="002D20A8" w:rsidP="002D20A8">
      <w:pPr>
        <w:jc w:val="center"/>
        <w:rPr>
          <w:rFonts w:ascii="Arial" w:hAnsi="Arial"/>
        </w:rPr>
      </w:pPr>
    </w:p>
    <w:p w14:paraId="1B828AEF" w14:textId="77777777" w:rsidR="00FD336F" w:rsidRPr="0098453A" w:rsidRDefault="00FD336F" w:rsidP="002D20A8">
      <w:pPr>
        <w:jc w:val="center"/>
        <w:rPr>
          <w:rFonts w:ascii="Arial" w:hAnsi="Arial"/>
        </w:rPr>
      </w:pPr>
    </w:p>
    <w:p w14:paraId="7A18B92E" w14:textId="77777777" w:rsidR="00471688" w:rsidRPr="0098453A" w:rsidRDefault="00471688" w:rsidP="002D20A8">
      <w:pPr>
        <w:jc w:val="center"/>
        <w:rPr>
          <w:rFonts w:ascii="Arial" w:hAnsi="Arial"/>
        </w:rPr>
      </w:pPr>
    </w:p>
    <w:p w14:paraId="2185090E" w14:textId="77777777" w:rsidR="00471688" w:rsidRPr="0098453A" w:rsidRDefault="00471688" w:rsidP="002D20A8">
      <w:pPr>
        <w:jc w:val="center"/>
        <w:rPr>
          <w:rFonts w:ascii="Arial" w:hAnsi="Arial"/>
        </w:rPr>
      </w:pPr>
    </w:p>
    <w:p w14:paraId="07B934EE" w14:textId="77777777" w:rsidR="002D20A8" w:rsidRPr="0098453A" w:rsidRDefault="002D20A8" w:rsidP="002D20A8">
      <w:pPr>
        <w:jc w:val="center"/>
        <w:rPr>
          <w:rFonts w:ascii="Arial" w:hAnsi="Arial"/>
        </w:rPr>
      </w:pPr>
    </w:p>
    <w:p w14:paraId="673055F1" w14:textId="77777777" w:rsidR="002D20A8" w:rsidRPr="0098453A" w:rsidRDefault="002D20A8" w:rsidP="002D20A8">
      <w:pPr>
        <w:jc w:val="center"/>
        <w:rPr>
          <w:rFonts w:ascii="Arial" w:hAnsi="Arial"/>
        </w:rPr>
      </w:pPr>
    </w:p>
    <w:p w14:paraId="445DE354" w14:textId="77777777" w:rsidR="002D20A8" w:rsidRPr="0098453A" w:rsidRDefault="002D20A8" w:rsidP="002D20A8">
      <w:pPr>
        <w:jc w:val="center"/>
        <w:rPr>
          <w:rFonts w:ascii="Arial" w:hAnsi="Arial"/>
        </w:rPr>
      </w:pPr>
    </w:p>
    <w:p w14:paraId="60E6F31E" w14:textId="77777777" w:rsidR="00F32F54" w:rsidRPr="0098453A" w:rsidRDefault="00F32F54" w:rsidP="002D20A8">
      <w:pPr>
        <w:jc w:val="center"/>
        <w:rPr>
          <w:rFonts w:ascii="Arial" w:hAnsi="Arial"/>
        </w:rPr>
      </w:pPr>
    </w:p>
    <w:p w14:paraId="1709AB6E" w14:textId="77777777" w:rsidR="00F32F54" w:rsidRPr="0098453A" w:rsidRDefault="00F32F54" w:rsidP="002D20A8">
      <w:pPr>
        <w:jc w:val="center"/>
        <w:rPr>
          <w:rFonts w:ascii="Arial" w:hAnsi="Arial"/>
        </w:rPr>
      </w:pPr>
    </w:p>
    <w:p w14:paraId="69025328" w14:textId="77777777" w:rsidR="002D20A8" w:rsidRPr="0098453A" w:rsidRDefault="002D20A8" w:rsidP="002D20A8">
      <w:pPr>
        <w:jc w:val="center"/>
        <w:rPr>
          <w:rFonts w:ascii="Arial" w:hAnsi="Arial" w:cs="Arial"/>
        </w:rPr>
      </w:pPr>
    </w:p>
    <w:p w14:paraId="193D0837" w14:textId="77777777" w:rsidR="00C705A9" w:rsidRPr="0098453A" w:rsidRDefault="00C705A9" w:rsidP="00CF626A">
      <w:pPr>
        <w:jc w:val="center"/>
        <w:rPr>
          <w:rFonts w:ascii="Arial" w:hAnsi="Arial" w:cs="Arial"/>
          <w:szCs w:val="22"/>
        </w:rPr>
      </w:pPr>
      <w:bookmarkStart w:id="0" w:name="_Toc160889747"/>
      <w:r w:rsidRPr="0098453A">
        <w:rPr>
          <w:rFonts w:ascii="Arial" w:hAnsi="Arial" w:cs="Arial"/>
          <w:szCs w:val="22"/>
        </w:rPr>
        <w:t>Department of Veterans Affairs</w:t>
      </w:r>
      <w:bookmarkEnd w:id="0"/>
    </w:p>
    <w:p w14:paraId="5570E1EC" w14:textId="77777777" w:rsidR="00C705A9" w:rsidRPr="0098453A" w:rsidRDefault="00DF565E" w:rsidP="00C705A9">
      <w:pPr>
        <w:jc w:val="center"/>
        <w:rPr>
          <w:rFonts w:ascii="Arial" w:hAnsi="Arial"/>
          <w:szCs w:val="22"/>
        </w:rPr>
      </w:pPr>
      <w:r w:rsidRPr="0098453A">
        <w:rPr>
          <w:rFonts w:ascii="Arial" w:hAnsi="Arial" w:cs="Arial"/>
          <w:szCs w:val="22"/>
        </w:rPr>
        <w:t>Office of I</w:t>
      </w:r>
      <w:r w:rsidR="008914C5">
        <w:rPr>
          <w:rFonts w:ascii="Arial" w:hAnsi="Arial" w:cs="Arial"/>
          <w:szCs w:val="22"/>
        </w:rPr>
        <w:t>nformation and Technology</w:t>
      </w:r>
    </w:p>
    <w:p w14:paraId="6698008F" w14:textId="77777777" w:rsidR="00C705A9" w:rsidRPr="0098453A" w:rsidRDefault="007A64B5" w:rsidP="00C705A9">
      <w:pPr>
        <w:jc w:val="center"/>
        <w:rPr>
          <w:rFonts w:ascii="Arial" w:hAnsi="Arial"/>
          <w:szCs w:val="22"/>
        </w:rPr>
      </w:pPr>
      <w:r w:rsidRPr="0098453A">
        <w:rPr>
          <w:rFonts w:ascii="Arial" w:hAnsi="Arial" w:cs="Arial"/>
        </w:rPr>
        <w:t>Product Development</w:t>
      </w:r>
    </w:p>
    <w:p w14:paraId="705A6861" w14:textId="77777777" w:rsidR="004205B3" w:rsidRPr="0098453A" w:rsidRDefault="004205B3"/>
    <w:p w14:paraId="576349CC" w14:textId="77777777" w:rsidR="004205B3" w:rsidRPr="0098453A" w:rsidRDefault="004205B3"/>
    <w:p w14:paraId="1712FAFE" w14:textId="77777777" w:rsidR="004205B3" w:rsidRDefault="004205B3"/>
    <w:p w14:paraId="4E339A9E" w14:textId="77777777" w:rsidR="00B11557" w:rsidRDefault="00B11557"/>
    <w:p w14:paraId="2CBF9004" w14:textId="77777777" w:rsidR="00B11557" w:rsidRDefault="00B11557"/>
    <w:p w14:paraId="4C04C384" w14:textId="77777777" w:rsidR="00B11557" w:rsidRDefault="00B11557"/>
    <w:p w14:paraId="6DCD8587" w14:textId="77777777" w:rsidR="00B11557" w:rsidRDefault="00B11557"/>
    <w:p w14:paraId="00887F70" w14:textId="77777777" w:rsidR="00B11557" w:rsidRDefault="00B11557"/>
    <w:p w14:paraId="0F8D94AD" w14:textId="77777777" w:rsidR="00B11557" w:rsidRDefault="00B11557"/>
    <w:p w14:paraId="458D7209" w14:textId="77777777" w:rsidR="00B11557" w:rsidRDefault="00B11557"/>
    <w:p w14:paraId="5E5CA9A8" w14:textId="77777777" w:rsidR="00B11557" w:rsidRDefault="00B11557"/>
    <w:p w14:paraId="23E58739" w14:textId="77777777" w:rsidR="00B11557" w:rsidRDefault="00B11557"/>
    <w:p w14:paraId="37814C7B" w14:textId="77777777" w:rsidR="00B11557" w:rsidRDefault="00B11557"/>
    <w:p w14:paraId="765FDC0D" w14:textId="77777777" w:rsidR="00B11557" w:rsidRDefault="00B11557"/>
    <w:p w14:paraId="5689E8F7" w14:textId="77777777" w:rsidR="00B11557" w:rsidRDefault="00B11557"/>
    <w:p w14:paraId="03BB2A85" w14:textId="77777777" w:rsidR="00B11557" w:rsidRDefault="00B11557"/>
    <w:p w14:paraId="3E5ADB2D" w14:textId="77777777" w:rsidR="00B11557" w:rsidRDefault="00B11557"/>
    <w:p w14:paraId="3E97234A" w14:textId="77777777" w:rsidR="00B11557" w:rsidRDefault="00B11557"/>
    <w:p w14:paraId="4731B4D6" w14:textId="77777777" w:rsidR="00B11557" w:rsidRDefault="00B11557"/>
    <w:p w14:paraId="58F33F3F" w14:textId="77777777" w:rsidR="00B11557" w:rsidRDefault="00B11557"/>
    <w:p w14:paraId="06CE34FF" w14:textId="77777777" w:rsidR="00B11557" w:rsidRDefault="00B11557"/>
    <w:p w14:paraId="2FD3DDB3" w14:textId="77777777" w:rsidR="00B11557" w:rsidRDefault="00B11557"/>
    <w:p w14:paraId="6DECE54E" w14:textId="77777777" w:rsidR="00B11557" w:rsidRDefault="00B11557"/>
    <w:p w14:paraId="3425D3E7" w14:textId="77777777" w:rsidR="00B11557" w:rsidRPr="00B11557" w:rsidRDefault="00B11557" w:rsidP="00B11557">
      <w:pPr>
        <w:jc w:val="center"/>
        <w:rPr>
          <w:i/>
        </w:rPr>
      </w:pPr>
      <w:r w:rsidRPr="00B11557">
        <w:rPr>
          <w:i/>
        </w:rPr>
        <w:t>This page is left blank intentionally.</w:t>
      </w:r>
    </w:p>
    <w:p w14:paraId="2A3F146B" w14:textId="77777777" w:rsidR="004205B3" w:rsidRPr="0098453A" w:rsidRDefault="004205B3">
      <w:pPr>
        <w:jc w:val="center"/>
        <w:rPr>
          <w:rFonts w:ascii="Arial" w:hAnsi="Arial"/>
        </w:rPr>
        <w:sectPr w:rsidR="004205B3" w:rsidRPr="0098453A" w:rsidSect="002707F3">
          <w:head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0FF1BFF" w14:textId="77777777" w:rsidR="004205B3" w:rsidRPr="0098453A" w:rsidRDefault="00041897" w:rsidP="00CF626A">
      <w:pPr>
        <w:rPr>
          <w:rFonts w:ascii="Arial" w:hAnsi="Arial" w:cs="Arial"/>
          <w:sz w:val="36"/>
          <w:szCs w:val="36"/>
        </w:rPr>
      </w:pPr>
      <w:bookmarkStart w:id="1" w:name="_Toc479046236"/>
      <w:bookmarkStart w:id="2" w:name="_Toc481380325"/>
      <w:bookmarkStart w:id="3" w:name="_Toc481388147"/>
      <w:bookmarkStart w:id="4" w:name="_Toc481389443"/>
      <w:bookmarkStart w:id="5" w:name="_Toc482515803"/>
      <w:bookmarkStart w:id="6" w:name="_Toc482517690"/>
      <w:bookmarkStart w:id="7" w:name="_Toc485180509"/>
      <w:r w:rsidRPr="0098453A">
        <w:rPr>
          <w:rFonts w:ascii="Arial" w:hAnsi="Arial" w:cs="Arial"/>
          <w:sz w:val="36"/>
          <w:szCs w:val="36"/>
        </w:rPr>
        <w:lastRenderedPageBreak/>
        <w:t>Contents</w:t>
      </w:r>
      <w:bookmarkEnd w:id="1"/>
      <w:bookmarkEnd w:id="2"/>
      <w:bookmarkEnd w:id="3"/>
      <w:bookmarkEnd w:id="4"/>
      <w:bookmarkEnd w:id="5"/>
      <w:bookmarkEnd w:id="6"/>
      <w:bookmarkEnd w:id="7"/>
    </w:p>
    <w:p w14:paraId="65E1D848" w14:textId="77777777" w:rsidR="004205B3" w:rsidRPr="0098453A" w:rsidRDefault="004205B3" w:rsidP="008C7786">
      <w:pPr>
        <w:rPr>
          <w:szCs w:val="22"/>
        </w:rPr>
      </w:pPr>
      <w:r w:rsidRPr="0098453A">
        <w:rPr>
          <w:bCs/>
          <w:szCs w:val="22"/>
        </w:rPr>
        <w:fldChar w:fldCharType="begin"/>
      </w:r>
      <w:r w:rsidRPr="0098453A">
        <w:rPr>
          <w:szCs w:val="22"/>
        </w:rPr>
        <w:instrText xml:space="preserve"> XE "</w:instrText>
      </w:r>
      <w:r w:rsidRPr="0098453A">
        <w:rPr>
          <w:bCs/>
          <w:szCs w:val="22"/>
        </w:rPr>
        <w:instrText>Patch History</w:instrText>
      </w:r>
      <w:r w:rsidRPr="0098453A">
        <w:rPr>
          <w:szCs w:val="22"/>
        </w:rPr>
        <w:instrText xml:space="preserve">" </w:instrText>
      </w:r>
      <w:r w:rsidRPr="0098453A">
        <w:rPr>
          <w:bCs/>
          <w:szCs w:val="22"/>
        </w:rPr>
        <w:fldChar w:fldCharType="end"/>
      </w:r>
    </w:p>
    <w:p w14:paraId="24332969" w14:textId="77777777" w:rsidR="008D3E45" w:rsidRPr="0098453A" w:rsidRDefault="008D3E45">
      <w:pPr>
        <w:rPr>
          <w:kern w:val="2"/>
        </w:rPr>
      </w:pPr>
    </w:p>
    <w:p w14:paraId="59C86028" w14:textId="77777777" w:rsidR="005C7EF1" w:rsidRDefault="002C0026">
      <w:pPr>
        <w:pStyle w:val="TOC1"/>
        <w:rPr>
          <w:rFonts w:asciiTheme="minorHAnsi" w:eastAsiaTheme="minorEastAsia" w:hAnsiTheme="minorHAnsi" w:cstheme="minorBidi"/>
          <w:b w:val="0"/>
        </w:rPr>
      </w:pPr>
      <w:r w:rsidRPr="0098453A">
        <w:rPr>
          <w:noProof w:val="0"/>
          <w:kern w:val="2"/>
        </w:rPr>
        <w:fldChar w:fldCharType="begin"/>
      </w:r>
      <w:r w:rsidRPr="0098453A">
        <w:rPr>
          <w:noProof w:val="0"/>
          <w:kern w:val="2"/>
        </w:rPr>
        <w:instrText xml:space="preserve"> TOC \o "1-3" \h \z \u </w:instrText>
      </w:r>
      <w:r w:rsidRPr="0098453A">
        <w:rPr>
          <w:noProof w:val="0"/>
          <w:kern w:val="2"/>
        </w:rPr>
        <w:fldChar w:fldCharType="separate"/>
      </w:r>
      <w:hyperlink w:anchor="_Toc74639490" w:history="1">
        <w:r w:rsidR="005C7EF1" w:rsidRPr="008C6558">
          <w:rPr>
            <w:rStyle w:val="Hyperlink"/>
          </w:rPr>
          <w:t>1.</w:t>
        </w:r>
        <w:r w:rsidR="005C7EF1">
          <w:rPr>
            <w:rFonts w:asciiTheme="minorHAnsi" w:eastAsiaTheme="minorEastAsia" w:hAnsiTheme="minorHAnsi" w:cstheme="minorBidi"/>
            <w:b w:val="0"/>
          </w:rPr>
          <w:tab/>
        </w:r>
        <w:r w:rsidR="005C7EF1" w:rsidRPr="008C6558">
          <w:rPr>
            <w:rStyle w:val="Hyperlink"/>
          </w:rPr>
          <w:t>Introduction</w:t>
        </w:r>
        <w:r w:rsidR="005C7EF1">
          <w:rPr>
            <w:webHidden/>
          </w:rPr>
          <w:tab/>
        </w:r>
        <w:r w:rsidR="005C7EF1">
          <w:rPr>
            <w:webHidden/>
          </w:rPr>
          <w:fldChar w:fldCharType="begin"/>
        </w:r>
        <w:r w:rsidR="005C7EF1">
          <w:rPr>
            <w:webHidden/>
          </w:rPr>
          <w:instrText xml:space="preserve"> PAGEREF _Toc74639490 \h </w:instrText>
        </w:r>
        <w:r w:rsidR="005C7EF1">
          <w:rPr>
            <w:webHidden/>
          </w:rPr>
        </w:r>
        <w:r w:rsidR="005C7EF1">
          <w:rPr>
            <w:webHidden/>
          </w:rPr>
          <w:fldChar w:fldCharType="separate"/>
        </w:r>
        <w:r w:rsidR="005C7EF1">
          <w:rPr>
            <w:webHidden/>
          </w:rPr>
          <w:t>1-1</w:t>
        </w:r>
        <w:r w:rsidR="005C7EF1">
          <w:rPr>
            <w:webHidden/>
          </w:rPr>
          <w:fldChar w:fldCharType="end"/>
        </w:r>
      </w:hyperlink>
    </w:p>
    <w:p w14:paraId="771DD584" w14:textId="77777777" w:rsidR="005C7EF1" w:rsidRDefault="00343514">
      <w:pPr>
        <w:pStyle w:val="TOC2"/>
        <w:rPr>
          <w:rFonts w:asciiTheme="minorHAnsi" w:eastAsiaTheme="minorEastAsia" w:hAnsiTheme="minorHAnsi" w:cstheme="minorBidi"/>
        </w:rPr>
      </w:pPr>
      <w:hyperlink w:anchor="_Toc74639491" w:history="1">
        <w:r w:rsidR="005C7EF1" w:rsidRPr="008C6558">
          <w:rPr>
            <w:rStyle w:val="Hyperlink"/>
          </w:rPr>
          <w:t>1.1.</w:t>
        </w:r>
        <w:r w:rsidR="005C7EF1">
          <w:rPr>
            <w:rFonts w:asciiTheme="minorHAnsi" w:eastAsiaTheme="minorEastAsia" w:hAnsiTheme="minorHAnsi" w:cstheme="minorBidi"/>
          </w:rPr>
          <w:tab/>
        </w:r>
        <w:r w:rsidR="005C7EF1" w:rsidRPr="008C6558">
          <w:rPr>
            <w:rStyle w:val="Hyperlink"/>
          </w:rPr>
          <w:t>About VistALink</w:t>
        </w:r>
        <w:r w:rsidR="005C7EF1">
          <w:rPr>
            <w:webHidden/>
          </w:rPr>
          <w:tab/>
        </w:r>
        <w:r w:rsidR="005C7EF1">
          <w:rPr>
            <w:webHidden/>
          </w:rPr>
          <w:fldChar w:fldCharType="begin"/>
        </w:r>
        <w:r w:rsidR="005C7EF1">
          <w:rPr>
            <w:webHidden/>
          </w:rPr>
          <w:instrText xml:space="preserve"> PAGEREF _Toc74639491 \h </w:instrText>
        </w:r>
        <w:r w:rsidR="005C7EF1">
          <w:rPr>
            <w:webHidden/>
          </w:rPr>
        </w:r>
        <w:r w:rsidR="005C7EF1">
          <w:rPr>
            <w:webHidden/>
          </w:rPr>
          <w:fldChar w:fldCharType="separate"/>
        </w:r>
        <w:r w:rsidR="005C7EF1">
          <w:rPr>
            <w:webHidden/>
          </w:rPr>
          <w:t>1-1</w:t>
        </w:r>
        <w:r w:rsidR="005C7EF1">
          <w:rPr>
            <w:webHidden/>
          </w:rPr>
          <w:fldChar w:fldCharType="end"/>
        </w:r>
      </w:hyperlink>
    </w:p>
    <w:p w14:paraId="4E9513E0" w14:textId="77777777" w:rsidR="005C7EF1" w:rsidRDefault="00343514">
      <w:pPr>
        <w:pStyle w:val="TOC2"/>
        <w:rPr>
          <w:rFonts w:asciiTheme="minorHAnsi" w:eastAsiaTheme="minorEastAsia" w:hAnsiTheme="minorHAnsi" w:cstheme="minorBidi"/>
        </w:rPr>
      </w:pPr>
      <w:hyperlink w:anchor="_Toc74639492" w:history="1">
        <w:r w:rsidR="005C7EF1" w:rsidRPr="008C6558">
          <w:rPr>
            <w:rStyle w:val="Hyperlink"/>
          </w:rPr>
          <w:t>1.2.</w:t>
        </w:r>
        <w:r w:rsidR="005C7EF1">
          <w:rPr>
            <w:rFonts w:asciiTheme="minorHAnsi" w:eastAsiaTheme="minorEastAsia" w:hAnsiTheme="minorHAnsi" w:cstheme="minorBidi"/>
          </w:rPr>
          <w:tab/>
        </w:r>
        <w:r w:rsidR="005C7EF1" w:rsidRPr="008C6558">
          <w:rPr>
            <w:rStyle w:val="Hyperlink"/>
          </w:rPr>
          <w:t>WebLogic Updates Project</w:t>
        </w:r>
        <w:r w:rsidR="005C7EF1">
          <w:rPr>
            <w:webHidden/>
          </w:rPr>
          <w:tab/>
        </w:r>
        <w:r w:rsidR="005C7EF1">
          <w:rPr>
            <w:webHidden/>
          </w:rPr>
          <w:fldChar w:fldCharType="begin"/>
        </w:r>
        <w:r w:rsidR="005C7EF1">
          <w:rPr>
            <w:webHidden/>
          </w:rPr>
          <w:instrText xml:space="preserve"> PAGEREF _Toc74639492 \h </w:instrText>
        </w:r>
        <w:r w:rsidR="005C7EF1">
          <w:rPr>
            <w:webHidden/>
          </w:rPr>
        </w:r>
        <w:r w:rsidR="005C7EF1">
          <w:rPr>
            <w:webHidden/>
          </w:rPr>
          <w:fldChar w:fldCharType="separate"/>
        </w:r>
        <w:r w:rsidR="005C7EF1">
          <w:rPr>
            <w:webHidden/>
          </w:rPr>
          <w:t>1-1</w:t>
        </w:r>
        <w:r w:rsidR="005C7EF1">
          <w:rPr>
            <w:webHidden/>
          </w:rPr>
          <w:fldChar w:fldCharType="end"/>
        </w:r>
      </w:hyperlink>
    </w:p>
    <w:p w14:paraId="48285A02" w14:textId="77777777" w:rsidR="005C7EF1" w:rsidRDefault="00343514">
      <w:pPr>
        <w:pStyle w:val="TOC2"/>
        <w:rPr>
          <w:rFonts w:asciiTheme="minorHAnsi" w:eastAsiaTheme="minorEastAsia" w:hAnsiTheme="minorHAnsi" w:cstheme="minorBidi"/>
        </w:rPr>
      </w:pPr>
      <w:hyperlink w:anchor="_Toc74639493" w:history="1">
        <w:r w:rsidR="005C7EF1" w:rsidRPr="008C6558">
          <w:rPr>
            <w:rStyle w:val="Hyperlink"/>
          </w:rPr>
          <w:t>1.3.</w:t>
        </w:r>
        <w:r w:rsidR="005C7EF1">
          <w:rPr>
            <w:rFonts w:asciiTheme="minorHAnsi" w:eastAsiaTheme="minorEastAsia" w:hAnsiTheme="minorHAnsi" w:cstheme="minorBidi"/>
          </w:rPr>
          <w:tab/>
        </w:r>
        <w:r w:rsidR="005C7EF1" w:rsidRPr="008C6558">
          <w:rPr>
            <w:rStyle w:val="Hyperlink"/>
          </w:rPr>
          <w:t>For More Information</w:t>
        </w:r>
        <w:r w:rsidR="005C7EF1">
          <w:rPr>
            <w:webHidden/>
          </w:rPr>
          <w:tab/>
        </w:r>
        <w:r w:rsidR="005C7EF1">
          <w:rPr>
            <w:webHidden/>
          </w:rPr>
          <w:fldChar w:fldCharType="begin"/>
        </w:r>
        <w:r w:rsidR="005C7EF1">
          <w:rPr>
            <w:webHidden/>
          </w:rPr>
          <w:instrText xml:space="preserve"> PAGEREF _Toc74639493 \h </w:instrText>
        </w:r>
        <w:r w:rsidR="005C7EF1">
          <w:rPr>
            <w:webHidden/>
          </w:rPr>
        </w:r>
        <w:r w:rsidR="005C7EF1">
          <w:rPr>
            <w:webHidden/>
          </w:rPr>
          <w:fldChar w:fldCharType="separate"/>
        </w:r>
        <w:r w:rsidR="005C7EF1">
          <w:rPr>
            <w:webHidden/>
          </w:rPr>
          <w:t>1-1</w:t>
        </w:r>
        <w:r w:rsidR="005C7EF1">
          <w:rPr>
            <w:webHidden/>
          </w:rPr>
          <w:fldChar w:fldCharType="end"/>
        </w:r>
      </w:hyperlink>
    </w:p>
    <w:p w14:paraId="4F11CC34" w14:textId="77777777" w:rsidR="005C7EF1" w:rsidRDefault="00343514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74639494" w:history="1">
        <w:r w:rsidR="005C7EF1" w:rsidRPr="008C6558">
          <w:rPr>
            <w:rStyle w:val="Hyperlink"/>
          </w:rPr>
          <w:t>2.</w:t>
        </w:r>
        <w:r w:rsidR="005C7EF1">
          <w:rPr>
            <w:rFonts w:asciiTheme="minorHAnsi" w:eastAsiaTheme="minorEastAsia" w:hAnsiTheme="minorHAnsi" w:cstheme="minorBidi"/>
            <w:b w:val="0"/>
          </w:rPr>
          <w:tab/>
        </w:r>
        <w:r w:rsidR="005C7EF1" w:rsidRPr="008C6558">
          <w:rPr>
            <w:rStyle w:val="Hyperlink"/>
          </w:rPr>
          <w:t>VistALink Adapter Updates</w:t>
        </w:r>
        <w:r w:rsidR="005C7EF1">
          <w:rPr>
            <w:webHidden/>
          </w:rPr>
          <w:tab/>
        </w:r>
        <w:r w:rsidR="005C7EF1">
          <w:rPr>
            <w:webHidden/>
          </w:rPr>
          <w:fldChar w:fldCharType="begin"/>
        </w:r>
        <w:r w:rsidR="005C7EF1">
          <w:rPr>
            <w:webHidden/>
          </w:rPr>
          <w:instrText xml:space="preserve"> PAGEREF _Toc74639494 \h </w:instrText>
        </w:r>
        <w:r w:rsidR="005C7EF1">
          <w:rPr>
            <w:webHidden/>
          </w:rPr>
        </w:r>
        <w:r w:rsidR="005C7EF1">
          <w:rPr>
            <w:webHidden/>
          </w:rPr>
          <w:fldChar w:fldCharType="separate"/>
        </w:r>
        <w:r w:rsidR="005C7EF1">
          <w:rPr>
            <w:webHidden/>
          </w:rPr>
          <w:t>2-1</w:t>
        </w:r>
        <w:r w:rsidR="005C7EF1">
          <w:rPr>
            <w:webHidden/>
          </w:rPr>
          <w:fldChar w:fldCharType="end"/>
        </w:r>
      </w:hyperlink>
    </w:p>
    <w:p w14:paraId="78D3B9AF" w14:textId="77777777" w:rsidR="005C7EF1" w:rsidRPr="008E2C97" w:rsidRDefault="00343514">
      <w:pPr>
        <w:pStyle w:val="TOC2"/>
        <w:rPr>
          <w:rFonts w:asciiTheme="minorHAnsi" w:eastAsiaTheme="minorEastAsia" w:hAnsiTheme="minorHAnsi" w:cstheme="minorBidi"/>
        </w:rPr>
      </w:pPr>
      <w:hyperlink w:anchor="_Toc74639495" w:history="1">
        <w:r w:rsidR="005C7EF1" w:rsidRPr="008E2C97">
          <w:rPr>
            <w:rStyle w:val="Hyperlink"/>
          </w:rPr>
          <w:t>2.1.</w:t>
        </w:r>
        <w:r w:rsidR="005C7EF1" w:rsidRPr="008E2C97">
          <w:rPr>
            <w:rFonts w:asciiTheme="minorHAnsi" w:eastAsiaTheme="minorEastAsia" w:hAnsiTheme="minorHAnsi" w:cstheme="minorBidi"/>
          </w:rPr>
          <w:tab/>
        </w:r>
        <w:r w:rsidR="005C7EF1" w:rsidRPr="008E2C97">
          <w:rPr>
            <w:rStyle w:val="Hyperlink"/>
          </w:rPr>
          <w:t>WebLogic 12.2 Compatibility</w:t>
        </w:r>
        <w:r w:rsidR="005C7EF1" w:rsidRPr="008E2C97">
          <w:rPr>
            <w:webHidden/>
          </w:rPr>
          <w:tab/>
        </w:r>
        <w:r w:rsidR="005C7EF1" w:rsidRPr="008E2C97">
          <w:rPr>
            <w:webHidden/>
          </w:rPr>
          <w:fldChar w:fldCharType="begin"/>
        </w:r>
        <w:r w:rsidR="005C7EF1" w:rsidRPr="008E2C97">
          <w:rPr>
            <w:webHidden/>
          </w:rPr>
          <w:instrText xml:space="preserve"> PAGEREF _Toc74639495 \h </w:instrText>
        </w:r>
        <w:r w:rsidR="005C7EF1" w:rsidRPr="008E2C97">
          <w:rPr>
            <w:webHidden/>
          </w:rPr>
        </w:r>
        <w:r w:rsidR="005C7EF1" w:rsidRPr="008E2C97">
          <w:rPr>
            <w:webHidden/>
          </w:rPr>
          <w:fldChar w:fldCharType="separate"/>
        </w:r>
        <w:r w:rsidR="005C7EF1" w:rsidRPr="008E2C97">
          <w:rPr>
            <w:webHidden/>
          </w:rPr>
          <w:t>2-1</w:t>
        </w:r>
        <w:r w:rsidR="005C7EF1" w:rsidRPr="008E2C97">
          <w:rPr>
            <w:webHidden/>
          </w:rPr>
          <w:fldChar w:fldCharType="end"/>
        </w:r>
      </w:hyperlink>
    </w:p>
    <w:p w14:paraId="6D8763C2" w14:textId="77777777" w:rsidR="005C7EF1" w:rsidRPr="008E2C97" w:rsidRDefault="00343514">
      <w:pPr>
        <w:pStyle w:val="TOC2"/>
        <w:rPr>
          <w:rFonts w:asciiTheme="minorHAnsi" w:eastAsiaTheme="minorEastAsia" w:hAnsiTheme="minorHAnsi" w:cstheme="minorBidi"/>
        </w:rPr>
      </w:pPr>
      <w:hyperlink w:anchor="_Toc74639496" w:history="1">
        <w:r w:rsidR="005C7EF1" w:rsidRPr="008E2C97">
          <w:rPr>
            <w:rStyle w:val="Hyperlink"/>
          </w:rPr>
          <w:t>2.2.</w:t>
        </w:r>
        <w:r w:rsidR="005C7EF1" w:rsidRPr="008E2C97">
          <w:rPr>
            <w:rFonts w:asciiTheme="minorHAnsi" w:eastAsiaTheme="minorEastAsia" w:hAnsiTheme="minorHAnsi" w:cstheme="minorBidi"/>
          </w:rPr>
          <w:tab/>
        </w:r>
        <w:r w:rsidR="005C7EF1" w:rsidRPr="008E2C97">
          <w:rPr>
            <w:rStyle w:val="Hyperlink"/>
          </w:rPr>
          <w:t>Fortify and TRM Compliance</w:t>
        </w:r>
        <w:r w:rsidR="005C7EF1" w:rsidRPr="008E2C97">
          <w:rPr>
            <w:webHidden/>
          </w:rPr>
          <w:tab/>
        </w:r>
        <w:r w:rsidR="005C7EF1" w:rsidRPr="008E2C97">
          <w:rPr>
            <w:webHidden/>
          </w:rPr>
          <w:fldChar w:fldCharType="begin"/>
        </w:r>
        <w:r w:rsidR="005C7EF1" w:rsidRPr="008E2C97">
          <w:rPr>
            <w:webHidden/>
          </w:rPr>
          <w:instrText xml:space="preserve"> PAGEREF _Toc74639496 \h </w:instrText>
        </w:r>
        <w:r w:rsidR="005C7EF1" w:rsidRPr="008E2C97">
          <w:rPr>
            <w:webHidden/>
          </w:rPr>
        </w:r>
        <w:r w:rsidR="005C7EF1" w:rsidRPr="008E2C97">
          <w:rPr>
            <w:webHidden/>
          </w:rPr>
          <w:fldChar w:fldCharType="separate"/>
        </w:r>
        <w:r w:rsidR="005C7EF1" w:rsidRPr="008E2C97">
          <w:rPr>
            <w:webHidden/>
          </w:rPr>
          <w:t>2-1</w:t>
        </w:r>
        <w:r w:rsidR="005C7EF1" w:rsidRPr="008E2C97">
          <w:rPr>
            <w:webHidden/>
          </w:rPr>
          <w:fldChar w:fldCharType="end"/>
        </w:r>
      </w:hyperlink>
    </w:p>
    <w:p w14:paraId="7E0B0CF9" w14:textId="77777777" w:rsidR="005C7EF1" w:rsidRPr="008E2C97" w:rsidRDefault="00343514">
      <w:pPr>
        <w:pStyle w:val="TOC2"/>
        <w:rPr>
          <w:rFonts w:asciiTheme="minorHAnsi" w:eastAsiaTheme="minorEastAsia" w:hAnsiTheme="minorHAnsi" w:cstheme="minorBidi"/>
        </w:rPr>
      </w:pPr>
      <w:hyperlink w:anchor="_Toc74639497" w:history="1">
        <w:r w:rsidR="005C7EF1" w:rsidRPr="008E2C97">
          <w:rPr>
            <w:rStyle w:val="Hyperlink"/>
          </w:rPr>
          <w:t>2.3.</w:t>
        </w:r>
        <w:r w:rsidR="005C7EF1" w:rsidRPr="008E2C97">
          <w:rPr>
            <w:rFonts w:asciiTheme="minorHAnsi" w:eastAsiaTheme="minorEastAsia" w:hAnsiTheme="minorHAnsi" w:cstheme="minorBidi"/>
          </w:rPr>
          <w:tab/>
        </w:r>
        <w:r w:rsidR="005C7EF1" w:rsidRPr="008E2C97">
          <w:rPr>
            <w:rStyle w:val="Hyperlink"/>
          </w:rPr>
          <w:t>Reminder  - RAR Changes Summary since Previous Version – 1.5</w:t>
        </w:r>
        <w:r w:rsidR="005C7EF1" w:rsidRPr="008E2C97">
          <w:rPr>
            <w:webHidden/>
          </w:rPr>
          <w:tab/>
        </w:r>
        <w:r w:rsidR="005C7EF1" w:rsidRPr="008E2C97">
          <w:rPr>
            <w:webHidden/>
          </w:rPr>
          <w:fldChar w:fldCharType="begin"/>
        </w:r>
        <w:r w:rsidR="005C7EF1" w:rsidRPr="008E2C97">
          <w:rPr>
            <w:webHidden/>
          </w:rPr>
          <w:instrText xml:space="preserve"> PAGEREF _Toc74639497 \h </w:instrText>
        </w:r>
        <w:r w:rsidR="005C7EF1" w:rsidRPr="008E2C97">
          <w:rPr>
            <w:webHidden/>
          </w:rPr>
        </w:r>
        <w:r w:rsidR="005C7EF1" w:rsidRPr="008E2C97">
          <w:rPr>
            <w:webHidden/>
          </w:rPr>
          <w:fldChar w:fldCharType="separate"/>
        </w:r>
        <w:r w:rsidR="005C7EF1" w:rsidRPr="008E2C97">
          <w:rPr>
            <w:webHidden/>
          </w:rPr>
          <w:t>2-1</w:t>
        </w:r>
        <w:r w:rsidR="005C7EF1" w:rsidRPr="008E2C97">
          <w:rPr>
            <w:webHidden/>
          </w:rPr>
          <w:fldChar w:fldCharType="end"/>
        </w:r>
      </w:hyperlink>
    </w:p>
    <w:p w14:paraId="08FDA445" w14:textId="77777777" w:rsidR="005C7EF1" w:rsidRPr="008E2C97" w:rsidRDefault="00343514">
      <w:pPr>
        <w:pStyle w:val="TOC2"/>
        <w:rPr>
          <w:rFonts w:asciiTheme="minorHAnsi" w:eastAsiaTheme="minorEastAsia" w:hAnsiTheme="minorHAnsi" w:cstheme="minorBidi"/>
        </w:rPr>
      </w:pPr>
      <w:hyperlink w:anchor="_Toc74639498" w:history="1">
        <w:r w:rsidR="005C7EF1" w:rsidRPr="008E2C97">
          <w:rPr>
            <w:rStyle w:val="Hyperlink"/>
          </w:rPr>
          <w:t>2.4.</w:t>
        </w:r>
        <w:r w:rsidR="005C7EF1" w:rsidRPr="008E2C97">
          <w:rPr>
            <w:rFonts w:asciiTheme="minorHAnsi" w:eastAsiaTheme="minorEastAsia" w:hAnsiTheme="minorHAnsi" w:cstheme="minorBidi"/>
          </w:rPr>
          <w:tab/>
        </w:r>
        <w:r w:rsidR="005C7EF1" w:rsidRPr="008E2C97">
          <w:rPr>
            <w:rStyle w:val="Hyperlink"/>
          </w:rPr>
          <w:t>New Recommendation: Deploy VistALink Jars as J2EE Shared Libraries (Production Systems Only)</w:t>
        </w:r>
        <w:r w:rsidR="005C7EF1" w:rsidRPr="008E2C97">
          <w:rPr>
            <w:webHidden/>
          </w:rPr>
          <w:tab/>
        </w:r>
        <w:r w:rsidR="005C7EF1" w:rsidRPr="008E2C97">
          <w:rPr>
            <w:webHidden/>
          </w:rPr>
          <w:fldChar w:fldCharType="begin"/>
        </w:r>
        <w:r w:rsidR="005C7EF1" w:rsidRPr="008E2C97">
          <w:rPr>
            <w:webHidden/>
          </w:rPr>
          <w:instrText xml:space="preserve"> PAGEREF _Toc74639498 \h </w:instrText>
        </w:r>
        <w:r w:rsidR="005C7EF1" w:rsidRPr="008E2C97">
          <w:rPr>
            <w:webHidden/>
          </w:rPr>
        </w:r>
        <w:r w:rsidR="005C7EF1" w:rsidRPr="008E2C97">
          <w:rPr>
            <w:webHidden/>
          </w:rPr>
          <w:fldChar w:fldCharType="separate"/>
        </w:r>
        <w:r w:rsidR="005C7EF1" w:rsidRPr="008E2C97">
          <w:rPr>
            <w:webHidden/>
          </w:rPr>
          <w:t>2-2</w:t>
        </w:r>
        <w:r w:rsidR="005C7EF1" w:rsidRPr="008E2C97">
          <w:rPr>
            <w:webHidden/>
          </w:rPr>
          <w:fldChar w:fldCharType="end"/>
        </w:r>
      </w:hyperlink>
    </w:p>
    <w:p w14:paraId="0593AFA1" w14:textId="77777777" w:rsidR="005C7EF1" w:rsidRPr="008E2C97" w:rsidRDefault="00343514">
      <w:pPr>
        <w:pStyle w:val="TOC2"/>
        <w:rPr>
          <w:rFonts w:asciiTheme="minorHAnsi" w:eastAsiaTheme="minorEastAsia" w:hAnsiTheme="minorHAnsi" w:cstheme="minorBidi"/>
        </w:rPr>
      </w:pPr>
      <w:hyperlink w:anchor="_Toc74639499" w:history="1">
        <w:r w:rsidR="005C7EF1" w:rsidRPr="008E2C97">
          <w:rPr>
            <w:rStyle w:val="Hyperlink"/>
          </w:rPr>
          <w:t>2.5.</w:t>
        </w:r>
        <w:r w:rsidR="005C7EF1" w:rsidRPr="008E2C97">
          <w:rPr>
            <w:rFonts w:asciiTheme="minorHAnsi" w:eastAsiaTheme="minorEastAsia" w:hAnsiTheme="minorHAnsi" w:cstheme="minorBidi"/>
          </w:rPr>
          <w:tab/>
        </w:r>
        <w:r w:rsidR="005C7EF1" w:rsidRPr="008E2C97">
          <w:rPr>
            <w:rStyle w:val="Hyperlink"/>
          </w:rPr>
          <w:t>Updated Sample log4j Configuration Files</w:t>
        </w:r>
        <w:r w:rsidR="005C7EF1" w:rsidRPr="008E2C97">
          <w:rPr>
            <w:webHidden/>
          </w:rPr>
          <w:tab/>
        </w:r>
        <w:r w:rsidR="005C7EF1" w:rsidRPr="008E2C97">
          <w:rPr>
            <w:webHidden/>
          </w:rPr>
          <w:fldChar w:fldCharType="begin"/>
        </w:r>
        <w:r w:rsidR="005C7EF1" w:rsidRPr="008E2C97">
          <w:rPr>
            <w:webHidden/>
          </w:rPr>
          <w:instrText xml:space="preserve"> PAGEREF _Toc74639499 \h </w:instrText>
        </w:r>
        <w:r w:rsidR="005C7EF1" w:rsidRPr="008E2C97">
          <w:rPr>
            <w:webHidden/>
          </w:rPr>
        </w:r>
        <w:r w:rsidR="005C7EF1" w:rsidRPr="008E2C97">
          <w:rPr>
            <w:webHidden/>
          </w:rPr>
          <w:fldChar w:fldCharType="separate"/>
        </w:r>
        <w:r w:rsidR="005C7EF1" w:rsidRPr="008E2C97">
          <w:rPr>
            <w:webHidden/>
          </w:rPr>
          <w:t>2-2</w:t>
        </w:r>
        <w:r w:rsidR="005C7EF1" w:rsidRPr="008E2C97">
          <w:rPr>
            <w:webHidden/>
          </w:rPr>
          <w:fldChar w:fldCharType="end"/>
        </w:r>
      </w:hyperlink>
    </w:p>
    <w:p w14:paraId="0DC56EAF" w14:textId="77777777" w:rsidR="005C7EF1" w:rsidRPr="008E2C97" w:rsidRDefault="00343514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74639500" w:history="1">
        <w:r w:rsidR="005C7EF1" w:rsidRPr="008E2C97">
          <w:rPr>
            <w:rStyle w:val="Hyperlink"/>
          </w:rPr>
          <w:t>3.</w:t>
        </w:r>
        <w:r w:rsidR="005C7EF1" w:rsidRPr="008E2C97">
          <w:rPr>
            <w:rFonts w:asciiTheme="minorHAnsi" w:eastAsiaTheme="minorEastAsia" w:hAnsiTheme="minorHAnsi" w:cstheme="minorBidi"/>
            <w:b w:val="0"/>
          </w:rPr>
          <w:tab/>
        </w:r>
        <w:r w:rsidR="005C7EF1" w:rsidRPr="008E2C97">
          <w:rPr>
            <w:rStyle w:val="Hyperlink"/>
          </w:rPr>
          <w:t>VistALink Administration Console Updates</w:t>
        </w:r>
        <w:r w:rsidR="005C7EF1" w:rsidRPr="008E2C97">
          <w:rPr>
            <w:webHidden/>
          </w:rPr>
          <w:tab/>
        </w:r>
        <w:r w:rsidR="005C7EF1" w:rsidRPr="008E2C97">
          <w:rPr>
            <w:webHidden/>
          </w:rPr>
          <w:fldChar w:fldCharType="begin"/>
        </w:r>
        <w:r w:rsidR="005C7EF1" w:rsidRPr="008E2C97">
          <w:rPr>
            <w:webHidden/>
          </w:rPr>
          <w:instrText xml:space="preserve"> PAGEREF _Toc74639500 \h </w:instrText>
        </w:r>
        <w:r w:rsidR="005C7EF1" w:rsidRPr="008E2C97">
          <w:rPr>
            <w:webHidden/>
          </w:rPr>
        </w:r>
        <w:r w:rsidR="005C7EF1" w:rsidRPr="008E2C97">
          <w:rPr>
            <w:webHidden/>
          </w:rPr>
          <w:fldChar w:fldCharType="separate"/>
        </w:r>
        <w:r w:rsidR="005C7EF1" w:rsidRPr="008E2C97">
          <w:rPr>
            <w:webHidden/>
          </w:rPr>
          <w:t>3-3</w:t>
        </w:r>
        <w:r w:rsidR="005C7EF1" w:rsidRPr="008E2C97">
          <w:rPr>
            <w:webHidden/>
          </w:rPr>
          <w:fldChar w:fldCharType="end"/>
        </w:r>
      </w:hyperlink>
    </w:p>
    <w:p w14:paraId="6A33F614" w14:textId="77777777" w:rsidR="005C7EF1" w:rsidRPr="008E2C97" w:rsidRDefault="00343514">
      <w:pPr>
        <w:pStyle w:val="TOC2"/>
        <w:rPr>
          <w:rFonts w:asciiTheme="minorHAnsi" w:eastAsiaTheme="minorEastAsia" w:hAnsiTheme="minorHAnsi" w:cstheme="minorBidi"/>
        </w:rPr>
      </w:pPr>
      <w:hyperlink w:anchor="_Toc74639501" w:history="1">
        <w:r w:rsidR="005C7EF1" w:rsidRPr="008E2C97">
          <w:rPr>
            <w:rStyle w:val="Hyperlink"/>
          </w:rPr>
          <w:t>3.1.</w:t>
        </w:r>
        <w:r w:rsidR="005C7EF1" w:rsidRPr="008E2C97">
          <w:rPr>
            <w:rFonts w:asciiTheme="minorHAnsi" w:eastAsiaTheme="minorEastAsia" w:hAnsiTheme="minorHAnsi" w:cstheme="minorBidi"/>
          </w:rPr>
          <w:tab/>
        </w:r>
        <w:r w:rsidR="005C7EF1" w:rsidRPr="008E2C97">
          <w:rPr>
            <w:rStyle w:val="Hyperlink"/>
          </w:rPr>
          <w:t>WebLogic 12.2 Compatibility</w:t>
        </w:r>
        <w:r w:rsidR="005C7EF1" w:rsidRPr="008E2C97">
          <w:rPr>
            <w:webHidden/>
          </w:rPr>
          <w:tab/>
        </w:r>
        <w:r w:rsidR="005C7EF1" w:rsidRPr="008E2C97">
          <w:rPr>
            <w:webHidden/>
          </w:rPr>
          <w:fldChar w:fldCharType="begin"/>
        </w:r>
        <w:r w:rsidR="005C7EF1" w:rsidRPr="008E2C97">
          <w:rPr>
            <w:webHidden/>
          </w:rPr>
          <w:instrText xml:space="preserve"> PAGEREF _Toc74639501 \h </w:instrText>
        </w:r>
        <w:r w:rsidR="005C7EF1" w:rsidRPr="008E2C97">
          <w:rPr>
            <w:webHidden/>
          </w:rPr>
        </w:r>
        <w:r w:rsidR="005C7EF1" w:rsidRPr="008E2C97">
          <w:rPr>
            <w:webHidden/>
          </w:rPr>
          <w:fldChar w:fldCharType="separate"/>
        </w:r>
        <w:r w:rsidR="005C7EF1" w:rsidRPr="008E2C97">
          <w:rPr>
            <w:webHidden/>
          </w:rPr>
          <w:t>3-3</w:t>
        </w:r>
        <w:r w:rsidR="005C7EF1" w:rsidRPr="008E2C97">
          <w:rPr>
            <w:webHidden/>
          </w:rPr>
          <w:fldChar w:fldCharType="end"/>
        </w:r>
      </w:hyperlink>
    </w:p>
    <w:p w14:paraId="66745A8B" w14:textId="77777777" w:rsidR="005C7EF1" w:rsidRPr="008E2C97" w:rsidRDefault="00343514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74639502" w:history="1">
        <w:r w:rsidR="005C7EF1" w:rsidRPr="008E2C97">
          <w:rPr>
            <w:rStyle w:val="Hyperlink"/>
          </w:rPr>
          <w:t>4.</w:t>
        </w:r>
        <w:r w:rsidR="005C7EF1" w:rsidRPr="008E2C97">
          <w:rPr>
            <w:rFonts w:asciiTheme="minorHAnsi" w:eastAsiaTheme="minorEastAsia" w:hAnsiTheme="minorHAnsi" w:cstheme="minorBidi"/>
            <w:b w:val="0"/>
          </w:rPr>
          <w:tab/>
        </w:r>
        <w:r w:rsidR="005C7EF1" w:rsidRPr="008E2C97">
          <w:rPr>
            <w:rStyle w:val="Hyperlink"/>
          </w:rPr>
          <w:t>J2SE Client/Server Updates</w:t>
        </w:r>
        <w:r w:rsidR="005C7EF1" w:rsidRPr="008E2C97">
          <w:rPr>
            <w:webHidden/>
          </w:rPr>
          <w:tab/>
        </w:r>
        <w:r w:rsidR="005C7EF1" w:rsidRPr="008E2C97">
          <w:rPr>
            <w:webHidden/>
          </w:rPr>
          <w:fldChar w:fldCharType="begin"/>
        </w:r>
        <w:r w:rsidR="005C7EF1" w:rsidRPr="008E2C97">
          <w:rPr>
            <w:webHidden/>
          </w:rPr>
          <w:instrText xml:space="preserve"> PAGEREF _Toc74639502 \h </w:instrText>
        </w:r>
        <w:r w:rsidR="005C7EF1" w:rsidRPr="008E2C97">
          <w:rPr>
            <w:webHidden/>
          </w:rPr>
        </w:r>
        <w:r w:rsidR="005C7EF1" w:rsidRPr="008E2C97">
          <w:rPr>
            <w:webHidden/>
          </w:rPr>
          <w:fldChar w:fldCharType="separate"/>
        </w:r>
        <w:r w:rsidR="005C7EF1" w:rsidRPr="008E2C97">
          <w:rPr>
            <w:webHidden/>
          </w:rPr>
          <w:t>4-3</w:t>
        </w:r>
        <w:r w:rsidR="005C7EF1" w:rsidRPr="008E2C97">
          <w:rPr>
            <w:webHidden/>
          </w:rPr>
          <w:fldChar w:fldCharType="end"/>
        </w:r>
      </w:hyperlink>
    </w:p>
    <w:p w14:paraId="18C27B50" w14:textId="77777777" w:rsidR="005C7EF1" w:rsidRDefault="00343514">
      <w:pPr>
        <w:pStyle w:val="TOC2"/>
        <w:rPr>
          <w:rFonts w:asciiTheme="minorHAnsi" w:eastAsiaTheme="minorEastAsia" w:hAnsiTheme="minorHAnsi" w:cstheme="minorBidi"/>
        </w:rPr>
      </w:pPr>
      <w:hyperlink w:anchor="_Toc74639503" w:history="1">
        <w:r w:rsidR="005C7EF1" w:rsidRPr="008E2C97">
          <w:rPr>
            <w:rStyle w:val="Hyperlink"/>
          </w:rPr>
          <w:t>4.1.</w:t>
        </w:r>
        <w:r w:rsidR="005C7EF1" w:rsidRPr="008E2C97">
          <w:rPr>
            <w:rFonts w:asciiTheme="minorHAnsi" w:eastAsiaTheme="minorEastAsia" w:hAnsiTheme="minorHAnsi" w:cstheme="minorBidi"/>
          </w:rPr>
          <w:tab/>
        </w:r>
        <w:r w:rsidR="005C7EF1" w:rsidRPr="008E2C97">
          <w:rPr>
            <w:rStyle w:val="Hyperlink"/>
          </w:rPr>
          <w:t>Java 1.8 or Greater Required</w:t>
        </w:r>
        <w:r w:rsidR="005C7EF1" w:rsidRPr="008E2C97">
          <w:rPr>
            <w:webHidden/>
          </w:rPr>
          <w:tab/>
        </w:r>
        <w:r w:rsidR="005C7EF1" w:rsidRPr="008E2C97">
          <w:rPr>
            <w:webHidden/>
          </w:rPr>
          <w:fldChar w:fldCharType="begin"/>
        </w:r>
        <w:r w:rsidR="005C7EF1" w:rsidRPr="008E2C97">
          <w:rPr>
            <w:webHidden/>
          </w:rPr>
          <w:instrText xml:space="preserve"> PAGEREF _Toc74639503 \h </w:instrText>
        </w:r>
        <w:r w:rsidR="005C7EF1" w:rsidRPr="008E2C97">
          <w:rPr>
            <w:webHidden/>
          </w:rPr>
        </w:r>
        <w:r w:rsidR="005C7EF1" w:rsidRPr="008E2C97">
          <w:rPr>
            <w:webHidden/>
          </w:rPr>
          <w:fldChar w:fldCharType="separate"/>
        </w:r>
        <w:r w:rsidR="005C7EF1" w:rsidRPr="008E2C97">
          <w:rPr>
            <w:webHidden/>
          </w:rPr>
          <w:t>4-3</w:t>
        </w:r>
        <w:r w:rsidR="005C7EF1" w:rsidRPr="008E2C97">
          <w:rPr>
            <w:webHidden/>
          </w:rPr>
          <w:fldChar w:fldCharType="end"/>
        </w:r>
      </w:hyperlink>
    </w:p>
    <w:p w14:paraId="7801665B" w14:textId="77777777" w:rsidR="00111208" w:rsidRPr="0098453A" w:rsidRDefault="002C0026">
      <w:pPr>
        <w:rPr>
          <w:kern w:val="2"/>
        </w:rPr>
      </w:pPr>
      <w:r w:rsidRPr="0098453A">
        <w:rPr>
          <w:kern w:val="2"/>
          <w:szCs w:val="22"/>
        </w:rPr>
        <w:fldChar w:fldCharType="end"/>
      </w:r>
    </w:p>
    <w:p w14:paraId="68C09709" w14:textId="77777777" w:rsidR="00111208" w:rsidRPr="0098453A" w:rsidRDefault="00111208">
      <w:pPr>
        <w:rPr>
          <w:kern w:val="2"/>
        </w:rPr>
      </w:pPr>
    </w:p>
    <w:p w14:paraId="3F6F165A" w14:textId="77777777" w:rsidR="00111208" w:rsidRPr="0098453A" w:rsidRDefault="00111208"/>
    <w:p w14:paraId="23B94B9F" w14:textId="77777777" w:rsidR="004205B3" w:rsidRPr="0098453A" w:rsidRDefault="004205B3">
      <w:pPr>
        <w:rPr>
          <w:rFonts w:ascii="Arial" w:hAnsi="Arial"/>
          <w:sz w:val="36"/>
        </w:rPr>
        <w:sectPr w:rsidR="004205B3" w:rsidRPr="0098453A" w:rsidSect="002707F3">
          <w:headerReference w:type="even" r:id="rId10"/>
          <w:footerReference w:type="even" r:id="rId11"/>
          <w:foot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1696CCD6" w14:textId="77777777" w:rsidR="00C94F99" w:rsidRPr="0098453A" w:rsidRDefault="00362510" w:rsidP="00362510">
      <w:pPr>
        <w:pStyle w:val="Heading1"/>
      </w:pPr>
      <w:bookmarkStart w:id="8" w:name="_Toc196097019"/>
      <w:bookmarkStart w:id="9" w:name="_Toc74639490"/>
      <w:r w:rsidRPr="0098453A">
        <w:lastRenderedPageBreak/>
        <w:t>Introduction</w:t>
      </w:r>
      <w:bookmarkEnd w:id="8"/>
      <w:bookmarkEnd w:id="9"/>
    </w:p>
    <w:p w14:paraId="323CD874" w14:textId="77777777" w:rsidR="00E63939" w:rsidRPr="0098453A" w:rsidRDefault="00E63939" w:rsidP="00E63939">
      <w:pPr>
        <w:pStyle w:val="Heading2"/>
        <w:numPr>
          <w:ilvl w:val="1"/>
          <w:numId w:val="21"/>
        </w:numPr>
      </w:pPr>
      <w:bookmarkStart w:id="10" w:name="_Toc195007848"/>
      <w:bookmarkStart w:id="11" w:name="_Toc196097020"/>
      <w:bookmarkStart w:id="12" w:name="_Toc74639491"/>
      <w:bookmarkStart w:id="13" w:name="_Toc195088404"/>
      <w:bookmarkStart w:id="14" w:name="_Toc195088925"/>
      <w:r w:rsidRPr="0098453A">
        <w:t xml:space="preserve">About </w:t>
      </w:r>
      <w:proofErr w:type="spellStart"/>
      <w:r w:rsidRPr="0098453A">
        <w:t>VistALink</w:t>
      </w:r>
      <w:bookmarkEnd w:id="10"/>
      <w:bookmarkEnd w:id="11"/>
      <w:bookmarkEnd w:id="12"/>
      <w:proofErr w:type="spellEnd"/>
    </w:p>
    <w:p w14:paraId="6348A225" w14:textId="77777777" w:rsidR="00E63939" w:rsidRPr="0098453A" w:rsidRDefault="00E63939" w:rsidP="00E63939"/>
    <w:p w14:paraId="748154A2" w14:textId="77777777" w:rsidR="00E63939" w:rsidRPr="00AA302C" w:rsidRDefault="00E63939" w:rsidP="00E63939">
      <w:r w:rsidRPr="0098453A">
        <w:t xml:space="preserve">The </w:t>
      </w:r>
      <w:proofErr w:type="spellStart"/>
      <w:r w:rsidRPr="0098453A">
        <w:t>VistALink</w:t>
      </w:r>
      <w:proofErr w:type="spellEnd"/>
      <w:r w:rsidRPr="0098453A">
        <w:t xml:space="preserve"> </w:t>
      </w:r>
      <w:r w:rsidRPr="00AA302C">
        <w:t xml:space="preserve">resource adapter is a transport layer that provides communication between </w:t>
      </w:r>
      <w:r w:rsidR="00AC5B43" w:rsidRPr="00AA302C">
        <w:rPr>
          <w:color w:val="000000"/>
        </w:rPr>
        <w:t>Health</w:t>
      </w:r>
      <w:r w:rsidR="001F45D3" w:rsidRPr="00AA302C">
        <w:rPr>
          <w:i/>
          <w:color w:val="000000"/>
          <w:u w:val="single"/>
        </w:rPr>
        <w:t>e</w:t>
      </w:r>
      <w:r w:rsidR="00AC5B43" w:rsidRPr="00AA302C">
        <w:rPr>
          <w:color w:val="000000"/>
        </w:rPr>
        <w:t>Vet</w:t>
      </w:r>
      <w:r w:rsidRPr="00AA302C">
        <w:t>-</w:t>
      </w:r>
      <w:proofErr w:type="spellStart"/>
      <w:r w:rsidRPr="00AA302C">
        <w:t>VistA</w:t>
      </w:r>
      <w:proofErr w:type="spellEnd"/>
      <w:r w:rsidRPr="00AA302C">
        <w:t xml:space="preserve"> Java applications and </w:t>
      </w:r>
      <w:proofErr w:type="spellStart"/>
      <w:r w:rsidRPr="00AA302C">
        <w:t>VistA</w:t>
      </w:r>
      <w:proofErr w:type="spellEnd"/>
      <w:r w:rsidRPr="00AA302C">
        <w:t>/</w:t>
      </w:r>
      <w:r w:rsidR="00E170B8" w:rsidRPr="00AA302C">
        <w:t>Mumps (</w:t>
      </w:r>
      <w:r w:rsidRPr="00AA302C">
        <w:t>M</w:t>
      </w:r>
      <w:r w:rsidR="00E170B8" w:rsidRPr="00AA302C">
        <w:t>)</w:t>
      </w:r>
      <w:r w:rsidRPr="00AA302C">
        <w:t xml:space="preserve"> servers, in both client-server and n-tier environments. It is a runtime and development tool that allows java applications to execute remote procedure calls (RPCs) on the </w:t>
      </w:r>
      <w:proofErr w:type="spellStart"/>
      <w:r w:rsidRPr="00AA302C">
        <w:t>VistA</w:t>
      </w:r>
      <w:proofErr w:type="spellEnd"/>
      <w:r w:rsidRPr="00AA302C">
        <w:t xml:space="preserve">/M system and retrieve results, synchronously. </w:t>
      </w:r>
      <w:proofErr w:type="spellStart"/>
      <w:r w:rsidRPr="00AA302C">
        <w:t>VistALink</w:t>
      </w:r>
      <w:proofErr w:type="spellEnd"/>
      <w:r w:rsidRPr="00AA302C">
        <w:t xml:space="preserve"> is also referred to as </w:t>
      </w:r>
      <w:proofErr w:type="spellStart"/>
      <w:r w:rsidRPr="00AA302C">
        <w:t>VistALink</w:t>
      </w:r>
      <w:proofErr w:type="spellEnd"/>
      <w:r w:rsidRPr="00AA302C">
        <w:t xml:space="preserve"> J2M.</w:t>
      </w:r>
    </w:p>
    <w:p w14:paraId="2098B9F9" w14:textId="77777777" w:rsidR="00E63939" w:rsidRPr="00AA302C" w:rsidRDefault="00E63939" w:rsidP="00E63939"/>
    <w:p w14:paraId="1E234752" w14:textId="77777777" w:rsidR="00E63939" w:rsidRPr="00AA302C" w:rsidRDefault="00E63939" w:rsidP="00E63939">
      <w:pPr>
        <w:ind w:left="-24" w:right="-48"/>
      </w:pPr>
      <w:proofErr w:type="spellStart"/>
      <w:r w:rsidRPr="00AA302C">
        <w:t>VistALink</w:t>
      </w:r>
      <w:proofErr w:type="spellEnd"/>
      <w:r w:rsidRPr="00AA302C">
        <w:t xml:space="preserve"> consists of Java-side adapter libraries and an M-side listener:</w:t>
      </w:r>
    </w:p>
    <w:p w14:paraId="4A73E1AA" w14:textId="77777777" w:rsidR="00E63939" w:rsidRPr="00AA302C" w:rsidRDefault="00E63939" w:rsidP="00FF022C">
      <w:pPr>
        <w:numPr>
          <w:ilvl w:val="0"/>
          <w:numId w:val="33"/>
        </w:numPr>
        <w:spacing w:before="120" w:after="120"/>
        <w:ind w:left="691" w:right="-43"/>
      </w:pPr>
      <w:r w:rsidRPr="00AA302C">
        <w:t xml:space="preserve">The adapter libraries use the </w:t>
      </w:r>
      <w:r w:rsidR="004A4D7B" w:rsidRPr="00AA302C">
        <w:rPr>
          <w:color w:val="000000"/>
          <w:szCs w:val="22"/>
        </w:rPr>
        <w:t>Java 2 Enterprise Edition</w:t>
      </w:r>
      <w:r w:rsidR="004A4D7B" w:rsidRPr="00AA302C">
        <w:t xml:space="preserve"> (</w:t>
      </w:r>
      <w:r w:rsidRPr="00AA302C">
        <w:t>J2EE</w:t>
      </w:r>
      <w:r w:rsidR="004A4D7B" w:rsidRPr="00AA302C">
        <w:t>)</w:t>
      </w:r>
      <w:r w:rsidRPr="00AA302C">
        <w:t xml:space="preserve"> Connector Architecture (J2CA) 1.5 specification to integrate Java applications with legacy systems. </w:t>
      </w:r>
    </w:p>
    <w:p w14:paraId="5AA51E88" w14:textId="77777777" w:rsidR="00E63939" w:rsidRPr="00AA302C" w:rsidRDefault="00E63939" w:rsidP="00FF022C">
      <w:pPr>
        <w:numPr>
          <w:ilvl w:val="0"/>
          <w:numId w:val="33"/>
        </w:numPr>
        <w:spacing w:after="120"/>
        <w:ind w:left="691" w:right="-43"/>
      </w:pPr>
      <w:r w:rsidRPr="00AA302C">
        <w:t xml:space="preserve">The </w:t>
      </w:r>
      <w:r w:rsidR="00B11557" w:rsidRPr="00AA302C">
        <w:t>Mumps (</w:t>
      </w:r>
      <w:r w:rsidRPr="00AA302C">
        <w:t>M</w:t>
      </w:r>
      <w:r w:rsidR="00B11557" w:rsidRPr="00AA302C">
        <w:t>)</w:t>
      </w:r>
      <w:r w:rsidRPr="00AA302C">
        <w:t xml:space="preserve"> listener process receives and processes requests from client applications. </w:t>
      </w:r>
    </w:p>
    <w:p w14:paraId="0B913734" w14:textId="77777777" w:rsidR="00E63939" w:rsidRPr="00AA302C" w:rsidRDefault="00E63939" w:rsidP="00A5561D">
      <w:pPr>
        <w:numPr>
          <w:ilvl w:val="0"/>
          <w:numId w:val="33"/>
        </w:numPr>
        <w:ind w:right="-48"/>
      </w:pPr>
      <w:r w:rsidRPr="00AA302C">
        <w:t>Java applications c</w:t>
      </w:r>
      <w:r w:rsidR="00E170B8" w:rsidRPr="00AA302C">
        <w:t>an call RPCs</w:t>
      </w:r>
      <w:r w:rsidRPr="00AA302C">
        <w:t xml:space="preserve"> on the M server, executing RPC Broker RPCs on the M server without modification.</w:t>
      </w:r>
    </w:p>
    <w:p w14:paraId="5CFF79AA" w14:textId="77777777" w:rsidR="006A6A22" w:rsidRPr="00AA302C" w:rsidRDefault="006A6A22" w:rsidP="006A6A22">
      <w:pPr>
        <w:pStyle w:val="Heading2"/>
      </w:pPr>
      <w:bookmarkStart w:id="15" w:name="_Toc196097021"/>
      <w:bookmarkStart w:id="16" w:name="_Toc74639492"/>
      <w:r w:rsidRPr="00AA302C">
        <w:t>WebLogic Updates Project</w:t>
      </w:r>
      <w:bookmarkEnd w:id="13"/>
      <w:bookmarkEnd w:id="14"/>
      <w:bookmarkEnd w:id="15"/>
      <w:bookmarkEnd w:id="16"/>
    </w:p>
    <w:p w14:paraId="4FEB5C4D" w14:textId="77777777" w:rsidR="006A6A22" w:rsidRPr="00AA302C" w:rsidRDefault="006A6A22" w:rsidP="006A6A22">
      <w:pPr>
        <w:rPr>
          <w:szCs w:val="22"/>
        </w:rPr>
      </w:pPr>
    </w:p>
    <w:p w14:paraId="1340E53F" w14:textId="77777777" w:rsidR="006A6A22" w:rsidRPr="00AA302C" w:rsidRDefault="006A6A22" w:rsidP="006A6A22">
      <w:pPr>
        <w:rPr>
          <w:szCs w:val="22"/>
        </w:rPr>
      </w:pPr>
      <w:r w:rsidRPr="00AA302C">
        <w:rPr>
          <w:szCs w:val="22"/>
        </w:rPr>
        <w:t xml:space="preserve">In support of the Department of </w:t>
      </w:r>
      <w:r w:rsidR="00C8678C" w:rsidRPr="00AA302C">
        <w:rPr>
          <w:szCs w:val="22"/>
        </w:rPr>
        <w:t>Veterans</w:t>
      </w:r>
      <w:r w:rsidRPr="00AA302C">
        <w:rPr>
          <w:szCs w:val="22"/>
        </w:rPr>
        <w:t xml:space="preserve"> Affairs Information Technology </w:t>
      </w:r>
      <w:r w:rsidR="00B11557" w:rsidRPr="00AA302C">
        <w:rPr>
          <w:szCs w:val="22"/>
        </w:rPr>
        <w:t>Application</w:t>
      </w:r>
      <w:r w:rsidRPr="00AA302C">
        <w:rPr>
          <w:szCs w:val="22"/>
        </w:rPr>
        <w:t xml:space="preserve"> Modernization effort, the three applications </w:t>
      </w:r>
      <w:proofErr w:type="spellStart"/>
      <w:r w:rsidR="00C8678C" w:rsidRPr="00AA302C">
        <w:rPr>
          <w:szCs w:val="22"/>
        </w:rPr>
        <w:t>VistALink</w:t>
      </w:r>
      <w:proofErr w:type="spellEnd"/>
      <w:r w:rsidR="00C8678C" w:rsidRPr="00AA302C">
        <w:rPr>
          <w:szCs w:val="22"/>
        </w:rPr>
        <w:t>,</w:t>
      </w:r>
      <w:r w:rsidR="00C8678C" w:rsidRPr="00AA302C">
        <w:rPr>
          <w:color w:val="000000"/>
          <w:szCs w:val="22"/>
        </w:rPr>
        <w:t xml:space="preserve"> </w:t>
      </w:r>
      <w:bookmarkStart w:id="17" w:name="_Hlk519174059"/>
      <w:r w:rsidR="00F00D7F" w:rsidRPr="00AA302C">
        <w:rPr>
          <w:color w:val="000000"/>
          <w:szCs w:val="22"/>
        </w:rPr>
        <w:t>Fat-client Kernel Authentication and Authorization</w:t>
      </w:r>
      <w:r w:rsidR="00F00D7F" w:rsidRPr="00AA302C">
        <w:rPr>
          <w:szCs w:val="22"/>
        </w:rPr>
        <w:t xml:space="preserve"> (</w:t>
      </w:r>
      <w:proofErr w:type="spellStart"/>
      <w:r w:rsidR="00F00D7F" w:rsidRPr="00AA302C">
        <w:rPr>
          <w:szCs w:val="22"/>
        </w:rPr>
        <w:t>FatKAAT</w:t>
      </w:r>
      <w:proofErr w:type="spellEnd"/>
      <w:r w:rsidR="00F00D7F" w:rsidRPr="00AA302C">
        <w:rPr>
          <w:szCs w:val="22"/>
        </w:rPr>
        <w:t xml:space="preserve">), </w:t>
      </w:r>
      <w:bookmarkEnd w:id="17"/>
      <w:r w:rsidR="00C8678C" w:rsidRPr="00AA302C">
        <w:rPr>
          <w:szCs w:val="22"/>
        </w:rPr>
        <w:t xml:space="preserve">and </w:t>
      </w:r>
      <w:r w:rsidR="00F00D7F" w:rsidRPr="00AA302C">
        <w:rPr>
          <w:color w:val="000000"/>
          <w:szCs w:val="22"/>
        </w:rPr>
        <w:t>Kernel Authentication and Authorization for the Java 2 Enterprise Edition</w:t>
      </w:r>
      <w:r w:rsidR="00F00D7F" w:rsidRPr="00AA302C">
        <w:rPr>
          <w:szCs w:val="22"/>
        </w:rPr>
        <w:t xml:space="preserve"> (KAAJEE)</w:t>
      </w:r>
      <w:r w:rsidR="00C8678C" w:rsidRPr="00AA302C">
        <w:rPr>
          <w:szCs w:val="22"/>
        </w:rPr>
        <w:t xml:space="preserve"> </w:t>
      </w:r>
      <w:r w:rsidRPr="00AA302C">
        <w:rPr>
          <w:szCs w:val="22"/>
        </w:rPr>
        <w:t xml:space="preserve">have been developed. Based on the direction of the Technical </w:t>
      </w:r>
      <w:r w:rsidRPr="008E2C97">
        <w:rPr>
          <w:szCs w:val="22"/>
        </w:rPr>
        <w:t>Review Model (TRM) and in order to support applications that upgrade to the WebLogic Server version</w:t>
      </w:r>
      <w:r w:rsidR="005C7EF1" w:rsidRPr="008E2C97">
        <w:rPr>
          <w:szCs w:val="22"/>
        </w:rPr>
        <w:t xml:space="preserve"> </w:t>
      </w:r>
      <w:r w:rsidR="00571BE2" w:rsidRPr="008E2C97">
        <w:t>12.2</w:t>
      </w:r>
      <w:r w:rsidRPr="008E2C97">
        <w:rPr>
          <w:szCs w:val="22"/>
        </w:rPr>
        <w:t xml:space="preserve">, this project is required. The scope of </w:t>
      </w:r>
      <w:r w:rsidR="005C7EF1" w:rsidRPr="008E2C97">
        <w:rPr>
          <w:szCs w:val="22"/>
        </w:rPr>
        <w:t>this release</w:t>
      </w:r>
      <w:r w:rsidRPr="008E2C97">
        <w:rPr>
          <w:szCs w:val="22"/>
        </w:rPr>
        <w:t xml:space="preserve"> projec</w:t>
      </w:r>
      <w:r w:rsidRPr="008E2C97">
        <w:rPr>
          <w:color w:val="000000"/>
          <w:szCs w:val="22"/>
        </w:rPr>
        <w:t>t is to upgrade these three applications to work with the WebLogic Server version</w:t>
      </w:r>
      <w:r w:rsidR="00AD283E" w:rsidRPr="008E2C97">
        <w:rPr>
          <w:color w:val="000000"/>
          <w:szCs w:val="22"/>
        </w:rPr>
        <w:t xml:space="preserve"> </w:t>
      </w:r>
      <w:r w:rsidR="00571BE2" w:rsidRPr="008E2C97">
        <w:t>12.2.</w:t>
      </w:r>
    </w:p>
    <w:p w14:paraId="3BA74B3F" w14:textId="77777777" w:rsidR="00A5561D" w:rsidRPr="00AA302C" w:rsidRDefault="00A5561D" w:rsidP="006A6A22">
      <w:pPr>
        <w:rPr>
          <w:szCs w:val="22"/>
        </w:rPr>
      </w:pPr>
    </w:p>
    <w:p w14:paraId="1BFE93EB" w14:textId="77777777" w:rsidR="00A5561D" w:rsidRPr="00AA302C" w:rsidRDefault="00A5561D" w:rsidP="00A5561D">
      <w:pPr>
        <w:ind w:left="-24" w:right="-48"/>
      </w:pPr>
      <w:r w:rsidRPr="00AA302C">
        <w:t xml:space="preserve">The previous version of </w:t>
      </w:r>
      <w:proofErr w:type="spellStart"/>
      <w:r w:rsidRPr="00AA302C">
        <w:t>VistALink</w:t>
      </w:r>
      <w:proofErr w:type="spellEnd"/>
      <w:r w:rsidRPr="00AA302C">
        <w:t>,</w:t>
      </w:r>
      <w:r w:rsidR="00AD283E" w:rsidRPr="00AA302C">
        <w:t xml:space="preserve"> </w:t>
      </w:r>
      <w:r w:rsidRPr="00AA302C">
        <w:t xml:space="preserve">1.5, was released in June of 2006, and provided project developers with J2EE and </w:t>
      </w:r>
      <w:r w:rsidRPr="00AA302C">
        <w:rPr>
          <w:color w:val="000000"/>
        </w:rPr>
        <w:t>Java Platform, Standard Edition (</w:t>
      </w:r>
      <w:r w:rsidRPr="00AA302C">
        <w:t xml:space="preserve">J2SE) application connectivity to </w:t>
      </w:r>
      <w:proofErr w:type="spellStart"/>
      <w:r w:rsidRPr="00AA302C">
        <w:t>VistA</w:t>
      </w:r>
      <w:proofErr w:type="spellEnd"/>
      <w:r w:rsidRPr="00AA302C">
        <w:t>/M servers. It was designed specifically for J2EE</w:t>
      </w:r>
      <w:r w:rsidR="00AD283E" w:rsidRPr="00AA302C">
        <w:t xml:space="preserve"> </w:t>
      </w:r>
      <w:r w:rsidRPr="00AA302C">
        <w:t>1.3 application servers (e.g., WebLogic</w:t>
      </w:r>
      <w:r w:rsidR="00AD283E" w:rsidRPr="00AA302C">
        <w:t xml:space="preserve"> </w:t>
      </w:r>
      <w:r w:rsidRPr="00AA302C">
        <w:t xml:space="preserve">8.1). </w:t>
      </w:r>
    </w:p>
    <w:p w14:paraId="107D64A8" w14:textId="77777777" w:rsidR="00E317E1" w:rsidRPr="00AA302C" w:rsidRDefault="00E317E1" w:rsidP="00E317E1">
      <w:pPr>
        <w:pStyle w:val="Heading2"/>
      </w:pPr>
      <w:bookmarkStart w:id="18" w:name="_Toc196097023"/>
      <w:bookmarkStart w:id="19" w:name="_Toc74639493"/>
      <w:r w:rsidRPr="00AA302C">
        <w:t>For More Information</w:t>
      </w:r>
      <w:bookmarkEnd w:id="18"/>
      <w:bookmarkEnd w:id="19"/>
    </w:p>
    <w:p w14:paraId="358B430B" w14:textId="77777777" w:rsidR="00E317E1" w:rsidRPr="00AA302C" w:rsidRDefault="00E317E1" w:rsidP="00C94F99"/>
    <w:p w14:paraId="3A97D7CF" w14:textId="77777777" w:rsidR="00E317E1" w:rsidRPr="00AA302C" w:rsidRDefault="00E317E1" w:rsidP="00E317E1">
      <w:r w:rsidRPr="00AA302C">
        <w:t xml:space="preserve">For more information on any new feature discussed in the release notes, please see </w:t>
      </w:r>
      <w:r w:rsidR="00BB291F" w:rsidRPr="00AA302C">
        <w:t xml:space="preserve">the </w:t>
      </w:r>
      <w:proofErr w:type="spellStart"/>
      <w:r w:rsidR="00BB291F" w:rsidRPr="00AA302C">
        <w:t>VistALink</w:t>
      </w:r>
      <w:proofErr w:type="spellEnd"/>
      <w:r w:rsidR="00BB291F" w:rsidRPr="00AA302C">
        <w:t xml:space="preserve"> documentation set on the VA Software Document Library </w:t>
      </w:r>
      <w:r w:rsidR="00E170B8" w:rsidRPr="00AA302C">
        <w:t xml:space="preserve">(VDL) </w:t>
      </w:r>
      <w:r w:rsidR="00BB291F" w:rsidRPr="00AA302C">
        <w:t>at the following address:</w:t>
      </w:r>
    </w:p>
    <w:p w14:paraId="6E3EFFBB" w14:textId="77777777" w:rsidR="00B11557" w:rsidRPr="00E170B8" w:rsidRDefault="00343514" w:rsidP="00E170B8">
      <w:pPr>
        <w:spacing w:before="120"/>
        <w:ind w:left="360"/>
        <w:rPr>
          <w:u w:val="single"/>
        </w:rPr>
        <w:sectPr w:rsidR="00B11557" w:rsidRPr="00E170B8" w:rsidSect="002707F3">
          <w:headerReference w:type="even" r:id="rId14"/>
          <w:headerReference w:type="default" r:id="rId15"/>
          <w:footerReference w:type="even" r:id="rId16"/>
          <w:footerReference w:type="first" r:id="rId17"/>
          <w:pgSz w:w="12240" w:h="15840" w:code="1"/>
          <w:pgMar w:top="1440" w:right="1440" w:bottom="1440" w:left="1440" w:header="720" w:footer="720" w:gutter="0"/>
          <w:pgNumType w:start="1" w:chapStyle="1"/>
          <w:cols w:space="720"/>
          <w:titlePg/>
          <w:docGrid w:linePitch="71"/>
        </w:sectPr>
      </w:pPr>
      <w:hyperlink r:id="rId18" w:history="1">
        <w:r w:rsidR="00BB291F" w:rsidRPr="00AA302C">
          <w:rPr>
            <w:rStyle w:val="Hyperlink"/>
            <w:u w:val="single"/>
          </w:rPr>
          <w:t>http://www.va.gov/vdl/application.asp?appid=163</w:t>
        </w:r>
      </w:hyperlink>
      <w:r w:rsidR="00BB291F" w:rsidRPr="0098453A">
        <w:rPr>
          <w:u w:val="single"/>
        </w:rPr>
        <w:t xml:space="preserve"> </w:t>
      </w:r>
    </w:p>
    <w:p w14:paraId="01E5997B" w14:textId="77777777" w:rsidR="00B66904" w:rsidRPr="0098453A" w:rsidRDefault="00B66904" w:rsidP="00B66904">
      <w:bookmarkStart w:id="20" w:name="_Toc195088930"/>
    </w:p>
    <w:p w14:paraId="603DB090" w14:textId="77777777" w:rsidR="00B66904" w:rsidRDefault="00B66904" w:rsidP="00B66904"/>
    <w:p w14:paraId="39AB7CF3" w14:textId="77777777" w:rsidR="00B11557" w:rsidRDefault="00B11557" w:rsidP="00B66904"/>
    <w:p w14:paraId="02E551B2" w14:textId="77777777" w:rsidR="00B11557" w:rsidRDefault="00B11557" w:rsidP="00B66904"/>
    <w:p w14:paraId="327BBDDB" w14:textId="77777777" w:rsidR="00B11557" w:rsidRDefault="00B11557" w:rsidP="00B66904"/>
    <w:p w14:paraId="502F4A22" w14:textId="77777777" w:rsidR="00B11557" w:rsidRDefault="00B11557" w:rsidP="00B66904"/>
    <w:p w14:paraId="413BE773" w14:textId="77777777" w:rsidR="00B11557" w:rsidRDefault="00B11557" w:rsidP="00B66904"/>
    <w:p w14:paraId="322AEC3D" w14:textId="77777777" w:rsidR="00B11557" w:rsidRDefault="00B11557" w:rsidP="00B66904"/>
    <w:p w14:paraId="33B5A23F" w14:textId="77777777" w:rsidR="00B11557" w:rsidRDefault="00B11557" w:rsidP="00B66904"/>
    <w:p w14:paraId="5A1E2CAB" w14:textId="77777777" w:rsidR="00B11557" w:rsidRDefault="00B11557" w:rsidP="00B66904"/>
    <w:p w14:paraId="52A47788" w14:textId="77777777" w:rsidR="00B11557" w:rsidRDefault="00B11557" w:rsidP="00B66904"/>
    <w:p w14:paraId="0A8A8D54" w14:textId="77777777" w:rsidR="00B11557" w:rsidRDefault="00B11557" w:rsidP="00B66904"/>
    <w:p w14:paraId="005C78BB" w14:textId="77777777" w:rsidR="00B11557" w:rsidRDefault="00B11557" w:rsidP="00B66904"/>
    <w:p w14:paraId="76904DA9" w14:textId="77777777" w:rsidR="00B11557" w:rsidRDefault="00B11557" w:rsidP="00B66904"/>
    <w:p w14:paraId="19004149" w14:textId="77777777" w:rsidR="00B11557" w:rsidRDefault="00B11557" w:rsidP="00B66904"/>
    <w:p w14:paraId="39D55D2B" w14:textId="77777777" w:rsidR="00B11557" w:rsidRDefault="00B11557" w:rsidP="00B66904"/>
    <w:p w14:paraId="496417AF" w14:textId="77777777" w:rsidR="00B11557" w:rsidRDefault="00B11557" w:rsidP="00B66904"/>
    <w:p w14:paraId="1FED5EFB" w14:textId="77777777" w:rsidR="00B11557" w:rsidRPr="00B11557" w:rsidRDefault="00B11557" w:rsidP="00B11557">
      <w:pPr>
        <w:jc w:val="center"/>
        <w:rPr>
          <w:i/>
        </w:rPr>
      </w:pPr>
      <w:r w:rsidRPr="00B11557">
        <w:rPr>
          <w:i/>
        </w:rPr>
        <w:t>This page is left blank intentionally.</w:t>
      </w:r>
    </w:p>
    <w:p w14:paraId="706184D1" w14:textId="77777777" w:rsidR="00B11557" w:rsidRPr="0098453A" w:rsidRDefault="00B11557" w:rsidP="00B66904">
      <w:pPr>
        <w:sectPr w:rsidR="00B11557" w:rsidRPr="0098453A" w:rsidSect="002707F3">
          <w:headerReference w:type="even" r:id="rId19"/>
          <w:pgSz w:w="12240" w:h="15840" w:code="1"/>
          <w:pgMar w:top="1440" w:right="1440" w:bottom="1440" w:left="1440" w:header="720" w:footer="720" w:gutter="0"/>
          <w:pgNumType w:start="1" w:chapStyle="1"/>
          <w:cols w:space="720"/>
          <w:titlePg/>
          <w:docGrid w:linePitch="71"/>
        </w:sectPr>
      </w:pPr>
    </w:p>
    <w:p w14:paraId="68314A9F" w14:textId="77777777" w:rsidR="00FF022C" w:rsidRPr="00AA302C" w:rsidRDefault="00FF022C" w:rsidP="00E856F4">
      <w:pPr>
        <w:pStyle w:val="Heading1"/>
      </w:pPr>
      <w:bookmarkStart w:id="21" w:name="_Toc196097029"/>
      <w:bookmarkStart w:id="22" w:name="_Toc74639494"/>
      <w:proofErr w:type="spellStart"/>
      <w:r w:rsidRPr="00AA302C">
        <w:lastRenderedPageBreak/>
        <w:t>VistALink</w:t>
      </w:r>
      <w:proofErr w:type="spellEnd"/>
      <w:r w:rsidRPr="00AA302C">
        <w:t xml:space="preserve"> Adapter</w:t>
      </w:r>
      <w:r w:rsidR="006A6A22" w:rsidRPr="00AA302C">
        <w:t xml:space="preserve"> Updates</w:t>
      </w:r>
      <w:bookmarkEnd w:id="20"/>
      <w:bookmarkEnd w:id="21"/>
      <w:bookmarkEnd w:id="22"/>
    </w:p>
    <w:p w14:paraId="4608A9FA" w14:textId="77777777" w:rsidR="00E856F4" w:rsidRPr="008E2C97" w:rsidRDefault="00E856F4" w:rsidP="00E856F4">
      <w:pPr>
        <w:pStyle w:val="Heading2"/>
      </w:pPr>
      <w:bookmarkStart w:id="23" w:name="_Toc196097030"/>
      <w:bookmarkStart w:id="24" w:name="_Toc74639495"/>
      <w:r w:rsidRPr="008E2C97">
        <w:t>WebLogic</w:t>
      </w:r>
      <w:r w:rsidR="00AD283E" w:rsidRPr="008E2C97">
        <w:t xml:space="preserve"> </w:t>
      </w:r>
      <w:r w:rsidR="003D159F" w:rsidRPr="008E2C97">
        <w:t>12.2</w:t>
      </w:r>
      <w:r w:rsidRPr="008E2C97">
        <w:t xml:space="preserve"> Compatibility</w:t>
      </w:r>
      <w:bookmarkEnd w:id="23"/>
      <w:bookmarkEnd w:id="24"/>
    </w:p>
    <w:p w14:paraId="556DAB18" w14:textId="77777777" w:rsidR="00FF457D" w:rsidRPr="00AA302C" w:rsidRDefault="00FF457D" w:rsidP="00FF022C"/>
    <w:p w14:paraId="6B49984D" w14:textId="77777777" w:rsidR="00E856F4" w:rsidRPr="00AA302C" w:rsidRDefault="00E856F4" w:rsidP="00FF022C">
      <w:proofErr w:type="spellStart"/>
      <w:r w:rsidRPr="00AA302C">
        <w:t>VistALink</w:t>
      </w:r>
      <w:proofErr w:type="spellEnd"/>
      <w:r w:rsidR="00AD283E" w:rsidRPr="00AA302C">
        <w:t xml:space="preserve"> </w:t>
      </w:r>
      <w:r w:rsidR="00626FFF" w:rsidRPr="00AA302C">
        <w:t>1.6</w:t>
      </w:r>
      <w:r w:rsidR="00B92F41" w:rsidRPr="00AA302C">
        <w:t>.</w:t>
      </w:r>
      <w:r w:rsidR="005C7EF1">
        <w:t>7</w:t>
      </w:r>
      <w:r w:rsidR="00626FFF" w:rsidRPr="00AA302C">
        <w:t xml:space="preserve"> </w:t>
      </w:r>
      <w:r w:rsidRPr="00AA302C">
        <w:t>adapters have been updated to be compatible with:</w:t>
      </w:r>
    </w:p>
    <w:p w14:paraId="0164A0FC" w14:textId="77777777" w:rsidR="00E856F4" w:rsidRPr="00AA302C" w:rsidRDefault="00E856F4" w:rsidP="00FF022C">
      <w:pPr>
        <w:rPr>
          <w:color w:val="000000"/>
        </w:rPr>
      </w:pPr>
    </w:p>
    <w:p w14:paraId="0C80A350" w14:textId="77777777" w:rsidR="00571BE2" w:rsidRPr="00AA302C" w:rsidRDefault="002F0D96" w:rsidP="00262D1E">
      <w:pPr>
        <w:numPr>
          <w:ilvl w:val="0"/>
          <w:numId w:val="35"/>
        </w:numPr>
      </w:pPr>
      <w:r w:rsidRPr="00AA302C">
        <w:rPr>
          <w:color w:val="000000"/>
        </w:rPr>
        <w:t xml:space="preserve">WebLogic </w:t>
      </w:r>
      <w:r w:rsidR="00571BE2" w:rsidRPr="00AA302C">
        <w:t xml:space="preserve">12.2 </w:t>
      </w:r>
    </w:p>
    <w:p w14:paraId="3E05FDA5" w14:textId="77777777" w:rsidR="00E856F4" w:rsidRPr="00AA302C" w:rsidRDefault="00B92F41" w:rsidP="00262D1E">
      <w:pPr>
        <w:numPr>
          <w:ilvl w:val="0"/>
          <w:numId w:val="35"/>
        </w:numPr>
      </w:pPr>
      <w:r w:rsidRPr="00AA302C">
        <w:t>Java 1.</w:t>
      </w:r>
      <w:r w:rsidR="005C7EF1">
        <w:t>8</w:t>
      </w:r>
    </w:p>
    <w:p w14:paraId="06E07029" w14:textId="77777777" w:rsidR="006A6A22" w:rsidRPr="00AA302C" w:rsidRDefault="006A6A22" w:rsidP="00E856F4">
      <w:pPr>
        <w:numPr>
          <w:ilvl w:val="0"/>
          <w:numId w:val="35"/>
        </w:numPr>
      </w:pPr>
      <w:r w:rsidRPr="00AA302C">
        <w:t>J2EE</w:t>
      </w:r>
      <w:r w:rsidR="00AD283E" w:rsidRPr="00AA302C">
        <w:t xml:space="preserve"> </w:t>
      </w:r>
      <w:r w:rsidR="005C7EF1">
        <w:t>2</w:t>
      </w:r>
      <w:r w:rsidR="002F0D96" w:rsidRPr="00AA302C">
        <w:t>+</w:t>
      </w:r>
    </w:p>
    <w:p w14:paraId="6B3B7C28" w14:textId="77777777" w:rsidR="006A6A22" w:rsidRPr="00AA302C" w:rsidRDefault="00E856F4" w:rsidP="00E856F4">
      <w:pPr>
        <w:numPr>
          <w:ilvl w:val="0"/>
          <w:numId w:val="35"/>
        </w:numPr>
      </w:pPr>
      <w:r w:rsidRPr="00AA302C">
        <w:t>J2EE Connector Architecture</w:t>
      </w:r>
      <w:r w:rsidR="00AD283E" w:rsidRPr="00AA302C">
        <w:t xml:space="preserve"> </w:t>
      </w:r>
      <w:r w:rsidRPr="00AA302C">
        <w:t>1.5</w:t>
      </w:r>
    </w:p>
    <w:p w14:paraId="6416EB43" w14:textId="77777777" w:rsidR="006B1A86" w:rsidRPr="00AA302C" w:rsidRDefault="006B1A86" w:rsidP="006B1A86"/>
    <w:p w14:paraId="5E4C565C" w14:textId="77777777" w:rsidR="006B1A86" w:rsidRPr="00AA302C" w:rsidRDefault="006B1A86" w:rsidP="006B1A86">
      <w:pPr>
        <w:pStyle w:val="Heading2"/>
      </w:pPr>
      <w:bookmarkStart w:id="25" w:name="_Toc74639496"/>
      <w:r w:rsidRPr="00AA302C">
        <w:t>Fort</w:t>
      </w:r>
      <w:r w:rsidR="00E170B8" w:rsidRPr="00AA302C">
        <w:t>if</w:t>
      </w:r>
      <w:r w:rsidRPr="00AA302C">
        <w:t>y and TRM Compliance</w:t>
      </w:r>
      <w:bookmarkEnd w:id="25"/>
    </w:p>
    <w:p w14:paraId="3199EC47" w14:textId="77777777" w:rsidR="006B1A86" w:rsidRPr="00AA302C" w:rsidRDefault="006B1A86" w:rsidP="006B1A86"/>
    <w:p w14:paraId="790A25FF" w14:textId="77777777" w:rsidR="006B1A86" w:rsidRPr="00AA302C" w:rsidRDefault="006B1A86" w:rsidP="006B1A86">
      <w:proofErr w:type="spellStart"/>
      <w:r w:rsidRPr="00AA302C">
        <w:t>VistALink</w:t>
      </w:r>
      <w:proofErr w:type="spellEnd"/>
      <w:r w:rsidRPr="00AA302C">
        <w:t xml:space="preserve"> 1.6.1 codebase have been updated with following noteworthy items:</w:t>
      </w:r>
    </w:p>
    <w:p w14:paraId="1560AF69" w14:textId="77777777" w:rsidR="006B1A86" w:rsidRPr="00AA302C" w:rsidRDefault="006B1A86" w:rsidP="006B1A86">
      <w:pPr>
        <w:numPr>
          <w:ilvl w:val="0"/>
          <w:numId w:val="42"/>
        </w:numPr>
        <w:ind w:right="-48"/>
      </w:pPr>
      <w:r w:rsidRPr="00AA302C">
        <w:t>Introduced a *.fortify package</w:t>
      </w:r>
    </w:p>
    <w:p w14:paraId="393607B7" w14:textId="77777777" w:rsidR="006B1A86" w:rsidRPr="00AA302C" w:rsidRDefault="006B1A86" w:rsidP="006B1A86">
      <w:pPr>
        <w:numPr>
          <w:ilvl w:val="0"/>
          <w:numId w:val="42"/>
        </w:numPr>
        <w:ind w:right="-48"/>
      </w:pPr>
      <w:r w:rsidRPr="00AA302C">
        <w:t>Implemented Reverse-DNS validation on the IP addresses of targeted M systems at the config</w:t>
      </w:r>
      <w:r w:rsidR="00E170B8" w:rsidRPr="00AA302C">
        <w:t>uration file ***</w:t>
      </w:r>
    </w:p>
    <w:p w14:paraId="68D2D6A3" w14:textId="77777777" w:rsidR="006B1A86" w:rsidRPr="00AA302C" w:rsidRDefault="006B1A86" w:rsidP="006B1A86">
      <w:pPr>
        <w:numPr>
          <w:ilvl w:val="0"/>
          <w:numId w:val="42"/>
        </w:numPr>
        <w:ind w:right="-48"/>
      </w:pPr>
      <w:r w:rsidRPr="00AA302C">
        <w:t>Reset authentication byte arrays</w:t>
      </w:r>
    </w:p>
    <w:p w14:paraId="7B811F47" w14:textId="77777777" w:rsidR="006B1A86" w:rsidRPr="00AA302C" w:rsidRDefault="006B1A86" w:rsidP="006B1A86">
      <w:pPr>
        <w:numPr>
          <w:ilvl w:val="0"/>
          <w:numId w:val="42"/>
        </w:numPr>
        <w:ind w:right="-48"/>
      </w:pPr>
      <w:r w:rsidRPr="00AA302C">
        <w:t>Dereferenced null references</w:t>
      </w:r>
    </w:p>
    <w:p w14:paraId="2399CE7F" w14:textId="77777777" w:rsidR="006B1A86" w:rsidRPr="00AA302C" w:rsidRDefault="006B1A86" w:rsidP="006B1A86">
      <w:pPr>
        <w:numPr>
          <w:ilvl w:val="0"/>
          <w:numId w:val="42"/>
        </w:numPr>
        <w:ind w:right="-48"/>
      </w:pPr>
      <w:r w:rsidRPr="00AA302C">
        <w:t>Updated codebase with API references to log4j2 libraries</w:t>
      </w:r>
    </w:p>
    <w:p w14:paraId="5E93A099" w14:textId="77777777" w:rsidR="006B1A86" w:rsidRPr="00AA302C" w:rsidRDefault="006B1A86" w:rsidP="006B1A86">
      <w:pPr>
        <w:ind w:left="720"/>
      </w:pPr>
    </w:p>
    <w:p w14:paraId="6084EBD7" w14:textId="77777777" w:rsidR="006B1A86" w:rsidRPr="00AA302C" w:rsidRDefault="00E170B8" w:rsidP="006B1A86">
      <w:pPr>
        <w:jc w:val="both"/>
        <w:rPr>
          <w:sz w:val="20"/>
          <w:szCs w:val="20"/>
        </w:rPr>
      </w:pPr>
      <w:r w:rsidRPr="00AA302C">
        <w:rPr>
          <w:sz w:val="20"/>
          <w:szCs w:val="20"/>
        </w:rPr>
        <w:t xml:space="preserve">*** </w:t>
      </w:r>
      <w:r w:rsidR="006B1A86" w:rsidRPr="00AA302C">
        <w:rPr>
          <w:sz w:val="20"/>
          <w:szCs w:val="20"/>
        </w:rPr>
        <w:t xml:space="preserve">A Reverse-DNS information validation is now in place. </w:t>
      </w:r>
      <w:proofErr w:type="spellStart"/>
      <w:r w:rsidR="006B1A86" w:rsidRPr="00AA302C">
        <w:rPr>
          <w:sz w:val="20"/>
          <w:szCs w:val="20"/>
        </w:rPr>
        <w:t>VistALink</w:t>
      </w:r>
      <w:proofErr w:type="spellEnd"/>
      <w:r w:rsidR="006B1A86" w:rsidRPr="00AA302C">
        <w:rPr>
          <w:sz w:val="20"/>
          <w:szCs w:val="20"/>
        </w:rPr>
        <w:t xml:space="preserve"> will not connect to IP address without a reverse </w:t>
      </w:r>
      <w:proofErr w:type="spellStart"/>
      <w:r w:rsidR="006B1A86" w:rsidRPr="00AA302C">
        <w:rPr>
          <w:sz w:val="20"/>
          <w:szCs w:val="20"/>
        </w:rPr>
        <w:t>dns</w:t>
      </w:r>
      <w:proofErr w:type="spellEnd"/>
      <w:r w:rsidR="006B1A86" w:rsidRPr="00AA302C">
        <w:rPr>
          <w:sz w:val="20"/>
          <w:szCs w:val="20"/>
        </w:rPr>
        <w:t xml:space="preserve"> information in the PTR record.</w:t>
      </w:r>
    </w:p>
    <w:p w14:paraId="66588446" w14:textId="77777777" w:rsidR="00E317E1" w:rsidRPr="00AA302C" w:rsidRDefault="00FF4972" w:rsidP="00E317E1">
      <w:pPr>
        <w:pStyle w:val="Heading2"/>
      </w:pPr>
      <w:bookmarkStart w:id="26" w:name="_Toc195088422"/>
      <w:bookmarkStart w:id="27" w:name="_Toc195088948"/>
      <w:bookmarkStart w:id="28" w:name="_Toc196097031"/>
      <w:bookmarkStart w:id="29" w:name="_Toc74639497"/>
      <w:r w:rsidRPr="00AA302C">
        <w:t xml:space="preserve">Reminder  - </w:t>
      </w:r>
      <w:r w:rsidR="00256085" w:rsidRPr="00AA302C">
        <w:t>RAR Change</w:t>
      </w:r>
      <w:r w:rsidR="00861FC9" w:rsidRPr="00AA302C">
        <w:t xml:space="preserve">s </w:t>
      </w:r>
      <w:r w:rsidR="00256085" w:rsidRPr="00AA302C">
        <w:t>Summary</w:t>
      </w:r>
      <w:r w:rsidR="00E317E1" w:rsidRPr="00AA302C">
        <w:t xml:space="preserve"> </w:t>
      </w:r>
      <w:r w:rsidR="00861FC9" w:rsidRPr="00AA302C">
        <w:t>s</w:t>
      </w:r>
      <w:r w:rsidR="00E317E1" w:rsidRPr="00AA302C">
        <w:t>ince Previous Version</w:t>
      </w:r>
      <w:bookmarkEnd w:id="26"/>
      <w:bookmarkEnd w:id="27"/>
      <w:bookmarkEnd w:id="28"/>
      <w:r w:rsidR="00A63935" w:rsidRPr="00AA302C">
        <w:t xml:space="preserve"> – 1.5</w:t>
      </w:r>
      <w:bookmarkEnd w:id="29"/>
    </w:p>
    <w:p w14:paraId="6CD76438" w14:textId="77777777" w:rsidR="00E317E1" w:rsidRPr="00AA302C" w:rsidRDefault="00E317E1" w:rsidP="00E317E1"/>
    <w:p w14:paraId="1E2C9CAD" w14:textId="77777777" w:rsidR="00256085" w:rsidRPr="00AA302C" w:rsidRDefault="00256085" w:rsidP="00256085">
      <w:pPr>
        <w:numPr>
          <w:ilvl w:val="0"/>
          <w:numId w:val="7"/>
        </w:numPr>
        <w:spacing w:after="120"/>
      </w:pPr>
      <w:proofErr w:type="spellStart"/>
      <w:r w:rsidRPr="00AA302C">
        <w:rPr>
          <w:b/>
        </w:rPr>
        <w:t>vljFoundationsLib</w:t>
      </w:r>
      <w:proofErr w:type="spellEnd"/>
      <w:r w:rsidRPr="00AA302C">
        <w:rPr>
          <w:b/>
        </w:rPr>
        <w:t xml:space="preserve"> and </w:t>
      </w:r>
      <w:proofErr w:type="spellStart"/>
      <w:r w:rsidRPr="00AA302C">
        <w:rPr>
          <w:b/>
        </w:rPr>
        <w:t>vljConnector</w:t>
      </w:r>
      <w:proofErr w:type="spellEnd"/>
      <w:r w:rsidRPr="00AA302C">
        <w:rPr>
          <w:b/>
        </w:rPr>
        <w:t xml:space="preserve"> jars</w:t>
      </w:r>
      <w:r w:rsidRPr="00AA302C">
        <w:t>: New versions provide a J2CA</w:t>
      </w:r>
      <w:r w:rsidR="00AD283E" w:rsidRPr="00AA302C">
        <w:t xml:space="preserve"> </w:t>
      </w:r>
      <w:r w:rsidRPr="00AA302C">
        <w:t>1.5</w:t>
      </w:r>
      <w:r w:rsidR="00A63935" w:rsidRPr="00AA302C">
        <w:t xml:space="preserve"> and VA’s TRM</w:t>
      </w:r>
      <w:r w:rsidRPr="00AA302C">
        <w:t xml:space="preserve"> compliant adapter implementation.</w:t>
      </w:r>
    </w:p>
    <w:p w14:paraId="308354B7" w14:textId="77777777" w:rsidR="00256085" w:rsidRPr="00AA302C" w:rsidRDefault="00256085" w:rsidP="00256085">
      <w:pPr>
        <w:numPr>
          <w:ilvl w:val="0"/>
          <w:numId w:val="7"/>
        </w:numPr>
        <w:spacing w:after="120"/>
        <w:rPr>
          <w:color w:val="000000"/>
        </w:rPr>
      </w:pPr>
      <w:r w:rsidRPr="00AA302C">
        <w:rPr>
          <w:b/>
        </w:rPr>
        <w:t xml:space="preserve">Deployment Descriptor Changes: </w:t>
      </w:r>
      <w:r w:rsidRPr="00AA302C">
        <w:rPr>
          <w:color w:val="000000"/>
        </w:rPr>
        <w:t>The format of both the ra.xml and weblog</w:t>
      </w:r>
      <w:r w:rsidR="00B11557" w:rsidRPr="00AA302C">
        <w:rPr>
          <w:color w:val="000000"/>
        </w:rPr>
        <w:t>ic-ra.xml descriptors are</w:t>
      </w:r>
      <w:r w:rsidRPr="00AA302C">
        <w:rPr>
          <w:color w:val="000000"/>
        </w:rPr>
        <w:t xml:space="preserve"> different. Existing adapters' deployment descriptors need to be updated. </w:t>
      </w:r>
      <w:r w:rsidRPr="00AA302C">
        <w:t xml:space="preserve">Using the provided sample/template descriptors, only weblogic-ra.xml will need to be modified when creating a </w:t>
      </w:r>
      <w:proofErr w:type="spellStart"/>
      <w:r w:rsidRPr="00AA302C">
        <w:t>VistALink</w:t>
      </w:r>
      <w:proofErr w:type="spellEnd"/>
      <w:r w:rsidRPr="00AA302C">
        <w:t xml:space="preserve"> RAR:</w:t>
      </w:r>
    </w:p>
    <w:p w14:paraId="3955CF57" w14:textId="77777777" w:rsidR="00E317E1" w:rsidRPr="00AA302C" w:rsidRDefault="00256085" w:rsidP="00256085">
      <w:pPr>
        <w:numPr>
          <w:ilvl w:val="1"/>
          <w:numId w:val="7"/>
        </w:numPr>
        <w:spacing w:after="120"/>
      </w:pPr>
      <w:r w:rsidRPr="00AA302C">
        <w:rPr>
          <w:b/>
        </w:rPr>
        <w:t>META-INF/</w:t>
      </w:r>
      <w:r w:rsidR="00E317E1" w:rsidRPr="00AA302C">
        <w:rPr>
          <w:b/>
        </w:rPr>
        <w:t>ra.xml</w:t>
      </w:r>
      <w:r w:rsidRPr="00AA302C">
        <w:t xml:space="preserve">: The template version provided in the </w:t>
      </w:r>
      <w:proofErr w:type="spellStart"/>
      <w:r w:rsidRPr="00AA302C">
        <w:t>VistALink</w:t>
      </w:r>
      <w:proofErr w:type="spellEnd"/>
      <w:r w:rsidRPr="00AA302C">
        <w:t xml:space="preserve"> distribution is updated to be J2CA</w:t>
      </w:r>
      <w:r w:rsidR="00AD283E" w:rsidRPr="00AA302C">
        <w:t xml:space="preserve"> </w:t>
      </w:r>
      <w:r w:rsidRPr="00AA302C">
        <w:t xml:space="preserve">1.5 compliant. In most </w:t>
      </w:r>
      <w:r w:rsidR="00E317E1" w:rsidRPr="00AA302C">
        <w:t>cases</w:t>
      </w:r>
      <w:r w:rsidRPr="00AA302C">
        <w:t>,</w:t>
      </w:r>
      <w:r w:rsidR="00E317E1" w:rsidRPr="00AA302C">
        <w:t xml:space="preserve"> it no longer needs </w:t>
      </w:r>
      <w:r w:rsidRPr="00AA302C">
        <w:t>any further editing</w:t>
      </w:r>
      <w:r w:rsidR="00E317E1" w:rsidRPr="00AA302C">
        <w:t xml:space="preserve"> when creating a RAR.</w:t>
      </w:r>
    </w:p>
    <w:p w14:paraId="2C0014CC" w14:textId="77777777" w:rsidR="00E317E1" w:rsidRPr="00AA302C" w:rsidRDefault="00256085" w:rsidP="00256085">
      <w:pPr>
        <w:numPr>
          <w:ilvl w:val="1"/>
          <w:numId w:val="7"/>
        </w:numPr>
        <w:spacing w:after="120"/>
      </w:pPr>
      <w:r w:rsidRPr="00AA302C">
        <w:rPr>
          <w:b/>
        </w:rPr>
        <w:t>META-INF/</w:t>
      </w:r>
      <w:r w:rsidR="00E317E1" w:rsidRPr="00AA302C">
        <w:rPr>
          <w:b/>
        </w:rPr>
        <w:t>weblogic-ra.xml</w:t>
      </w:r>
      <w:r w:rsidRPr="00AA302C">
        <w:t xml:space="preserve">: The template version provided in the </w:t>
      </w:r>
      <w:proofErr w:type="spellStart"/>
      <w:r w:rsidRPr="00AA302C">
        <w:t>VistALink</w:t>
      </w:r>
      <w:proofErr w:type="spellEnd"/>
      <w:r w:rsidRPr="00AA302C">
        <w:t xml:space="preserve"> distribution</w:t>
      </w:r>
      <w:r w:rsidR="00E317E1" w:rsidRPr="00AA302C">
        <w:t xml:space="preserve"> </w:t>
      </w:r>
      <w:r w:rsidRPr="00AA302C">
        <w:t xml:space="preserve">is updated to be </w:t>
      </w:r>
      <w:r w:rsidR="00E317E1" w:rsidRPr="00AA302C">
        <w:t>J2CA</w:t>
      </w:r>
      <w:r w:rsidR="00AD283E" w:rsidRPr="00AA302C">
        <w:t xml:space="preserve"> </w:t>
      </w:r>
      <w:r w:rsidRPr="00AA302C">
        <w:t xml:space="preserve">1.5 compliant. It must be edited for each RAR deployed. </w:t>
      </w:r>
    </w:p>
    <w:p w14:paraId="1A2AA7EF" w14:textId="77777777" w:rsidR="00256085" w:rsidRPr="00AA302C" w:rsidRDefault="00256085" w:rsidP="00256085">
      <w:pPr>
        <w:numPr>
          <w:ilvl w:val="1"/>
          <w:numId w:val="7"/>
        </w:numPr>
        <w:spacing w:after="120"/>
      </w:pPr>
      <w:r w:rsidRPr="00AA302C">
        <w:rPr>
          <w:b/>
        </w:rPr>
        <w:t>META-INF/MANIFEST.MF</w:t>
      </w:r>
      <w:r w:rsidRPr="00AA302C">
        <w:t xml:space="preserve">: The template version provided in the </w:t>
      </w:r>
      <w:proofErr w:type="spellStart"/>
      <w:r w:rsidRPr="00AA302C">
        <w:t>VistALink</w:t>
      </w:r>
      <w:proofErr w:type="spellEnd"/>
      <w:r w:rsidRPr="00AA302C">
        <w:t xml:space="preserve"> distribution is updated to support use of J2EE Shared Libraries by RARs.</w:t>
      </w:r>
    </w:p>
    <w:p w14:paraId="71793CC9" w14:textId="77777777" w:rsidR="00E317E1" w:rsidRPr="0098453A" w:rsidRDefault="000117CD" w:rsidP="00E317E1">
      <w:pPr>
        <w:numPr>
          <w:ilvl w:val="0"/>
          <w:numId w:val="7"/>
        </w:numPr>
        <w:spacing w:after="120"/>
      </w:pPr>
      <w:r w:rsidRPr="00AA302C">
        <w:rPr>
          <w:b/>
        </w:rPr>
        <w:t>lib/saxpath.jar, lib/jaxen-core.jar, and lib/jaxen-dom.jar</w:t>
      </w:r>
      <w:r w:rsidRPr="00AA302C">
        <w:t xml:space="preserve"> are no longer needed in the RAR as their functionality has been replaced by the XPath implementation in</w:t>
      </w:r>
      <w:r w:rsidRPr="0098453A">
        <w:t>troduced in Java</w:t>
      </w:r>
      <w:r w:rsidR="00AD283E" w:rsidRPr="0098453A">
        <w:t xml:space="preserve"> </w:t>
      </w:r>
      <w:r w:rsidRPr="0098453A">
        <w:t>5.</w:t>
      </w:r>
    </w:p>
    <w:p w14:paraId="531DD75D" w14:textId="77777777" w:rsidR="00E317E1" w:rsidRPr="0098453A" w:rsidRDefault="00256085" w:rsidP="00E317E1">
      <w:pPr>
        <w:numPr>
          <w:ilvl w:val="0"/>
          <w:numId w:val="7"/>
        </w:numPr>
        <w:spacing w:after="120"/>
      </w:pPr>
      <w:r w:rsidRPr="0098453A">
        <w:rPr>
          <w:b/>
        </w:rPr>
        <w:lastRenderedPageBreak/>
        <w:t>lib/x</w:t>
      </w:r>
      <w:r w:rsidR="00E317E1" w:rsidRPr="0098453A">
        <w:rPr>
          <w:b/>
        </w:rPr>
        <w:t>bean.jar</w:t>
      </w:r>
      <w:r w:rsidR="00E317E1" w:rsidRPr="0098453A">
        <w:t xml:space="preserve"> no longer needed in </w:t>
      </w:r>
      <w:r w:rsidRPr="0098453A">
        <w:t xml:space="preserve">the </w:t>
      </w:r>
      <w:r w:rsidR="00E317E1" w:rsidRPr="0098453A">
        <w:t>RAR since an implementation of XML Beans is included in WebLogic</w:t>
      </w:r>
      <w:r w:rsidR="00AD283E" w:rsidRPr="0098453A">
        <w:t xml:space="preserve"> </w:t>
      </w:r>
      <w:r w:rsidR="00E317E1" w:rsidRPr="0098453A">
        <w:t>9</w:t>
      </w:r>
      <w:r w:rsidR="00E170B8">
        <w:t xml:space="preserve"> and</w:t>
      </w:r>
      <w:r w:rsidR="00822D86">
        <w:t xml:space="preserve"> onward</w:t>
      </w:r>
      <w:r w:rsidR="000117CD" w:rsidRPr="0098453A">
        <w:t>.</w:t>
      </w:r>
    </w:p>
    <w:p w14:paraId="3ADBFDCD" w14:textId="77777777" w:rsidR="00E317E1" w:rsidRPr="00AA302C" w:rsidRDefault="00E317E1" w:rsidP="00E317E1">
      <w:pPr>
        <w:numPr>
          <w:ilvl w:val="0"/>
          <w:numId w:val="7"/>
        </w:numPr>
        <w:spacing w:after="120"/>
      </w:pPr>
      <w:r w:rsidRPr="0098453A">
        <w:rPr>
          <w:b/>
        </w:rPr>
        <w:t>Linked adapters</w:t>
      </w:r>
      <w:r w:rsidRPr="0098453A">
        <w:t xml:space="preserve"> (link-ref </w:t>
      </w:r>
      <w:r w:rsidRPr="00AA302C">
        <w:t xml:space="preserve">mechanism) no longer supported for </w:t>
      </w:r>
      <w:proofErr w:type="spellStart"/>
      <w:r w:rsidRPr="00AA302C">
        <w:t>VistALink</w:t>
      </w:r>
      <w:proofErr w:type="spellEnd"/>
      <w:r w:rsidR="00AD283E" w:rsidRPr="00AA302C">
        <w:t xml:space="preserve"> </w:t>
      </w:r>
      <w:r w:rsidRPr="00AA302C">
        <w:t>1.6 adapters</w:t>
      </w:r>
      <w:r w:rsidR="000117CD" w:rsidRPr="00AA302C">
        <w:t>.</w:t>
      </w:r>
    </w:p>
    <w:p w14:paraId="24A47458" w14:textId="77777777" w:rsidR="00E317E1" w:rsidRPr="00AA302C" w:rsidRDefault="00256085" w:rsidP="00E317E1">
      <w:pPr>
        <w:numPr>
          <w:ilvl w:val="0"/>
          <w:numId w:val="7"/>
        </w:numPr>
        <w:spacing w:after="120"/>
      </w:pPr>
      <w:r w:rsidRPr="00AA302C">
        <w:rPr>
          <w:b/>
        </w:rPr>
        <w:t xml:space="preserve">Development System </w:t>
      </w:r>
      <w:proofErr w:type="spellStart"/>
      <w:r w:rsidRPr="00AA302C">
        <w:rPr>
          <w:b/>
        </w:rPr>
        <w:t>Classloading</w:t>
      </w:r>
      <w:proofErr w:type="spellEnd"/>
      <w:r w:rsidRPr="00AA302C">
        <w:rPr>
          <w:b/>
        </w:rPr>
        <w:t xml:space="preserve">: </w:t>
      </w:r>
      <w:r w:rsidR="00E317E1" w:rsidRPr="00AA302C">
        <w:t xml:space="preserve">Automatic </w:t>
      </w:r>
      <w:proofErr w:type="spellStart"/>
      <w:r w:rsidR="00E317E1" w:rsidRPr="00AA302C">
        <w:t>classloading</w:t>
      </w:r>
      <w:proofErr w:type="spellEnd"/>
      <w:r w:rsidR="00E317E1" w:rsidRPr="00AA302C">
        <w:t xml:space="preserve"> of all jars in RAR </w:t>
      </w:r>
      <w:r w:rsidRPr="00AA302C">
        <w:t>is now supported by WebLogic</w:t>
      </w:r>
      <w:r w:rsidR="00AD283E" w:rsidRPr="00AA302C">
        <w:t xml:space="preserve"> </w:t>
      </w:r>
      <w:r w:rsidR="00E170B8" w:rsidRPr="00AA302C">
        <w:t>10.3.6</w:t>
      </w:r>
      <w:r w:rsidRPr="00AA302C">
        <w:t>. L</w:t>
      </w:r>
      <w:r w:rsidR="00E317E1" w:rsidRPr="00AA302C">
        <w:t xml:space="preserve">ibrary jars included in RAR no longer need to be manually added to the server </w:t>
      </w:r>
      <w:proofErr w:type="spellStart"/>
      <w:r w:rsidR="00E317E1" w:rsidRPr="00AA302C">
        <w:t>classpath</w:t>
      </w:r>
      <w:proofErr w:type="spellEnd"/>
      <w:r w:rsidRPr="00AA302C">
        <w:t>.</w:t>
      </w:r>
    </w:p>
    <w:p w14:paraId="541029C3" w14:textId="77777777" w:rsidR="00E317E1" w:rsidRPr="00AA302C" w:rsidRDefault="00256085" w:rsidP="00E317E1">
      <w:pPr>
        <w:numPr>
          <w:ilvl w:val="0"/>
          <w:numId w:val="7"/>
        </w:numPr>
        <w:spacing w:after="120"/>
      </w:pPr>
      <w:r w:rsidRPr="00AA302C">
        <w:rPr>
          <w:b/>
        </w:rPr>
        <w:t xml:space="preserve">Production System </w:t>
      </w:r>
      <w:proofErr w:type="spellStart"/>
      <w:r w:rsidRPr="00AA302C">
        <w:rPr>
          <w:b/>
        </w:rPr>
        <w:t>Classloading</w:t>
      </w:r>
      <w:proofErr w:type="spellEnd"/>
      <w:r w:rsidRPr="00AA302C">
        <w:rPr>
          <w:b/>
        </w:rPr>
        <w:t xml:space="preserve">: </w:t>
      </w:r>
      <w:r w:rsidR="00143C29" w:rsidRPr="00AA302C">
        <w:t>Oracle</w:t>
      </w:r>
      <w:r w:rsidR="00582CAD" w:rsidRPr="00AA302C">
        <w:t xml:space="preserve"> (formerly known as BEA)</w:t>
      </w:r>
      <w:r w:rsidR="00E317E1" w:rsidRPr="00AA302C">
        <w:t xml:space="preserve"> recommends removing all jars from RARs on production </w:t>
      </w:r>
      <w:proofErr w:type="gramStart"/>
      <w:r w:rsidR="00E317E1" w:rsidRPr="00AA302C">
        <w:t>systems, and</w:t>
      </w:r>
      <w:proofErr w:type="gramEnd"/>
      <w:r w:rsidR="00E317E1" w:rsidRPr="00AA302C">
        <w:t xml:space="preserve"> deploying them as J2EE shared libraries instead (to reduce resource consumption – replacement for resource-saving aspect of the</w:t>
      </w:r>
      <w:r w:rsidR="00AD283E" w:rsidRPr="00AA302C">
        <w:t xml:space="preserve"> </w:t>
      </w:r>
      <w:r w:rsidR="00E317E1" w:rsidRPr="00AA302C">
        <w:t>8.1 link-ref mechanism)</w:t>
      </w:r>
      <w:r w:rsidRPr="00AA302C">
        <w:t xml:space="preserve">. When deployed as J2EE shared libraries, the jars supporting </w:t>
      </w:r>
      <w:proofErr w:type="spellStart"/>
      <w:r w:rsidRPr="00AA302C">
        <w:t>VistALink</w:t>
      </w:r>
      <w:proofErr w:type="spellEnd"/>
      <w:r w:rsidRPr="00AA302C">
        <w:t xml:space="preserve"> RARs no longer need to be manually added to the server class</w:t>
      </w:r>
      <w:r w:rsidR="00B11557" w:rsidRPr="00AA302C">
        <w:t xml:space="preserve"> </w:t>
      </w:r>
      <w:r w:rsidRPr="00AA302C">
        <w:t>path.</w:t>
      </w:r>
    </w:p>
    <w:p w14:paraId="0B1EF6DC" w14:textId="77777777" w:rsidR="00E317E1" w:rsidRPr="00AA302C" w:rsidRDefault="00D37665" w:rsidP="00E317E1">
      <w:pPr>
        <w:pStyle w:val="Heading2"/>
      </w:pPr>
      <w:bookmarkStart w:id="30" w:name="_Toc193182008"/>
      <w:bookmarkStart w:id="31" w:name="_Toc195088425"/>
      <w:bookmarkStart w:id="32" w:name="_Toc195088951"/>
      <w:bookmarkStart w:id="33" w:name="_Toc196097032"/>
      <w:bookmarkStart w:id="34" w:name="_Toc74639498"/>
      <w:r w:rsidRPr="00AA302C">
        <w:t xml:space="preserve">New Recommendation: </w:t>
      </w:r>
      <w:r w:rsidR="00E317E1" w:rsidRPr="00AA302C">
        <w:t>Deploy</w:t>
      </w:r>
      <w:r w:rsidRPr="00AA302C">
        <w:t xml:space="preserve"> </w:t>
      </w:r>
      <w:proofErr w:type="spellStart"/>
      <w:r w:rsidRPr="00AA302C">
        <w:t>VistALink</w:t>
      </w:r>
      <w:proofErr w:type="spellEnd"/>
      <w:r w:rsidRPr="00AA302C">
        <w:t xml:space="preserve"> Jars as</w:t>
      </w:r>
      <w:r w:rsidR="00E317E1" w:rsidRPr="00AA302C">
        <w:t xml:space="preserve"> J2EE Shared Libraries (Production Systems Only)</w:t>
      </w:r>
      <w:bookmarkEnd w:id="30"/>
      <w:bookmarkEnd w:id="31"/>
      <w:bookmarkEnd w:id="32"/>
      <w:bookmarkEnd w:id="33"/>
      <w:bookmarkEnd w:id="34"/>
    </w:p>
    <w:p w14:paraId="3DF1014E" w14:textId="77777777" w:rsidR="00FF457D" w:rsidRPr="00AA302C" w:rsidRDefault="00FF457D" w:rsidP="00D37665">
      <w:pPr>
        <w:spacing w:after="120"/>
      </w:pPr>
    </w:p>
    <w:p w14:paraId="61CBEDB1" w14:textId="77777777" w:rsidR="00FE470B" w:rsidRPr="0098453A" w:rsidRDefault="00D37665" w:rsidP="00D37665">
      <w:pPr>
        <w:spacing w:after="120"/>
      </w:pPr>
      <w:r w:rsidRPr="00AA302C">
        <w:t>As a replacement for the WebLogic</w:t>
      </w:r>
      <w:r w:rsidR="00AD283E" w:rsidRPr="00AA302C">
        <w:t xml:space="preserve"> </w:t>
      </w:r>
      <w:r w:rsidRPr="00AA302C">
        <w:t xml:space="preserve">8.1 “Linked Adapters” feature (not supported for upgraded adapters like </w:t>
      </w:r>
      <w:proofErr w:type="spellStart"/>
      <w:r w:rsidRPr="00AA302C">
        <w:t>VistALink</w:t>
      </w:r>
      <w:proofErr w:type="spellEnd"/>
      <w:r w:rsidR="00AD283E" w:rsidRPr="00AA302C">
        <w:t xml:space="preserve"> </w:t>
      </w:r>
      <w:r w:rsidRPr="00AA302C">
        <w:t xml:space="preserve">1.6), </w:t>
      </w:r>
      <w:r w:rsidR="00143C29" w:rsidRPr="00AA302C">
        <w:t>Oracle</w:t>
      </w:r>
      <w:r w:rsidR="00FE470B" w:rsidRPr="00AA302C">
        <w:t xml:space="preserve"> recommends removing all jars from RARs on production </w:t>
      </w:r>
      <w:proofErr w:type="gramStart"/>
      <w:r w:rsidR="00FE470B" w:rsidRPr="00AA302C">
        <w:t>systems, and</w:t>
      </w:r>
      <w:proofErr w:type="gramEnd"/>
      <w:r w:rsidR="00FE470B" w:rsidRPr="00AA302C">
        <w:t xml:space="preserve"> deploying </w:t>
      </w:r>
      <w:r w:rsidRPr="00AA302C">
        <w:t xml:space="preserve">each one </w:t>
      </w:r>
      <w:r w:rsidR="00FE470B" w:rsidRPr="00AA302C">
        <w:t xml:space="preserve">as </w:t>
      </w:r>
      <w:r w:rsidRPr="00AA302C">
        <w:t xml:space="preserve">a </w:t>
      </w:r>
      <w:r w:rsidR="00FE470B" w:rsidRPr="00AA302C">
        <w:t>J2EE shared librar</w:t>
      </w:r>
      <w:r w:rsidRPr="00AA302C">
        <w:t>y</w:t>
      </w:r>
      <w:r w:rsidR="00FE470B" w:rsidRPr="00AA302C">
        <w:t xml:space="preserve"> instead</w:t>
      </w:r>
      <w:r w:rsidRPr="00AA302C">
        <w:t xml:space="preserve">. This addresses the reduced resource </w:t>
      </w:r>
      <w:r w:rsidR="00FE470B" w:rsidRPr="00AA302C">
        <w:t xml:space="preserve">consumption </w:t>
      </w:r>
      <w:r w:rsidRPr="00AA302C">
        <w:t xml:space="preserve">benefit formerly provided by using </w:t>
      </w:r>
      <w:r w:rsidR="00FE470B" w:rsidRPr="00AA302C">
        <w:t>the</w:t>
      </w:r>
      <w:r w:rsidR="00AD283E" w:rsidRPr="00AA302C">
        <w:t xml:space="preserve"> </w:t>
      </w:r>
      <w:r w:rsidR="00FE470B" w:rsidRPr="00AA302C">
        <w:t>8.1 link-ref mechanism</w:t>
      </w:r>
      <w:r w:rsidRPr="00AA302C">
        <w:t>. Therefore, on production systems</w:t>
      </w:r>
      <w:r w:rsidRPr="0098453A">
        <w:t xml:space="preserve"> only, we recommend that the following jars be removed from all RARs and deployed (once) as J2EE shared libraries:</w:t>
      </w:r>
    </w:p>
    <w:p w14:paraId="676A8FC4" w14:textId="77777777" w:rsidR="00E317E1" w:rsidRPr="0098453A" w:rsidRDefault="00E317E1" w:rsidP="00E317E1"/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6226"/>
      </w:tblGrid>
      <w:tr w:rsidR="00E317E1" w:rsidRPr="0098453A" w14:paraId="7698569C" w14:textId="77777777" w:rsidTr="00767D0A">
        <w:tc>
          <w:tcPr>
            <w:tcW w:w="2779" w:type="dxa"/>
            <w:shd w:val="clear" w:color="auto" w:fill="E0E0E0"/>
          </w:tcPr>
          <w:p w14:paraId="7E1A44B1" w14:textId="77777777" w:rsidR="00E317E1" w:rsidRPr="008E2C97" w:rsidRDefault="00E317E1" w:rsidP="00767D0A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E2C97">
              <w:rPr>
                <w:rFonts w:ascii="Arial" w:hAnsi="Arial" w:cs="Arial"/>
                <w:b/>
                <w:sz w:val="20"/>
              </w:rPr>
              <w:t>Jar Name</w:t>
            </w:r>
          </w:p>
        </w:tc>
        <w:tc>
          <w:tcPr>
            <w:tcW w:w="6408" w:type="dxa"/>
            <w:shd w:val="clear" w:color="auto" w:fill="E0E0E0"/>
          </w:tcPr>
          <w:p w14:paraId="50CA291E" w14:textId="77777777" w:rsidR="00E317E1" w:rsidRPr="00AA302C" w:rsidRDefault="00E317E1" w:rsidP="00767D0A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A302C">
              <w:rPr>
                <w:rFonts w:ascii="Arial" w:hAnsi="Arial" w:cs="Arial"/>
                <w:b/>
                <w:sz w:val="20"/>
              </w:rPr>
              <w:t>J2EE Shared Library Deployment Name</w:t>
            </w:r>
          </w:p>
        </w:tc>
      </w:tr>
      <w:tr w:rsidR="00E317E1" w:rsidRPr="0098453A" w14:paraId="1D26DB5B" w14:textId="77777777" w:rsidTr="00767D0A">
        <w:tc>
          <w:tcPr>
            <w:tcW w:w="2779" w:type="dxa"/>
          </w:tcPr>
          <w:p w14:paraId="4D3FA265" w14:textId="77777777" w:rsidR="00E317E1" w:rsidRPr="008E2C97" w:rsidRDefault="00E317E1" w:rsidP="00767D0A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bookmarkStart w:id="35" w:name="_Deploying_Additional_(“Linked”)_Ada"/>
            <w:bookmarkEnd w:id="35"/>
            <w:r w:rsidRPr="008E2C97">
              <w:rPr>
                <w:rFonts w:ascii="Arial" w:hAnsi="Arial" w:cs="Arial"/>
                <w:sz w:val="20"/>
              </w:rPr>
              <w:t>vljConnector-</w:t>
            </w:r>
            <w:r w:rsidR="00B92F41" w:rsidRPr="008E2C97">
              <w:t>1.6.</w:t>
            </w:r>
            <w:r w:rsidR="005C7EF1" w:rsidRPr="008E2C97">
              <w:t>7</w:t>
            </w:r>
            <w:r w:rsidR="00B92F41" w:rsidRPr="008E2C97">
              <w:t>.</w:t>
            </w:r>
            <w:r w:rsidR="00571BE2" w:rsidRPr="008E2C97">
              <w:t>jar</w:t>
            </w:r>
          </w:p>
        </w:tc>
        <w:tc>
          <w:tcPr>
            <w:tcW w:w="6408" w:type="dxa"/>
          </w:tcPr>
          <w:p w14:paraId="1D45E31F" w14:textId="77777777" w:rsidR="00E317E1" w:rsidRPr="00AA302C" w:rsidRDefault="00E317E1" w:rsidP="00767D0A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AA302C">
              <w:rPr>
                <w:rFonts w:ascii="Arial" w:hAnsi="Arial" w:cs="Arial"/>
                <w:sz w:val="20"/>
              </w:rPr>
              <w:t>vljConnector</w:t>
            </w:r>
            <w:proofErr w:type="spellEnd"/>
            <w:r w:rsidRPr="00AA302C">
              <w:rPr>
                <w:rFonts w:ascii="Arial" w:hAnsi="Arial" w:cs="Arial"/>
                <w:sz w:val="20"/>
              </w:rPr>
              <w:t>(1.6,1.6)</w:t>
            </w:r>
          </w:p>
        </w:tc>
      </w:tr>
      <w:tr w:rsidR="00E317E1" w:rsidRPr="0098453A" w14:paraId="4E3681B8" w14:textId="77777777" w:rsidTr="00767D0A">
        <w:tc>
          <w:tcPr>
            <w:tcW w:w="2779" w:type="dxa"/>
          </w:tcPr>
          <w:p w14:paraId="76B9E349" w14:textId="77777777" w:rsidR="00E317E1" w:rsidRPr="008E2C97" w:rsidRDefault="00E317E1" w:rsidP="00767D0A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8E2C97">
              <w:rPr>
                <w:rFonts w:ascii="Arial" w:hAnsi="Arial" w:cs="Arial"/>
                <w:sz w:val="20"/>
              </w:rPr>
              <w:t>vljFoundationsLib-</w:t>
            </w:r>
            <w:r w:rsidR="00B92F41" w:rsidRPr="008E2C97">
              <w:t>1.6.</w:t>
            </w:r>
            <w:r w:rsidR="005C7EF1" w:rsidRPr="008E2C97">
              <w:t>7</w:t>
            </w:r>
            <w:r w:rsidR="00571BE2" w:rsidRPr="008E2C97">
              <w:t>.jar</w:t>
            </w:r>
          </w:p>
        </w:tc>
        <w:tc>
          <w:tcPr>
            <w:tcW w:w="6408" w:type="dxa"/>
          </w:tcPr>
          <w:p w14:paraId="54514E52" w14:textId="77777777" w:rsidR="00E317E1" w:rsidRPr="00AA302C" w:rsidRDefault="00E317E1" w:rsidP="00767D0A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AA302C">
              <w:rPr>
                <w:rFonts w:ascii="Arial" w:hAnsi="Arial" w:cs="Arial"/>
                <w:sz w:val="20"/>
              </w:rPr>
              <w:t>vljFoundationsLib</w:t>
            </w:r>
            <w:proofErr w:type="spellEnd"/>
            <w:r w:rsidRPr="00AA302C">
              <w:rPr>
                <w:rFonts w:ascii="Arial" w:hAnsi="Arial" w:cs="Arial"/>
                <w:sz w:val="20"/>
              </w:rPr>
              <w:t>(1.6,1.6)</w:t>
            </w:r>
          </w:p>
        </w:tc>
      </w:tr>
      <w:tr w:rsidR="00E317E1" w:rsidRPr="0098453A" w14:paraId="5EAF04F3" w14:textId="77777777" w:rsidTr="00767D0A">
        <w:tc>
          <w:tcPr>
            <w:tcW w:w="2779" w:type="dxa"/>
          </w:tcPr>
          <w:p w14:paraId="1C1B5932" w14:textId="77777777" w:rsidR="00571BE2" w:rsidRPr="008E2C97" w:rsidRDefault="00571BE2" w:rsidP="00571BE2">
            <w:pPr>
              <w:keepNext/>
              <w:autoSpaceDE w:val="0"/>
              <w:autoSpaceDN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E2C97">
              <w:rPr>
                <w:rFonts w:ascii="Arial" w:hAnsi="Arial" w:cs="Arial"/>
                <w:sz w:val="20"/>
                <w:szCs w:val="20"/>
              </w:rPr>
              <w:t>log4j-api-2.1</w:t>
            </w:r>
            <w:r w:rsidR="005C7EF1" w:rsidRPr="008E2C97">
              <w:rPr>
                <w:rFonts w:ascii="Arial" w:hAnsi="Arial" w:cs="Arial"/>
                <w:sz w:val="20"/>
                <w:szCs w:val="20"/>
              </w:rPr>
              <w:t>4</w:t>
            </w:r>
            <w:r w:rsidRPr="008E2C97">
              <w:rPr>
                <w:rFonts w:ascii="Arial" w:hAnsi="Arial" w:cs="Arial"/>
                <w:sz w:val="20"/>
                <w:szCs w:val="20"/>
              </w:rPr>
              <w:t>.0</w:t>
            </w:r>
          </w:p>
          <w:p w14:paraId="60399579" w14:textId="77777777" w:rsidR="00571BE2" w:rsidRPr="008E2C97" w:rsidRDefault="00571BE2" w:rsidP="00571BE2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8E2C97">
              <w:rPr>
                <w:rFonts w:ascii="Arial" w:hAnsi="Arial" w:cs="Arial"/>
                <w:sz w:val="20"/>
                <w:szCs w:val="20"/>
              </w:rPr>
              <w:t>log4j-core-2.1</w:t>
            </w:r>
            <w:r w:rsidR="005C7EF1" w:rsidRPr="008E2C97">
              <w:rPr>
                <w:rFonts w:ascii="Arial" w:hAnsi="Arial" w:cs="Arial"/>
                <w:sz w:val="20"/>
                <w:szCs w:val="20"/>
              </w:rPr>
              <w:t>4</w:t>
            </w:r>
            <w:r w:rsidRPr="008E2C97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6408" w:type="dxa"/>
          </w:tcPr>
          <w:p w14:paraId="1C2839A5" w14:textId="77777777" w:rsidR="00E317E1" w:rsidRPr="00AA302C" w:rsidRDefault="00B11557" w:rsidP="00767D0A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AA302C">
              <w:rPr>
                <w:rFonts w:ascii="Arial" w:hAnsi="Arial" w:cs="Arial"/>
                <w:sz w:val="20"/>
              </w:rPr>
              <w:t>log4j-</w:t>
            </w:r>
            <w:r w:rsidR="00AE1246" w:rsidRPr="00AA302C">
              <w:rPr>
                <w:rFonts w:ascii="Arial" w:hAnsi="Arial" w:cs="Arial"/>
                <w:sz w:val="20"/>
              </w:rPr>
              <w:t>api-</w:t>
            </w:r>
            <w:r w:rsidRPr="00AA302C">
              <w:rPr>
                <w:rFonts w:ascii="Arial" w:hAnsi="Arial" w:cs="Arial"/>
                <w:sz w:val="20"/>
              </w:rPr>
              <w:t>2</w:t>
            </w:r>
          </w:p>
          <w:p w14:paraId="4E383DFD" w14:textId="77777777" w:rsidR="00AE1246" w:rsidRPr="00AA302C" w:rsidRDefault="00AE1246" w:rsidP="00767D0A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AA302C">
              <w:rPr>
                <w:rFonts w:ascii="Arial" w:hAnsi="Arial" w:cs="Arial"/>
                <w:sz w:val="20"/>
              </w:rPr>
              <w:t>log4j-core-2</w:t>
            </w:r>
          </w:p>
        </w:tc>
      </w:tr>
    </w:tbl>
    <w:p w14:paraId="7B5DC9A5" w14:textId="77777777" w:rsidR="007A5618" w:rsidRPr="0098453A" w:rsidRDefault="007A5618" w:rsidP="007A5618">
      <w:pPr>
        <w:keepNext/>
        <w:autoSpaceDE w:val="0"/>
        <w:autoSpaceDN w:val="0"/>
        <w:adjustRightInd w:val="0"/>
        <w:rPr>
          <w:rFonts w:ascii="Arial" w:hAnsi="Arial" w:cs="Arial"/>
          <w:sz w:val="20"/>
        </w:rPr>
      </w:pPr>
      <w:bookmarkStart w:id="36" w:name="_Toc195088430"/>
      <w:bookmarkStart w:id="37" w:name="_Toc195088956"/>
    </w:p>
    <w:p w14:paraId="580DCA4F" w14:textId="77777777" w:rsidR="007A5618" w:rsidRPr="0098453A" w:rsidRDefault="007A5618" w:rsidP="00127B85">
      <w:pPr>
        <w:spacing w:after="120"/>
      </w:pPr>
      <w:r w:rsidRPr="0098453A">
        <w:t>Two different versions of an example RAR are provided in the distribution zip file, one structured for development system deployments, the other for production deployments:</w:t>
      </w:r>
    </w:p>
    <w:p w14:paraId="24170CD9" w14:textId="77777777" w:rsidR="007A5618" w:rsidRPr="0098453A" w:rsidRDefault="007A5618" w:rsidP="00127B85">
      <w:pPr>
        <w:numPr>
          <w:ilvl w:val="0"/>
          <w:numId w:val="38"/>
        </w:numPr>
        <w:spacing w:after="60"/>
      </w:pPr>
      <w:proofErr w:type="spellStart"/>
      <w:r w:rsidRPr="0098453A">
        <w:rPr>
          <w:b/>
          <w:u w:val="single"/>
        </w:rPr>
        <w:t>rar</w:t>
      </w:r>
      <w:proofErr w:type="spellEnd"/>
      <w:r w:rsidRPr="0098453A">
        <w:rPr>
          <w:b/>
          <w:u w:val="single"/>
        </w:rPr>
        <w:t>\</w:t>
      </w:r>
      <w:proofErr w:type="spellStart"/>
      <w:r w:rsidRPr="0098453A">
        <w:rPr>
          <w:b/>
          <w:u w:val="single"/>
        </w:rPr>
        <w:t>Rar</w:t>
      </w:r>
      <w:proofErr w:type="spellEnd"/>
      <w:r w:rsidRPr="0098453A">
        <w:rPr>
          <w:b/>
          <w:u w:val="single"/>
        </w:rPr>
        <w:t>-Dev</w:t>
      </w:r>
      <w:r w:rsidRPr="0098453A">
        <w:rPr>
          <w:b/>
        </w:rPr>
        <w:t xml:space="preserve"> </w:t>
      </w:r>
      <w:r w:rsidRPr="0098453A">
        <w:t>(contains all needed jars)</w:t>
      </w:r>
    </w:p>
    <w:p w14:paraId="235493A3" w14:textId="77777777" w:rsidR="007A5618" w:rsidRPr="0098453A" w:rsidRDefault="007A5618" w:rsidP="00127B85">
      <w:pPr>
        <w:numPr>
          <w:ilvl w:val="0"/>
          <w:numId w:val="38"/>
        </w:numPr>
      </w:pPr>
      <w:proofErr w:type="spellStart"/>
      <w:r w:rsidRPr="0098453A">
        <w:rPr>
          <w:b/>
          <w:u w:val="single"/>
        </w:rPr>
        <w:t>rar</w:t>
      </w:r>
      <w:proofErr w:type="spellEnd"/>
      <w:r w:rsidRPr="0098453A">
        <w:rPr>
          <w:b/>
          <w:u w:val="single"/>
        </w:rPr>
        <w:t>\</w:t>
      </w:r>
      <w:proofErr w:type="spellStart"/>
      <w:r w:rsidRPr="0098453A">
        <w:rPr>
          <w:b/>
          <w:u w:val="single"/>
        </w:rPr>
        <w:t>Rar</w:t>
      </w:r>
      <w:proofErr w:type="spellEnd"/>
      <w:r w:rsidRPr="0098453A">
        <w:rPr>
          <w:b/>
          <w:u w:val="single"/>
        </w:rPr>
        <w:t>-Prod</w:t>
      </w:r>
      <w:r w:rsidRPr="0098453A">
        <w:t xml:space="preserve"> </w:t>
      </w:r>
      <w:r w:rsidR="00C13F43" w:rsidRPr="0098453A">
        <w:t>(contains no jars;</w:t>
      </w:r>
      <w:r w:rsidRPr="0098453A">
        <w:t xml:space="preserve"> MANIFEST.MF file looks for</w:t>
      </w:r>
      <w:r w:rsidR="00E97ED8" w:rsidRPr="0098453A">
        <w:t xml:space="preserve"> jars as</w:t>
      </w:r>
      <w:r w:rsidRPr="0098453A">
        <w:t xml:space="preserve"> J2EE shared libraries)</w:t>
      </w:r>
    </w:p>
    <w:p w14:paraId="7EB08D88" w14:textId="77777777" w:rsidR="000776D2" w:rsidRPr="0098453A" w:rsidRDefault="00CB489A" w:rsidP="000776D2">
      <w:pPr>
        <w:pStyle w:val="Heading2"/>
      </w:pPr>
      <w:bookmarkStart w:id="38" w:name="_Toc98317783"/>
      <w:bookmarkStart w:id="39" w:name="_Toc193182017"/>
      <w:bookmarkStart w:id="40" w:name="_Toc136052846"/>
      <w:bookmarkStart w:id="41" w:name="_Toc195088418"/>
      <w:bookmarkStart w:id="42" w:name="_Toc195088944"/>
      <w:bookmarkStart w:id="43" w:name="_Toc196097036"/>
      <w:bookmarkStart w:id="44" w:name="_Toc74639499"/>
      <w:bookmarkStart w:id="45" w:name="_Toc195088931"/>
      <w:bookmarkEnd w:id="36"/>
      <w:bookmarkEnd w:id="37"/>
      <w:r w:rsidRPr="0098453A">
        <w:t xml:space="preserve">Updated </w:t>
      </w:r>
      <w:r w:rsidR="000776D2" w:rsidRPr="0098453A">
        <w:t>Sample log4j Configuration Files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563298E2" w14:textId="77777777" w:rsidR="00FF457D" w:rsidRPr="0098453A" w:rsidRDefault="00FF457D" w:rsidP="000776D2">
      <w:pPr>
        <w:rPr>
          <w:color w:val="000000"/>
        </w:rPr>
      </w:pPr>
    </w:p>
    <w:p w14:paraId="6E200751" w14:textId="77777777" w:rsidR="000776D2" w:rsidRPr="0098453A" w:rsidRDefault="00FF4972" w:rsidP="000776D2">
      <w:pPr>
        <w:rPr>
          <w:color w:val="000000"/>
        </w:rPr>
      </w:pPr>
      <w:r w:rsidRPr="00AA302C">
        <w:rPr>
          <w:color w:val="000000"/>
        </w:rPr>
        <w:t>With log4j dependency being upgraded to version 2, there is a change in the sy</w:t>
      </w:r>
      <w:r w:rsidR="00145927" w:rsidRPr="00AA302C">
        <w:rPr>
          <w:color w:val="000000"/>
        </w:rPr>
        <w:t>n</w:t>
      </w:r>
      <w:r w:rsidRPr="00AA302C">
        <w:rPr>
          <w:color w:val="000000"/>
        </w:rPr>
        <w:t xml:space="preserve">tax of log4j configuration file. </w:t>
      </w:r>
      <w:r w:rsidR="000776D2" w:rsidRPr="00AA302C">
        <w:rPr>
          <w:color w:val="000000"/>
        </w:rPr>
        <w:t xml:space="preserve">The </w:t>
      </w:r>
      <w:r w:rsidR="00CB489A" w:rsidRPr="00AA302C">
        <w:rPr>
          <w:color w:val="000000"/>
        </w:rPr>
        <w:t xml:space="preserve">new </w:t>
      </w:r>
      <w:r w:rsidR="000776D2" w:rsidRPr="00AA302C">
        <w:rPr>
          <w:color w:val="000000"/>
        </w:rPr>
        <w:t xml:space="preserve">sample log4j configuration files </w:t>
      </w:r>
      <w:r w:rsidR="00CB489A" w:rsidRPr="00AA302C">
        <w:rPr>
          <w:color w:val="000000"/>
        </w:rPr>
        <w:t>ar</w:t>
      </w:r>
      <w:r w:rsidR="000776D2" w:rsidRPr="00AA302C">
        <w:rPr>
          <w:color w:val="000000"/>
        </w:rPr>
        <w:t xml:space="preserve">e located in the </w:t>
      </w:r>
      <w:r w:rsidR="00E1597B" w:rsidRPr="00AA302C">
        <w:rPr>
          <w:color w:val="000000"/>
        </w:rPr>
        <w:t>log4j</w:t>
      </w:r>
      <w:r w:rsidR="000776D2" w:rsidRPr="00AA302C">
        <w:rPr>
          <w:color w:val="000000"/>
        </w:rPr>
        <w:t xml:space="preserve"> directory inside the </w:t>
      </w:r>
      <w:proofErr w:type="spellStart"/>
      <w:r w:rsidR="000776D2" w:rsidRPr="00AA302C">
        <w:rPr>
          <w:color w:val="000000"/>
        </w:rPr>
        <w:t>VistALink</w:t>
      </w:r>
      <w:proofErr w:type="spellEnd"/>
      <w:r w:rsidR="000776D2" w:rsidRPr="00AA302C">
        <w:rPr>
          <w:color w:val="000000"/>
        </w:rPr>
        <w:t xml:space="preserve"> distribution zip file</w:t>
      </w:r>
      <w:r w:rsidR="00CB489A" w:rsidRPr="00AA302C">
        <w:rPr>
          <w:color w:val="000000"/>
        </w:rPr>
        <w:t>, as follows:</w:t>
      </w:r>
    </w:p>
    <w:p w14:paraId="5DC599DF" w14:textId="77777777" w:rsidR="000776D2" w:rsidRPr="0098453A" w:rsidRDefault="000776D2" w:rsidP="000776D2">
      <w:pPr>
        <w:rPr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1"/>
        <w:gridCol w:w="5371"/>
      </w:tblGrid>
      <w:tr w:rsidR="000776D2" w:rsidRPr="0098453A" w14:paraId="6124785C" w14:textId="77777777" w:rsidTr="00CB489A">
        <w:tc>
          <w:tcPr>
            <w:tcW w:w="2808" w:type="dxa"/>
            <w:shd w:val="clear" w:color="auto" w:fill="E0E0E0"/>
          </w:tcPr>
          <w:p w14:paraId="00ACEC23" w14:textId="77777777" w:rsidR="000776D2" w:rsidRPr="0098453A" w:rsidRDefault="000776D2" w:rsidP="004E0C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98453A">
              <w:rPr>
                <w:rFonts w:ascii="Arial" w:hAnsi="Arial" w:cs="Arial"/>
                <w:b/>
                <w:szCs w:val="22"/>
              </w:rPr>
              <w:t>File Name</w:t>
            </w:r>
          </w:p>
        </w:tc>
        <w:tc>
          <w:tcPr>
            <w:tcW w:w="5371" w:type="dxa"/>
            <w:shd w:val="clear" w:color="auto" w:fill="E0E0E0"/>
          </w:tcPr>
          <w:p w14:paraId="04EBB251" w14:textId="77777777" w:rsidR="000776D2" w:rsidRPr="0098453A" w:rsidRDefault="000776D2" w:rsidP="004E0C15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98453A">
              <w:rPr>
                <w:rFonts w:ascii="Arial" w:hAnsi="Arial" w:cs="Arial"/>
                <w:b/>
                <w:szCs w:val="22"/>
              </w:rPr>
              <w:t>Description</w:t>
            </w:r>
          </w:p>
        </w:tc>
      </w:tr>
      <w:tr w:rsidR="000776D2" w:rsidRPr="00AA302C" w14:paraId="5841E76C" w14:textId="77777777" w:rsidTr="00CB489A">
        <w:tc>
          <w:tcPr>
            <w:tcW w:w="2808" w:type="dxa"/>
          </w:tcPr>
          <w:p w14:paraId="4F2A49D4" w14:textId="77777777" w:rsidR="000776D2" w:rsidRPr="00AA302C" w:rsidRDefault="000776D2" w:rsidP="004E0C1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AA302C">
              <w:rPr>
                <w:rFonts w:ascii="Arial" w:hAnsi="Arial" w:cs="Arial"/>
                <w:sz w:val="20"/>
              </w:rPr>
              <w:lastRenderedPageBreak/>
              <w:t>log4j</w:t>
            </w:r>
            <w:r w:rsidR="00D7699F" w:rsidRPr="00AA302C">
              <w:rPr>
                <w:rFonts w:ascii="Arial" w:hAnsi="Arial" w:cs="Arial"/>
                <w:sz w:val="20"/>
              </w:rPr>
              <w:t>2</w:t>
            </w:r>
            <w:r w:rsidRPr="00AA302C">
              <w:rPr>
                <w:rFonts w:ascii="Arial" w:hAnsi="Arial" w:cs="Arial"/>
                <w:sz w:val="20"/>
              </w:rPr>
              <w:t>SampleJ2EEConfig.xml</w:t>
            </w:r>
          </w:p>
        </w:tc>
        <w:tc>
          <w:tcPr>
            <w:tcW w:w="5371" w:type="dxa"/>
          </w:tcPr>
          <w:p w14:paraId="245F33E4" w14:textId="77777777" w:rsidR="000776D2" w:rsidRPr="00AA302C" w:rsidRDefault="000776D2" w:rsidP="004E0C1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AA302C">
              <w:rPr>
                <w:rFonts w:ascii="Arial" w:hAnsi="Arial" w:cs="Arial"/>
                <w:sz w:val="20"/>
              </w:rPr>
              <w:t>Example configuration for a J2EE system, turning DEBUG-level logging on for </w:t>
            </w:r>
            <w:proofErr w:type="spellStart"/>
            <w:r w:rsidRPr="00AA302C">
              <w:rPr>
                <w:rFonts w:ascii="Arial" w:hAnsi="Arial" w:cs="Arial"/>
                <w:sz w:val="20"/>
              </w:rPr>
              <w:t>VistALink</w:t>
            </w:r>
            <w:proofErr w:type="spellEnd"/>
            <w:r w:rsidRPr="00AA302C">
              <w:rPr>
                <w:rFonts w:ascii="Arial" w:hAnsi="Arial" w:cs="Arial"/>
                <w:sz w:val="20"/>
              </w:rPr>
              <w:t xml:space="preserve"> classes of interest on a J2EE system.</w:t>
            </w:r>
          </w:p>
          <w:p w14:paraId="73567E8D" w14:textId="77777777" w:rsidR="000776D2" w:rsidRPr="00AA302C" w:rsidRDefault="000776D2" w:rsidP="004E0C1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AA302C">
              <w:rPr>
                <w:rFonts w:ascii="Arial" w:hAnsi="Arial" w:cs="Arial"/>
                <w:sz w:val="20"/>
              </w:rPr>
              <w:t>NOTE:</w:t>
            </w:r>
            <w:r w:rsidRPr="00AA302C">
              <w:rPr>
                <w:rFonts w:ascii="Arial" w:hAnsi="Arial" w:cs="Arial"/>
                <w:b/>
                <w:sz w:val="20"/>
              </w:rPr>
              <w:t xml:space="preserve"> </w:t>
            </w:r>
            <w:r w:rsidRPr="00AA302C">
              <w:rPr>
                <w:rFonts w:ascii="Arial" w:hAnsi="Arial" w:cs="Arial"/>
                <w:sz w:val="20"/>
              </w:rPr>
              <w:t>Turning on ‘debug’ level can adversely affect system performance.</w:t>
            </w:r>
          </w:p>
        </w:tc>
      </w:tr>
      <w:tr w:rsidR="000776D2" w:rsidRPr="00AA302C" w14:paraId="556152C5" w14:textId="77777777" w:rsidTr="00CB489A">
        <w:tc>
          <w:tcPr>
            <w:tcW w:w="2808" w:type="dxa"/>
          </w:tcPr>
          <w:p w14:paraId="73581257" w14:textId="77777777" w:rsidR="000776D2" w:rsidRPr="00AA302C" w:rsidRDefault="000776D2" w:rsidP="004E0C1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AA302C">
              <w:rPr>
                <w:rFonts w:ascii="Arial" w:hAnsi="Arial" w:cs="Arial"/>
                <w:sz w:val="20"/>
              </w:rPr>
              <w:t>log4j</w:t>
            </w:r>
            <w:r w:rsidR="00D7699F" w:rsidRPr="00AA302C">
              <w:rPr>
                <w:rFonts w:ascii="Arial" w:hAnsi="Arial" w:cs="Arial"/>
                <w:sz w:val="20"/>
              </w:rPr>
              <w:t>2</w:t>
            </w:r>
            <w:r w:rsidRPr="00AA302C">
              <w:rPr>
                <w:rFonts w:ascii="Arial" w:hAnsi="Arial" w:cs="Arial"/>
                <w:sz w:val="20"/>
              </w:rPr>
              <w:t>SampleJ2SEConfig.xml</w:t>
            </w:r>
          </w:p>
        </w:tc>
        <w:tc>
          <w:tcPr>
            <w:tcW w:w="5371" w:type="dxa"/>
          </w:tcPr>
          <w:p w14:paraId="14C49A54" w14:textId="77777777" w:rsidR="000776D2" w:rsidRPr="00AA302C" w:rsidRDefault="000776D2" w:rsidP="004E0C1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AA302C">
              <w:rPr>
                <w:rFonts w:ascii="Arial" w:hAnsi="Arial" w:cs="Arial"/>
                <w:sz w:val="20"/>
              </w:rPr>
              <w:t xml:space="preserve">Example configuration for a J2SE (Java client-M server) application, turning DEBUG-level logging on for </w:t>
            </w:r>
            <w:proofErr w:type="spellStart"/>
            <w:r w:rsidRPr="00AA302C">
              <w:rPr>
                <w:rFonts w:ascii="Arial" w:hAnsi="Arial" w:cs="Arial"/>
                <w:sz w:val="20"/>
              </w:rPr>
              <w:t>VistALink</w:t>
            </w:r>
            <w:proofErr w:type="spellEnd"/>
            <w:r w:rsidRPr="00AA302C">
              <w:rPr>
                <w:rFonts w:ascii="Arial" w:hAnsi="Arial" w:cs="Arial"/>
                <w:sz w:val="20"/>
              </w:rPr>
              <w:t xml:space="preserve"> classes of interest for client/server applications.</w:t>
            </w:r>
          </w:p>
        </w:tc>
      </w:tr>
    </w:tbl>
    <w:p w14:paraId="11B129A2" w14:textId="77777777" w:rsidR="00A67614" w:rsidRPr="00AA302C" w:rsidRDefault="00A67614" w:rsidP="002749A6"/>
    <w:p w14:paraId="5496EC10" w14:textId="77777777" w:rsidR="00B11557" w:rsidRPr="00B11557" w:rsidRDefault="00B11557" w:rsidP="00B11557">
      <w:pPr>
        <w:jc w:val="center"/>
        <w:rPr>
          <w:i/>
        </w:rPr>
      </w:pPr>
      <w:bookmarkStart w:id="46" w:name="_Toc195088932"/>
      <w:bookmarkEnd w:id="45"/>
      <w:r w:rsidRPr="00AA302C">
        <w:rPr>
          <w:i/>
        </w:rPr>
        <w:t>.</w:t>
      </w:r>
    </w:p>
    <w:p w14:paraId="3CEB1534" w14:textId="77777777" w:rsidR="00B11557" w:rsidRDefault="00B11557" w:rsidP="00B11557"/>
    <w:p w14:paraId="21993B3E" w14:textId="77777777" w:rsidR="00B11557" w:rsidRDefault="00B11557" w:rsidP="00B11557"/>
    <w:p w14:paraId="0E827AB7" w14:textId="77777777" w:rsidR="006A6A22" w:rsidRPr="00AA302C" w:rsidRDefault="00F16E9F" w:rsidP="00362510">
      <w:pPr>
        <w:pStyle w:val="Heading1"/>
      </w:pPr>
      <w:bookmarkStart w:id="47" w:name="_Toc196097041"/>
      <w:bookmarkStart w:id="48" w:name="_Toc74639500"/>
      <w:proofErr w:type="spellStart"/>
      <w:r w:rsidRPr="00AA302C">
        <w:t>VistALink</w:t>
      </w:r>
      <w:proofErr w:type="spellEnd"/>
      <w:r w:rsidRPr="00AA302C">
        <w:t xml:space="preserve"> Administration Console</w:t>
      </w:r>
      <w:r w:rsidR="006A6A22" w:rsidRPr="00AA302C">
        <w:t xml:space="preserve"> Updates</w:t>
      </w:r>
      <w:bookmarkEnd w:id="46"/>
      <w:bookmarkEnd w:id="47"/>
      <w:bookmarkEnd w:id="48"/>
    </w:p>
    <w:p w14:paraId="3EAA7301" w14:textId="77777777" w:rsidR="00F16E9F" w:rsidRPr="00AA302C" w:rsidRDefault="00F16E9F" w:rsidP="00F16E9F">
      <w:pPr>
        <w:pStyle w:val="Heading2"/>
      </w:pPr>
      <w:bookmarkStart w:id="49" w:name="_Toc74639501"/>
      <w:r w:rsidRPr="00AA302C">
        <w:t>WebLogic</w:t>
      </w:r>
      <w:r w:rsidR="00AD283E" w:rsidRPr="00AA302C">
        <w:t xml:space="preserve"> </w:t>
      </w:r>
      <w:r w:rsidR="005C7EF1">
        <w:t>12.2</w:t>
      </w:r>
      <w:r w:rsidRPr="00AA302C">
        <w:t xml:space="preserve"> Compatibility</w:t>
      </w:r>
      <w:bookmarkEnd w:id="49"/>
    </w:p>
    <w:p w14:paraId="2C0AD3DE" w14:textId="77777777" w:rsidR="00F16E9F" w:rsidRPr="00AA302C" w:rsidRDefault="00F16E9F" w:rsidP="00037C45"/>
    <w:p w14:paraId="366EB1B5" w14:textId="77777777" w:rsidR="00F16E9F" w:rsidRPr="008E2C97" w:rsidRDefault="00F16E9F" w:rsidP="00037C45">
      <w:r w:rsidRPr="00AA302C">
        <w:t xml:space="preserve">Due to difficulties encountered integrating the </w:t>
      </w:r>
      <w:proofErr w:type="spellStart"/>
      <w:r w:rsidRPr="00AA302C">
        <w:t>VistALink</w:t>
      </w:r>
      <w:proofErr w:type="spellEnd"/>
      <w:r w:rsidRPr="00AA302C">
        <w:t xml:space="preserve"> administration console with the </w:t>
      </w:r>
      <w:r w:rsidR="00822D86" w:rsidRPr="00AA302C">
        <w:t xml:space="preserve">earlier versions of </w:t>
      </w:r>
      <w:r w:rsidRPr="00AA302C">
        <w:t>WebLogic</w:t>
      </w:r>
      <w:r w:rsidR="00AD283E" w:rsidRPr="00AA302C">
        <w:t xml:space="preserve"> </w:t>
      </w:r>
      <w:r w:rsidRPr="00AA302C">
        <w:t xml:space="preserve">(specifically its navigation tree and tab set), the </w:t>
      </w:r>
      <w:proofErr w:type="spellStart"/>
      <w:r w:rsidRPr="00AA302C">
        <w:t>VistALink</w:t>
      </w:r>
      <w:proofErr w:type="spellEnd"/>
      <w:r w:rsidRPr="00AA302C">
        <w:t xml:space="preserve"> administration console is provided as a standalone web application, in an EAR file. Therefore, for WebLogic</w:t>
      </w:r>
      <w:r w:rsidR="00AD283E" w:rsidRPr="00AA302C">
        <w:t xml:space="preserve"> </w:t>
      </w:r>
      <w:r w:rsidRPr="00AA302C">
        <w:t xml:space="preserve">10.3 we recommend installing the </w:t>
      </w:r>
      <w:proofErr w:type="spellStart"/>
      <w:r w:rsidRPr="00AA302C">
        <w:t>VistALink</w:t>
      </w:r>
      <w:proofErr w:type="spellEnd"/>
      <w:r w:rsidRPr="00AA302C">
        <w:t xml:space="preserve"> administration console as a standalone web application, not integrated with the WebLogic console. The standalone </w:t>
      </w:r>
      <w:r w:rsidRPr="008E2C97">
        <w:t>EAR can also be used on</w:t>
      </w:r>
      <w:r w:rsidR="00AD283E" w:rsidRPr="008E2C97">
        <w:t xml:space="preserve"> </w:t>
      </w:r>
      <w:r w:rsidR="00822D86" w:rsidRPr="008E2C97">
        <w:t>12.</w:t>
      </w:r>
      <w:r w:rsidR="005C7EF1" w:rsidRPr="008E2C97">
        <w:t>2</w:t>
      </w:r>
      <w:r w:rsidRPr="008E2C97">
        <w:t xml:space="preserve"> of WebLogic if desired.</w:t>
      </w:r>
    </w:p>
    <w:p w14:paraId="4FA44039" w14:textId="77777777" w:rsidR="00822D86" w:rsidRPr="008E2C97" w:rsidRDefault="00822D86" w:rsidP="00037C45"/>
    <w:p w14:paraId="6B40B1E2" w14:textId="77777777" w:rsidR="00613816" w:rsidRPr="008E2C97" w:rsidRDefault="00613816" w:rsidP="005E2BBC">
      <w:pPr>
        <w:pStyle w:val="Heading1"/>
      </w:pPr>
      <w:bookmarkStart w:id="50" w:name="_Toc195088433"/>
      <w:bookmarkStart w:id="51" w:name="_Toc195088959"/>
      <w:bookmarkStart w:id="52" w:name="_Toc196097050"/>
      <w:bookmarkStart w:id="53" w:name="_Toc74639502"/>
      <w:r w:rsidRPr="008E2C97">
        <w:t>J2SE Client/Server Updates</w:t>
      </w:r>
      <w:bookmarkEnd w:id="50"/>
      <w:bookmarkEnd w:id="51"/>
      <w:bookmarkEnd w:id="52"/>
      <w:bookmarkEnd w:id="53"/>
    </w:p>
    <w:p w14:paraId="2BF50983" w14:textId="77777777" w:rsidR="005E2BBC" w:rsidRPr="008E2C97" w:rsidRDefault="00822D86" w:rsidP="00FF022C">
      <w:pPr>
        <w:pStyle w:val="Heading2"/>
      </w:pPr>
      <w:bookmarkStart w:id="54" w:name="_Toc196097051"/>
      <w:bookmarkStart w:id="55" w:name="_Toc74639503"/>
      <w:r w:rsidRPr="008E2C97">
        <w:t>Java 1.</w:t>
      </w:r>
      <w:r w:rsidR="005C7EF1" w:rsidRPr="008E2C97">
        <w:t>8</w:t>
      </w:r>
      <w:r w:rsidR="005E2BBC" w:rsidRPr="008E2C97">
        <w:t xml:space="preserve"> or Greater Required</w:t>
      </w:r>
      <w:bookmarkEnd w:id="54"/>
      <w:bookmarkEnd w:id="55"/>
    </w:p>
    <w:p w14:paraId="727ABB55" w14:textId="77777777" w:rsidR="00FF457D" w:rsidRPr="008E2C97" w:rsidRDefault="00FF457D" w:rsidP="005E2BBC"/>
    <w:p w14:paraId="6971966D" w14:textId="77777777" w:rsidR="00534702" w:rsidRPr="0098453A" w:rsidRDefault="00F05619" w:rsidP="00822D86">
      <w:pPr>
        <w:rPr>
          <w:color w:val="000000"/>
        </w:rPr>
      </w:pPr>
      <w:r w:rsidRPr="008E2C97">
        <w:t xml:space="preserve">Because </w:t>
      </w:r>
      <w:proofErr w:type="spellStart"/>
      <w:r w:rsidRPr="008E2C97">
        <w:t>VistALink</w:t>
      </w:r>
      <w:proofErr w:type="spellEnd"/>
      <w:r w:rsidR="00AD283E" w:rsidRPr="008E2C97">
        <w:t xml:space="preserve"> </w:t>
      </w:r>
      <w:r w:rsidRPr="008E2C97">
        <w:t xml:space="preserve">1.6’s jars, used </w:t>
      </w:r>
      <w:r w:rsidR="005C7EF1" w:rsidRPr="008E2C97">
        <w:t>on</w:t>
      </w:r>
      <w:r w:rsidR="00822D86" w:rsidRPr="008E2C97">
        <w:t xml:space="preserve"> WebLogic 12.2,</w:t>
      </w:r>
      <w:r w:rsidRPr="008E2C97">
        <w:t xml:space="preserve"> and for client/server connecti</w:t>
      </w:r>
      <w:r w:rsidR="00822D86" w:rsidRPr="008E2C97">
        <w:t>vity, are compiled with Java 1.</w:t>
      </w:r>
      <w:r w:rsidR="005C7EF1" w:rsidRPr="008E2C97">
        <w:t>8</w:t>
      </w:r>
      <w:r w:rsidRPr="008E2C97">
        <w:t xml:space="preserve">, new client/server applications using </w:t>
      </w:r>
      <w:proofErr w:type="spellStart"/>
      <w:r w:rsidRPr="008E2C97">
        <w:t>VistALink</w:t>
      </w:r>
      <w:proofErr w:type="spellEnd"/>
      <w:r w:rsidR="00AD283E" w:rsidRPr="008E2C97">
        <w:t xml:space="preserve"> </w:t>
      </w:r>
      <w:r w:rsidRPr="008E2C97">
        <w:t xml:space="preserve">1.6 will need to </w:t>
      </w:r>
      <w:r w:rsidR="00724F35" w:rsidRPr="008E2C97">
        <w:t>use JDK 1.</w:t>
      </w:r>
      <w:r w:rsidR="005C7EF1" w:rsidRPr="008E2C97">
        <w:t>8</w:t>
      </w:r>
      <w:r w:rsidR="00724F35" w:rsidRPr="008E2C97">
        <w:t xml:space="preserve"> and up.</w:t>
      </w:r>
    </w:p>
    <w:p w14:paraId="45A4B8D3" w14:textId="77777777" w:rsidR="00DC6612" w:rsidRPr="0098453A" w:rsidRDefault="00DC6612" w:rsidP="00DC6612"/>
    <w:p w14:paraId="5B535FB3" w14:textId="77777777" w:rsidR="00FF457D" w:rsidRPr="0098453A" w:rsidRDefault="00FF457D" w:rsidP="00DC6612">
      <w:r w:rsidRPr="0098453A">
        <w:br w:type="page"/>
      </w:r>
    </w:p>
    <w:p w14:paraId="288B4932" w14:textId="77777777" w:rsidR="00FF457D" w:rsidRDefault="00FF457D" w:rsidP="00DC6612"/>
    <w:p w14:paraId="0283BD9D" w14:textId="77777777" w:rsidR="005F1B54" w:rsidRDefault="005F1B54" w:rsidP="00DC6612"/>
    <w:p w14:paraId="130DD73A" w14:textId="77777777" w:rsidR="005F1B54" w:rsidRDefault="005F1B54" w:rsidP="00DC6612"/>
    <w:p w14:paraId="15067F7A" w14:textId="77777777" w:rsidR="005F1B54" w:rsidRDefault="005F1B54" w:rsidP="00DC6612"/>
    <w:p w14:paraId="355526AA" w14:textId="77777777" w:rsidR="005F1B54" w:rsidRDefault="005F1B54" w:rsidP="00DC6612"/>
    <w:p w14:paraId="1EB91C34" w14:textId="77777777" w:rsidR="005F1B54" w:rsidRDefault="005F1B54" w:rsidP="00DC6612"/>
    <w:p w14:paraId="3E7BC591" w14:textId="77777777" w:rsidR="005F1B54" w:rsidRDefault="005F1B54" w:rsidP="00DC6612"/>
    <w:p w14:paraId="2D571AE0" w14:textId="77777777" w:rsidR="005F1B54" w:rsidRDefault="005F1B54" w:rsidP="00DC6612"/>
    <w:p w14:paraId="01AEDCFE" w14:textId="77777777" w:rsidR="005F1B54" w:rsidRDefault="005F1B54" w:rsidP="00DC6612"/>
    <w:p w14:paraId="2C60B90B" w14:textId="77777777" w:rsidR="005F1B54" w:rsidRDefault="005F1B54" w:rsidP="00DC6612"/>
    <w:p w14:paraId="15A79A64" w14:textId="77777777" w:rsidR="005F1B54" w:rsidRDefault="005F1B54" w:rsidP="00DC6612"/>
    <w:p w14:paraId="59DAAC11" w14:textId="77777777" w:rsidR="005F1B54" w:rsidRDefault="005F1B54" w:rsidP="00DC6612"/>
    <w:p w14:paraId="3507FBCB" w14:textId="77777777" w:rsidR="005F1B54" w:rsidRDefault="005F1B54" w:rsidP="00DC6612"/>
    <w:p w14:paraId="0E5358A4" w14:textId="77777777" w:rsidR="005F1B54" w:rsidRDefault="005F1B54" w:rsidP="00DC6612"/>
    <w:p w14:paraId="2E7C4067" w14:textId="77777777" w:rsidR="005F1B54" w:rsidRDefault="005F1B54" w:rsidP="00DC6612"/>
    <w:p w14:paraId="6FBF8B6D" w14:textId="77777777" w:rsidR="005F1B54" w:rsidRDefault="005F1B54" w:rsidP="00DC6612"/>
    <w:p w14:paraId="2254D6E6" w14:textId="77777777" w:rsidR="005F1B54" w:rsidRDefault="005F1B54" w:rsidP="00DC6612"/>
    <w:p w14:paraId="2BC50A9A" w14:textId="77777777" w:rsidR="005F1B54" w:rsidRDefault="005F1B54" w:rsidP="00DC6612"/>
    <w:p w14:paraId="41346FA4" w14:textId="77777777" w:rsidR="005F1B54" w:rsidRPr="00B11557" w:rsidRDefault="005F1B54" w:rsidP="005F1B54">
      <w:pPr>
        <w:jc w:val="center"/>
        <w:rPr>
          <w:i/>
        </w:rPr>
      </w:pPr>
      <w:r w:rsidRPr="00B11557">
        <w:rPr>
          <w:i/>
        </w:rPr>
        <w:t>This page is left blank intentionally.</w:t>
      </w:r>
    </w:p>
    <w:p w14:paraId="13ABBB2D" w14:textId="77777777" w:rsidR="005F1B54" w:rsidRPr="0098453A" w:rsidRDefault="005F1B54" w:rsidP="00DC6612"/>
    <w:sectPr w:rsidR="005F1B54" w:rsidRPr="0098453A" w:rsidSect="002707F3">
      <w:headerReference w:type="even" r:id="rId20"/>
      <w:pgSz w:w="12240" w:h="15840" w:code="1"/>
      <w:pgMar w:top="1440" w:right="1440" w:bottom="1440" w:left="1440" w:header="720" w:footer="720" w:gutter="0"/>
      <w:pgNumType w:start="1" w:chapStyle="1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1C418" w14:textId="77777777" w:rsidR="00343514" w:rsidRDefault="00343514">
      <w:r>
        <w:separator/>
      </w:r>
    </w:p>
    <w:p w14:paraId="10DCA13E" w14:textId="77777777" w:rsidR="00343514" w:rsidRDefault="00343514"/>
  </w:endnote>
  <w:endnote w:type="continuationSeparator" w:id="0">
    <w:p w14:paraId="743487E9" w14:textId="77777777" w:rsidR="00343514" w:rsidRDefault="00343514">
      <w:r>
        <w:continuationSeparator/>
      </w:r>
    </w:p>
    <w:p w14:paraId="1E4EF626" w14:textId="77777777" w:rsidR="00343514" w:rsidRDefault="00343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3166A" w14:textId="77777777" w:rsidR="00C8678C" w:rsidRPr="00C94F99" w:rsidRDefault="00C8678C" w:rsidP="00C94F99">
    <w:pPr>
      <w:pStyle w:val="Footer"/>
      <w:rPr>
        <w:rStyle w:val="PageNumber"/>
      </w:rPr>
    </w:pPr>
  </w:p>
  <w:p w14:paraId="73AFD9AA" w14:textId="77777777" w:rsidR="00C8678C" w:rsidRPr="00C94F99" w:rsidRDefault="00C8678C" w:rsidP="00C94F99">
    <w:pPr>
      <w:pStyle w:val="Footer"/>
    </w:pPr>
    <w:r w:rsidRPr="000657C3">
      <w:rPr>
        <w:rStyle w:val="PageNumber"/>
      </w:rPr>
      <w:fldChar w:fldCharType="begin"/>
    </w:r>
    <w:r w:rsidRPr="000657C3">
      <w:rPr>
        <w:rStyle w:val="PageNumber"/>
      </w:rPr>
      <w:instrText xml:space="preserve"> PAGE </w:instrText>
    </w:r>
    <w:r w:rsidRPr="000657C3">
      <w:rPr>
        <w:rStyle w:val="PageNumber"/>
      </w:rPr>
      <w:fldChar w:fldCharType="separate"/>
    </w:r>
    <w:r w:rsidR="0098297E" w:rsidRPr="000657C3">
      <w:rPr>
        <w:rStyle w:val="PageNumber"/>
        <w:noProof/>
      </w:rPr>
      <w:t>iv</w:t>
    </w:r>
    <w:r w:rsidRPr="000657C3">
      <w:rPr>
        <w:rStyle w:val="PageNumber"/>
      </w:rPr>
      <w:fldChar w:fldCharType="end"/>
    </w:r>
    <w:r w:rsidRPr="000657C3">
      <w:tab/>
      <w:t>VistALink V. 1.6 Release Notes</w:t>
    </w:r>
    <w:r w:rsidRPr="000657C3">
      <w:tab/>
    </w:r>
    <w:r w:rsidR="00E170B8" w:rsidRPr="000657C3">
      <w:t>July 20</w:t>
    </w:r>
    <w:r w:rsidR="005C7EF1"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780D" w14:textId="77777777" w:rsidR="00C8678C" w:rsidRDefault="00C8678C">
    <w:pPr>
      <w:pStyle w:val="Footer"/>
    </w:pPr>
  </w:p>
  <w:p w14:paraId="08275C19" w14:textId="4C584EDD" w:rsidR="00C8678C" w:rsidRDefault="008E2C97">
    <w:pPr>
      <w:pStyle w:val="Footer"/>
    </w:pPr>
    <w:r>
      <w:t>March 2022</w:t>
    </w:r>
    <w:r w:rsidR="00C8678C" w:rsidRPr="00AA302C">
      <w:tab/>
      <w:t>VistALink V. 1.6 Release Notes</w:t>
    </w:r>
    <w:r w:rsidR="00C8678C">
      <w:tab/>
    </w:r>
    <w:r w:rsidR="00C8678C">
      <w:rPr>
        <w:rStyle w:val="PageNumber"/>
      </w:rPr>
      <w:fldChar w:fldCharType="begin"/>
    </w:r>
    <w:r w:rsidR="00C8678C">
      <w:rPr>
        <w:rStyle w:val="PageNumber"/>
      </w:rPr>
      <w:instrText xml:space="preserve"> PAGE </w:instrText>
    </w:r>
    <w:r w:rsidR="00C8678C">
      <w:rPr>
        <w:rStyle w:val="PageNumber"/>
      </w:rPr>
      <w:fldChar w:fldCharType="separate"/>
    </w:r>
    <w:r w:rsidR="0098297E">
      <w:rPr>
        <w:rStyle w:val="PageNumber"/>
        <w:noProof/>
      </w:rPr>
      <w:t>4-3</w:t>
    </w:r>
    <w:r w:rsidR="00C8678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34B7F" w14:textId="16326542" w:rsidR="00C8678C" w:rsidRPr="0066040F" w:rsidRDefault="008E2C97" w:rsidP="00041897">
    <w:pPr>
      <w:pStyle w:val="Footer"/>
      <w:tabs>
        <w:tab w:val="right" w:pos="13950"/>
      </w:tabs>
    </w:pPr>
    <w:r>
      <w:t>March 2022</w:t>
    </w:r>
    <w:r w:rsidR="00C8678C" w:rsidRPr="00AA302C">
      <w:tab/>
      <w:t>VistALink V. 1.6 Release Notes</w:t>
    </w:r>
    <w:r w:rsidR="00C8678C">
      <w:tab/>
    </w:r>
    <w:r w:rsidR="00C8678C">
      <w:rPr>
        <w:rStyle w:val="PageNumber"/>
      </w:rPr>
      <w:fldChar w:fldCharType="begin"/>
    </w:r>
    <w:r w:rsidR="00C8678C">
      <w:rPr>
        <w:rStyle w:val="PageNumber"/>
      </w:rPr>
      <w:instrText xml:space="preserve"> PAGE </w:instrText>
    </w:r>
    <w:r w:rsidR="00C8678C">
      <w:rPr>
        <w:rStyle w:val="PageNumber"/>
      </w:rPr>
      <w:fldChar w:fldCharType="separate"/>
    </w:r>
    <w:r w:rsidR="0098297E">
      <w:rPr>
        <w:rStyle w:val="PageNumber"/>
        <w:noProof/>
      </w:rPr>
      <w:t>iii</w:t>
    </w:r>
    <w:r w:rsidR="00C8678C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1C78B" w14:textId="77777777" w:rsidR="00C8678C" w:rsidRDefault="00C8678C" w:rsidP="00C1663A">
    <w:pPr>
      <w:pStyle w:val="Footer"/>
      <w:tabs>
        <w:tab w:val="right" w:pos="14400"/>
      </w:tabs>
      <w:rPr>
        <w:rStyle w:val="PageNumber"/>
      </w:rPr>
    </w:pPr>
  </w:p>
  <w:p w14:paraId="3490F358" w14:textId="1239C173" w:rsidR="00C8678C" w:rsidRDefault="00C8678C" w:rsidP="00C1663A">
    <w:pPr>
      <w:pStyle w:val="Footer"/>
      <w:tabs>
        <w:tab w:val="right" w:pos="14400"/>
      </w:tabs>
    </w:pPr>
    <w:r w:rsidRPr="00AA302C">
      <w:rPr>
        <w:rStyle w:val="PageNumber"/>
      </w:rPr>
      <w:fldChar w:fldCharType="begin"/>
    </w:r>
    <w:r w:rsidRPr="00AA302C">
      <w:rPr>
        <w:rStyle w:val="PageNumber"/>
      </w:rPr>
      <w:instrText xml:space="preserve"> PAGE </w:instrText>
    </w:r>
    <w:r w:rsidRPr="00AA302C">
      <w:rPr>
        <w:rStyle w:val="PageNumber"/>
      </w:rPr>
      <w:fldChar w:fldCharType="separate"/>
    </w:r>
    <w:r w:rsidR="0098297E" w:rsidRPr="00AA302C">
      <w:rPr>
        <w:rStyle w:val="PageNumber"/>
        <w:noProof/>
      </w:rPr>
      <w:t>4-4</w:t>
    </w:r>
    <w:r w:rsidRPr="00AA302C">
      <w:rPr>
        <w:rStyle w:val="PageNumber"/>
      </w:rPr>
      <w:fldChar w:fldCharType="end"/>
    </w:r>
    <w:r w:rsidRPr="00AA302C">
      <w:tab/>
      <w:t>VistALink V. 1.6 Release Notes</w:t>
    </w:r>
    <w:r w:rsidRPr="00AA302C">
      <w:tab/>
    </w:r>
    <w:r w:rsidR="008E2C97">
      <w:t>March 1, 20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5B824" w14:textId="77777777" w:rsidR="00C8678C" w:rsidRDefault="00C8678C" w:rsidP="00C1663A">
    <w:pPr>
      <w:pStyle w:val="Footer"/>
      <w:tabs>
        <w:tab w:val="right" w:pos="14400"/>
      </w:tabs>
    </w:pPr>
  </w:p>
  <w:p w14:paraId="21D63A10" w14:textId="01FE72CF" w:rsidR="00C8678C" w:rsidRDefault="008E2C97" w:rsidP="00C1663A">
    <w:pPr>
      <w:pStyle w:val="Footer"/>
      <w:tabs>
        <w:tab w:val="right" w:pos="14400"/>
      </w:tabs>
    </w:pPr>
    <w:r>
      <w:t>March 2022</w:t>
    </w:r>
    <w:r w:rsidR="00C8678C" w:rsidRPr="00AA302C">
      <w:tab/>
      <w:t>VistALink V. 1.6 Release Notes</w:t>
    </w:r>
    <w:r w:rsidR="00C8678C">
      <w:tab/>
    </w:r>
    <w:r w:rsidR="00C8678C">
      <w:rPr>
        <w:rStyle w:val="PageNumber"/>
      </w:rPr>
      <w:fldChar w:fldCharType="begin"/>
    </w:r>
    <w:r w:rsidR="00C8678C">
      <w:rPr>
        <w:rStyle w:val="PageNumber"/>
      </w:rPr>
      <w:instrText xml:space="preserve"> PAGE </w:instrText>
    </w:r>
    <w:r w:rsidR="00C8678C">
      <w:rPr>
        <w:rStyle w:val="PageNumber"/>
      </w:rPr>
      <w:fldChar w:fldCharType="separate"/>
    </w:r>
    <w:r w:rsidR="0098297E">
      <w:rPr>
        <w:rStyle w:val="PageNumber"/>
        <w:noProof/>
      </w:rPr>
      <w:t>2-1</w:t>
    </w:r>
    <w:r w:rsidR="00C8678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25EEB" w14:textId="77777777" w:rsidR="00343514" w:rsidRDefault="00343514">
      <w:r>
        <w:separator/>
      </w:r>
    </w:p>
    <w:p w14:paraId="1EA01CC3" w14:textId="77777777" w:rsidR="00343514" w:rsidRDefault="00343514"/>
  </w:footnote>
  <w:footnote w:type="continuationSeparator" w:id="0">
    <w:p w14:paraId="5A94CC5E" w14:textId="77777777" w:rsidR="00343514" w:rsidRDefault="00343514">
      <w:r>
        <w:continuationSeparator/>
      </w:r>
    </w:p>
    <w:p w14:paraId="19712444" w14:textId="77777777" w:rsidR="00343514" w:rsidRDefault="00343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B8927" w14:textId="77777777" w:rsidR="00C8678C" w:rsidRDefault="00C8678C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1DBE0" w14:textId="77777777" w:rsidR="00C8678C" w:rsidRDefault="00C8678C">
    <w:pPr>
      <w:pStyle w:val="Header"/>
    </w:pPr>
    <w:r>
      <w:t>Cont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D25D6" w14:textId="77777777" w:rsidR="00C8678C" w:rsidRPr="00274E01" w:rsidRDefault="00C8678C" w:rsidP="00774818">
    <w:pPr>
      <w:pStyle w:val="Header"/>
    </w:pPr>
    <w:r>
      <w:t>Introduc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B4300" w14:textId="77777777" w:rsidR="00C8678C" w:rsidRDefault="00C8678C" w:rsidP="0080791A">
    <w:pPr>
      <w:pStyle w:val="Header"/>
      <w:tabs>
        <w:tab w:val="right" w:pos="14400"/>
      </w:tabs>
    </w:pPr>
    <w:r>
      <w:tab/>
    </w:r>
    <w:r w:rsidRPr="00CC3670">
      <w:t>WebLogic Updates Project</w:t>
    </w:r>
    <w:r>
      <w:t>: VistALink Version 1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091C" w14:textId="77777777" w:rsidR="00C8678C" w:rsidRPr="00274E01" w:rsidRDefault="00C8678C" w:rsidP="00774818">
    <w:pPr>
      <w:pStyle w:val="Header"/>
    </w:pPr>
    <w:r>
      <w:t>M Upda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0219C" w14:textId="77777777" w:rsidR="00C8678C" w:rsidRPr="00274E01" w:rsidRDefault="00C8678C" w:rsidP="00774818">
    <w:pPr>
      <w:pStyle w:val="Header"/>
    </w:pPr>
    <w:r>
      <w:t>J2SE Client/Server Upd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22EF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6C76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B0C4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7AAB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B631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DCFA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7A75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160B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DEB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A87A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8496E222"/>
    <w:lvl w:ilvl="0">
      <w:numFmt w:val="decimal"/>
      <w:lvlText w:val="*"/>
      <w:lvlJc w:val="left"/>
    </w:lvl>
  </w:abstractNum>
  <w:abstractNum w:abstractNumId="11" w15:restartNumberingAfterBreak="0">
    <w:nsid w:val="01D91DF9"/>
    <w:multiLevelType w:val="hybridMultilevel"/>
    <w:tmpl w:val="3082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A5ECE"/>
    <w:multiLevelType w:val="hybridMultilevel"/>
    <w:tmpl w:val="8A3C7F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EE0557"/>
    <w:multiLevelType w:val="hybridMultilevel"/>
    <w:tmpl w:val="09C0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551A97"/>
    <w:multiLevelType w:val="hybridMultilevel"/>
    <w:tmpl w:val="DDF0B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2230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D2C1E"/>
    <w:multiLevelType w:val="hybridMultilevel"/>
    <w:tmpl w:val="69DA6AA6"/>
    <w:lvl w:ilvl="0" w:tplc="04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6" w15:restartNumberingAfterBreak="0">
    <w:nsid w:val="18EB2BAD"/>
    <w:multiLevelType w:val="hybridMultilevel"/>
    <w:tmpl w:val="94DC6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E7812"/>
    <w:multiLevelType w:val="hybridMultilevel"/>
    <w:tmpl w:val="5F36116C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8" w15:restartNumberingAfterBreak="0">
    <w:nsid w:val="25821C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9" w15:restartNumberingAfterBreak="0">
    <w:nsid w:val="25DB69EC"/>
    <w:multiLevelType w:val="hybridMultilevel"/>
    <w:tmpl w:val="BA747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45CFF"/>
    <w:multiLevelType w:val="hybridMultilevel"/>
    <w:tmpl w:val="92703B94"/>
    <w:lvl w:ilvl="0" w:tplc="2D72FB2C">
      <w:start w:val="1"/>
      <w:numFmt w:val="bullet"/>
      <w:pStyle w:val="Normal12p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546C6"/>
    <w:multiLevelType w:val="hybridMultilevel"/>
    <w:tmpl w:val="9D08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D6477C"/>
    <w:multiLevelType w:val="hybridMultilevel"/>
    <w:tmpl w:val="CB5C0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829AB"/>
    <w:multiLevelType w:val="hybridMultilevel"/>
    <w:tmpl w:val="71461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2E0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E777F"/>
    <w:multiLevelType w:val="hybridMultilevel"/>
    <w:tmpl w:val="424E1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A3C4B"/>
    <w:multiLevelType w:val="hybridMultilevel"/>
    <w:tmpl w:val="E9AC3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4C3"/>
    <w:multiLevelType w:val="hybridMultilevel"/>
    <w:tmpl w:val="C124363E"/>
    <w:lvl w:ilvl="0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3F8760CB"/>
    <w:multiLevelType w:val="hybridMultilevel"/>
    <w:tmpl w:val="1CA07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2E0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A6711"/>
    <w:multiLevelType w:val="hybridMultilevel"/>
    <w:tmpl w:val="5DE819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677AE"/>
    <w:multiLevelType w:val="hybridMultilevel"/>
    <w:tmpl w:val="4850A2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99370A"/>
    <w:multiLevelType w:val="multilevel"/>
    <w:tmpl w:val="ED9E584A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2">
      <w:start w:val="1"/>
      <w:numFmt w:val="decimal"/>
      <w:pStyle w:val="Appendix111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1" w15:restartNumberingAfterBreak="0">
    <w:nsid w:val="463F2536"/>
    <w:multiLevelType w:val="hybridMultilevel"/>
    <w:tmpl w:val="744AAC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76DE3"/>
    <w:multiLevelType w:val="hybridMultilevel"/>
    <w:tmpl w:val="E5B0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A1DA0"/>
    <w:multiLevelType w:val="multilevel"/>
    <w:tmpl w:val="7732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6A0D49"/>
    <w:multiLevelType w:val="multilevel"/>
    <w:tmpl w:val="F914419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5" w15:restartNumberingAfterBreak="0">
    <w:nsid w:val="607D65B6"/>
    <w:multiLevelType w:val="hybridMultilevel"/>
    <w:tmpl w:val="E5767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91E86"/>
    <w:multiLevelType w:val="multilevel"/>
    <w:tmpl w:val="0BFCFDD8"/>
    <w:lvl w:ilvl="0">
      <w:start w:val="1"/>
      <w:numFmt w:val="upperLetter"/>
      <w:pStyle w:val="Appendix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7" w15:restartNumberingAfterBreak="0">
    <w:nsid w:val="62B919FB"/>
    <w:multiLevelType w:val="hybridMultilevel"/>
    <w:tmpl w:val="E5C2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71C00"/>
    <w:multiLevelType w:val="multilevel"/>
    <w:tmpl w:val="7D0CD5E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A3C473E"/>
    <w:multiLevelType w:val="hybridMultilevel"/>
    <w:tmpl w:val="94DE7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2E0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A2EC3"/>
    <w:multiLevelType w:val="hybridMultilevel"/>
    <w:tmpl w:val="2FE6E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E7DF7"/>
    <w:multiLevelType w:val="hybridMultilevel"/>
    <w:tmpl w:val="26088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30"/>
  </w:num>
  <w:num w:numId="4">
    <w:abstractNumId w:val="20"/>
  </w:num>
  <w:num w:numId="5">
    <w:abstractNumId w:val="33"/>
  </w:num>
  <w:num w:numId="6">
    <w:abstractNumId w:val="31"/>
  </w:num>
  <w:num w:numId="7">
    <w:abstractNumId w:val="28"/>
  </w:num>
  <w:num w:numId="8">
    <w:abstractNumId w:val="25"/>
  </w:num>
  <w:num w:numId="9">
    <w:abstractNumId w:val="18"/>
  </w:num>
  <w:num w:numId="10">
    <w:abstractNumId w:val="35"/>
  </w:num>
  <w:num w:numId="11">
    <w:abstractNumId w:val="39"/>
  </w:num>
  <w:num w:numId="12">
    <w:abstractNumId w:val="23"/>
  </w:num>
  <w:num w:numId="13">
    <w:abstractNumId w:val="27"/>
  </w:num>
  <w:num w:numId="14">
    <w:abstractNumId w:val="41"/>
  </w:num>
  <w:num w:numId="15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4"/>
  </w:num>
  <w:num w:numId="17">
    <w:abstractNumId w:val="12"/>
  </w:num>
  <w:num w:numId="18">
    <w:abstractNumId w:val="16"/>
  </w:num>
  <w:num w:numId="19">
    <w:abstractNumId w:val="22"/>
  </w:num>
  <w:num w:numId="20">
    <w:abstractNumId w:val="26"/>
  </w:num>
  <w:num w:numId="21">
    <w:abstractNumId w:val="38"/>
  </w:num>
  <w:num w:numId="22">
    <w:abstractNumId w:val="38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5"/>
  </w:num>
  <w:num w:numId="34">
    <w:abstractNumId w:val="29"/>
  </w:num>
  <w:num w:numId="35">
    <w:abstractNumId w:val="19"/>
  </w:num>
  <w:num w:numId="36">
    <w:abstractNumId w:val="14"/>
  </w:num>
  <w:num w:numId="37">
    <w:abstractNumId w:val="11"/>
  </w:num>
  <w:num w:numId="38">
    <w:abstractNumId w:val="40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2"/>
  </w:num>
  <w:num w:numId="4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activeWritingStyle w:appName="MSWord" w:lang="en-US" w:vendorID="8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B3"/>
    <w:rsid w:val="0000208E"/>
    <w:rsid w:val="00003A0F"/>
    <w:rsid w:val="000117CD"/>
    <w:rsid w:val="00015F73"/>
    <w:rsid w:val="00015FF0"/>
    <w:rsid w:val="00016F83"/>
    <w:rsid w:val="00020551"/>
    <w:rsid w:val="00022255"/>
    <w:rsid w:val="000222EB"/>
    <w:rsid w:val="00023B5F"/>
    <w:rsid w:val="00024544"/>
    <w:rsid w:val="00033479"/>
    <w:rsid w:val="00033E97"/>
    <w:rsid w:val="00036A1D"/>
    <w:rsid w:val="00037409"/>
    <w:rsid w:val="00037C45"/>
    <w:rsid w:val="00041897"/>
    <w:rsid w:val="00042C3F"/>
    <w:rsid w:val="0004393A"/>
    <w:rsid w:val="00046990"/>
    <w:rsid w:val="00047145"/>
    <w:rsid w:val="000476E6"/>
    <w:rsid w:val="00053850"/>
    <w:rsid w:val="00053E03"/>
    <w:rsid w:val="00064A69"/>
    <w:rsid w:val="000657C3"/>
    <w:rsid w:val="00066B2B"/>
    <w:rsid w:val="0007021B"/>
    <w:rsid w:val="000718EF"/>
    <w:rsid w:val="00071F2A"/>
    <w:rsid w:val="00073266"/>
    <w:rsid w:val="000776D2"/>
    <w:rsid w:val="00084F59"/>
    <w:rsid w:val="00085353"/>
    <w:rsid w:val="00086F8D"/>
    <w:rsid w:val="00087FF9"/>
    <w:rsid w:val="00092138"/>
    <w:rsid w:val="00092759"/>
    <w:rsid w:val="0009540D"/>
    <w:rsid w:val="00097597"/>
    <w:rsid w:val="00097BA4"/>
    <w:rsid w:val="000A085A"/>
    <w:rsid w:val="000A390F"/>
    <w:rsid w:val="000B37D2"/>
    <w:rsid w:val="000B3890"/>
    <w:rsid w:val="000B48EA"/>
    <w:rsid w:val="000B6AFC"/>
    <w:rsid w:val="000B7C6A"/>
    <w:rsid w:val="000C2277"/>
    <w:rsid w:val="000C486A"/>
    <w:rsid w:val="000C6BFF"/>
    <w:rsid w:val="000D1F36"/>
    <w:rsid w:val="000D386B"/>
    <w:rsid w:val="000E15AB"/>
    <w:rsid w:val="000E29F1"/>
    <w:rsid w:val="000F1E54"/>
    <w:rsid w:val="000F43D5"/>
    <w:rsid w:val="000F4EE0"/>
    <w:rsid w:val="000F760E"/>
    <w:rsid w:val="00105889"/>
    <w:rsid w:val="00111208"/>
    <w:rsid w:val="00113FD2"/>
    <w:rsid w:val="00117AB9"/>
    <w:rsid w:val="001207C4"/>
    <w:rsid w:val="0012631E"/>
    <w:rsid w:val="00127B85"/>
    <w:rsid w:val="001303DA"/>
    <w:rsid w:val="00130F84"/>
    <w:rsid w:val="0013509B"/>
    <w:rsid w:val="00135BEA"/>
    <w:rsid w:val="00140D5E"/>
    <w:rsid w:val="00142670"/>
    <w:rsid w:val="00143C29"/>
    <w:rsid w:val="00145927"/>
    <w:rsid w:val="0014671D"/>
    <w:rsid w:val="00147665"/>
    <w:rsid w:val="00150B6B"/>
    <w:rsid w:val="00152D5F"/>
    <w:rsid w:val="001563FF"/>
    <w:rsid w:val="001572BF"/>
    <w:rsid w:val="0016041A"/>
    <w:rsid w:val="001623A6"/>
    <w:rsid w:val="001658FD"/>
    <w:rsid w:val="00165B72"/>
    <w:rsid w:val="00166A1A"/>
    <w:rsid w:val="00167784"/>
    <w:rsid w:val="00172526"/>
    <w:rsid w:val="00175795"/>
    <w:rsid w:val="00182457"/>
    <w:rsid w:val="0019210F"/>
    <w:rsid w:val="00197885"/>
    <w:rsid w:val="001A3437"/>
    <w:rsid w:val="001B0FEE"/>
    <w:rsid w:val="001B28F9"/>
    <w:rsid w:val="001B4B12"/>
    <w:rsid w:val="001B503E"/>
    <w:rsid w:val="001B7C5C"/>
    <w:rsid w:val="001C0ECD"/>
    <w:rsid w:val="001C2A45"/>
    <w:rsid w:val="001C487D"/>
    <w:rsid w:val="001C69D7"/>
    <w:rsid w:val="001C71A5"/>
    <w:rsid w:val="001C7FA0"/>
    <w:rsid w:val="001D0655"/>
    <w:rsid w:val="001D209D"/>
    <w:rsid w:val="001D34D1"/>
    <w:rsid w:val="001D4636"/>
    <w:rsid w:val="001E170C"/>
    <w:rsid w:val="001E4715"/>
    <w:rsid w:val="001E737A"/>
    <w:rsid w:val="001E7C11"/>
    <w:rsid w:val="001F0801"/>
    <w:rsid w:val="001F190D"/>
    <w:rsid w:val="001F1F73"/>
    <w:rsid w:val="001F2CB8"/>
    <w:rsid w:val="001F45D3"/>
    <w:rsid w:val="001F675E"/>
    <w:rsid w:val="001F68C7"/>
    <w:rsid w:val="001F7EC7"/>
    <w:rsid w:val="00201F07"/>
    <w:rsid w:val="00203796"/>
    <w:rsid w:val="00211743"/>
    <w:rsid w:val="00220951"/>
    <w:rsid w:val="00220E76"/>
    <w:rsid w:val="00220EB8"/>
    <w:rsid w:val="00221ED5"/>
    <w:rsid w:val="0022558D"/>
    <w:rsid w:val="0022708B"/>
    <w:rsid w:val="00230301"/>
    <w:rsid w:val="002313F9"/>
    <w:rsid w:val="0023356C"/>
    <w:rsid w:val="0023561D"/>
    <w:rsid w:val="00240979"/>
    <w:rsid w:val="002431EA"/>
    <w:rsid w:val="00243969"/>
    <w:rsid w:val="00244BC1"/>
    <w:rsid w:val="00247410"/>
    <w:rsid w:val="00247766"/>
    <w:rsid w:val="00251AAE"/>
    <w:rsid w:val="00252522"/>
    <w:rsid w:val="00255A66"/>
    <w:rsid w:val="00256085"/>
    <w:rsid w:val="00261320"/>
    <w:rsid w:val="00262D1E"/>
    <w:rsid w:val="002646B4"/>
    <w:rsid w:val="00270448"/>
    <w:rsid w:val="002707F3"/>
    <w:rsid w:val="002714FB"/>
    <w:rsid w:val="002746BA"/>
    <w:rsid w:val="002749A6"/>
    <w:rsid w:val="00274E01"/>
    <w:rsid w:val="00283661"/>
    <w:rsid w:val="00284A24"/>
    <w:rsid w:val="00285F3A"/>
    <w:rsid w:val="00287558"/>
    <w:rsid w:val="00295B5C"/>
    <w:rsid w:val="002A01F0"/>
    <w:rsid w:val="002A44DF"/>
    <w:rsid w:val="002A4C2B"/>
    <w:rsid w:val="002B275B"/>
    <w:rsid w:val="002B62A3"/>
    <w:rsid w:val="002C0026"/>
    <w:rsid w:val="002C096A"/>
    <w:rsid w:val="002C0F19"/>
    <w:rsid w:val="002C4E26"/>
    <w:rsid w:val="002C7C9C"/>
    <w:rsid w:val="002D20A8"/>
    <w:rsid w:val="002D2607"/>
    <w:rsid w:val="002D3B4A"/>
    <w:rsid w:val="002D4151"/>
    <w:rsid w:val="002E454A"/>
    <w:rsid w:val="002E5B5B"/>
    <w:rsid w:val="002F0D96"/>
    <w:rsid w:val="002F21D4"/>
    <w:rsid w:val="002F5CF8"/>
    <w:rsid w:val="00300763"/>
    <w:rsid w:val="00300A29"/>
    <w:rsid w:val="00300E9D"/>
    <w:rsid w:val="00301829"/>
    <w:rsid w:val="00306433"/>
    <w:rsid w:val="00306698"/>
    <w:rsid w:val="00307152"/>
    <w:rsid w:val="003073D5"/>
    <w:rsid w:val="00313770"/>
    <w:rsid w:val="003173D2"/>
    <w:rsid w:val="003175E5"/>
    <w:rsid w:val="00317748"/>
    <w:rsid w:val="0032181C"/>
    <w:rsid w:val="003222F4"/>
    <w:rsid w:val="00322FAF"/>
    <w:rsid w:val="003240D4"/>
    <w:rsid w:val="003307D3"/>
    <w:rsid w:val="00331827"/>
    <w:rsid w:val="003326B8"/>
    <w:rsid w:val="003345E4"/>
    <w:rsid w:val="00336A29"/>
    <w:rsid w:val="00337C77"/>
    <w:rsid w:val="00343514"/>
    <w:rsid w:val="003445E4"/>
    <w:rsid w:val="00346282"/>
    <w:rsid w:val="0035033E"/>
    <w:rsid w:val="00350A5A"/>
    <w:rsid w:val="0035249C"/>
    <w:rsid w:val="0036151E"/>
    <w:rsid w:val="00362510"/>
    <w:rsid w:val="00365086"/>
    <w:rsid w:val="00366F7B"/>
    <w:rsid w:val="00370C6F"/>
    <w:rsid w:val="00375007"/>
    <w:rsid w:val="00376B83"/>
    <w:rsid w:val="00377A01"/>
    <w:rsid w:val="00380FB9"/>
    <w:rsid w:val="00381885"/>
    <w:rsid w:val="0038227B"/>
    <w:rsid w:val="0038260F"/>
    <w:rsid w:val="0039049C"/>
    <w:rsid w:val="00390C5B"/>
    <w:rsid w:val="003927EA"/>
    <w:rsid w:val="003A31A5"/>
    <w:rsid w:val="003A6D7B"/>
    <w:rsid w:val="003B0E69"/>
    <w:rsid w:val="003B3BB9"/>
    <w:rsid w:val="003B3C63"/>
    <w:rsid w:val="003B6FA0"/>
    <w:rsid w:val="003C0F1A"/>
    <w:rsid w:val="003C4EB4"/>
    <w:rsid w:val="003C7D29"/>
    <w:rsid w:val="003D159F"/>
    <w:rsid w:val="003D2282"/>
    <w:rsid w:val="003D42D4"/>
    <w:rsid w:val="003D5F16"/>
    <w:rsid w:val="003E171A"/>
    <w:rsid w:val="003E5E84"/>
    <w:rsid w:val="003F2CC1"/>
    <w:rsid w:val="003F440A"/>
    <w:rsid w:val="003F4BB4"/>
    <w:rsid w:val="00400FF0"/>
    <w:rsid w:val="00405538"/>
    <w:rsid w:val="004108D9"/>
    <w:rsid w:val="004155CB"/>
    <w:rsid w:val="004205B3"/>
    <w:rsid w:val="00420DF9"/>
    <w:rsid w:val="004210BD"/>
    <w:rsid w:val="0042274A"/>
    <w:rsid w:val="00423CB8"/>
    <w:rsid w:val="00426AE0"/>
    <w:rsid w:val="00427110"/>
    <w:rsid w:val="00441EE6"/>
    <w:rsid w:val="00444D77"/>
    <w:rsid w:val="00452A5B"/>
    <w:rsid w:val="00452DD7"/>
    <w:rsid w:val="00455ACE"/>
    <w:rsid w:val="00456E0E"/>
    <w:rsid w:val="0046166E"/>
    <w:rsid w:val="00461B19"/>
    <w:rsid w:val="004652F9"/>
    <w:rsid w:val="00466F49"/>
    <w:rsid w:val="00470068"/>
    <w:rsid w:val="00471688"/>
    <w:rsid w:val="00472076"/>
    <w:rsid w:val="00473AFA"/>
    <w:rsid w:val="0047542C"/>
    <w:rsid w:val="00476BF7"/>
    <w:rsid w:val="00477E46"/>
    <w:rsid w:val="004800E2"/>
    <w:rsid w:val="004831DE"/>
    <w:rsid w:val="0048512A"/>
    <w:rsid w:val="00486040"/>
    <w:rsid w:val="00487E90"/>
    <w:rsid w:val="00490075"/>
    <w:rsid w:val="0049034F"/>
    <w:rsid w:val="00492A32"/>
    <w:rsid w:val="00495B74"/>
    <w:rsid w:val="004972CD"/>
    <w:rsid w:val="00497EFE"/>
    <w:rsid w:val="004A1193"/>
    <w:rsid w:val="004A40AA"/>
    <w:rsid w:val="004A4D7B"/>
    <w:rsid w:val="004C1FBD"/>
    <w:rsid w:val="004C24CE"/>
    <w:rsid w:val="004C28AF"/>
    <w:rsid w:val="004C6A93"/>
    <w:rsid w:val="004D0108"/>
    <w:rsid w:val="004D7643"/>
    <w:rsid w:val="004E0C15"/>
    <w:rsid w:val="004E121E"/>
    <w:rsid w:val="004E1A9F"/>
    <w:rsid w:val="004E20AF"/>
    <w:rsid w:val="004E3829"/>
    <w:rsid w:val="004E3AA4"/>
    <w:rsid w:val="004E7BAA"/>
    <w:rsid w:val="004E7C9F"/>
    <w:rsid w:val="004F0BB3"/>
    <w:rsid w:val="004F0E00"/>
    <w:rsid w:val="004F13BF"/>
    <w:rsid w:val="004F1704"/>
    <w:rsid w:val="004F69E7"/>
    <w:rsid w:val="004F6B09"/>
    <w:rsid w:val="00502915"/>
    <w:rsid w:val="00504E75"/>
    <w:rsid w:val="00504FE4"/>
    <w:rsid w:val="00510AA1"/>
    <w:rsid w:val="00510EC1"/>
    <w:rsid w:val="00511F7B"/>
    <w:rsid w:val="00512102"/>
    <w:rsid w:val="00514DDE"/>
    <w:rsid w:val="0051577C"/>
    <w:rsid w:val="00524751"/>
    <w:rsid w:val="00531CD6"/>
    <w:rsid w:val="00533982"/>
    <w:rsid w:val="00534702"/>
    <w:rsid w:val="00542E6D"/>
    <w:rsid w:val="00545D15"/>
    <w:rsid w:val="00547180"/>
    <w:rsid w:val="0055008B"/>
    <w:rsid w:val="005512ED"/>
    <w:rsid w:val="00553136"/>
    <w:rsid w:val="005534D0"/>
    <w:rsid w:val="005542B6"/>
    <w:rsid w:val="00560C97"/>
    <w:rsid w:val="005622DF"/>
    <w:rsid w:val="005623F5"/>
    <w:rsid w:val="00563A1B"/>
    <w:rsid w:val="005649EF"/>
    <w:rsid w:val="0057077B"/>
    <w:rsid w:val="005707A5"/>
    <w:rsid w:val="005707B6"/>
    <w:rsid w:val="00571BE2"/>
    <w:rsid w:val="00574CD8"/>
    <w:rsid w:val="00582BBB"/>
    <w:rsid w:val="00582CAD"/>
    <w:rsid w:val="00582D94"/>
    <w:rsid w:val="00585AAB"/>
    <w:rsid w:val="0059171F"/>
    <w:rsid w:val="00591761"/>
    <w:rsid w:val="0059338B"/>
    <w:rsid w:val="00593943"/>
    <w:rsid w:val="005960F2"/>
    <w:rsid w:val="00596717"/>
    <w:rsid w:val="005A0056"/>
    <w:rsid w:val="005A020B"/>
    <w:rsid w:val="005A1730"/>
    <w:rsid w:val="005A35DF"/>
    <w:rsid w:val="005A5596"/>
    <w:rsid w:val="005A5649"/>
    <w:rsid w:val="005B2ACE"/>
    <w:rsid w:val="005B4DC9"/>
    <w:rsid w:val="005C50B3"/>
    <w:rsid w:val="005C6BB6"/>
    <w:rsid w:val="005C7EF1"/>
    <w:rsid w:val="005D15E8"/>
    <w:rsid w:val="005D21B1"/>
    <w:rsid w:val="005D68D5"/>
    <w:rsid w:val="005D6A1D"/>
    <w:rsid w:val="005E02C3"/>
    <w:rsid w:val="005E2BBC"/>
    <w:rsid w:val="005E5510"/>
    <w:rsid w:val="005E5AEF"/>
    <w:rsid w:val="005F1B54"/>
    <w:rsid w:val="005F3413"/>
    <w:rsid w:val="005F3AD1"/>
    <w:rsid w:val="005F3C8D"/>
    <w:rsid w:val="005F4F34"/>
    <w:rsid w:val="005F528B"/>
    <w:rsid w:val="005F7E9D"/>
    <w:rsid w:val="00600D94"/>
    <w:rsid w:val="00601F8E"/>
    <w:rsid w:val="00603EE1"/>
    <w:rsid w:val="00605157"/>
    <w:rsid w:val="00613816"/>
    <w:rsid w:val="00614FBF"/>
    <w:rsid w:val="006159F1"/>
    <w:rsid w:val="006259C9"/>
    <w:rsid w:val="00625A81"/>
    <w:rsid w:val="006263CC"/>
    <w:rsid w:val="006264F9"/>
    <w:rsid w:val="00626F8C"/>
    <w:rsid w:val="00626FFF"/>
    <w:rsid w:val="00627314"/>
    <w:rsid w:val="00632DDB"/>
    <w:rsid w:val="00635E9F"/>
    <w:rsid w:val="0063743C"/>
    <w:rsid w:val="00637B87"/>
    <w:rsid w:val="00637D34"/>
    <w:rsid w:val="00645011"/>
    <w:rsid w:val="00645AEC"/>
    <w:rsid w:val="006517EA"/>
    <w:rsid w:val="00653203"/>
    <w:rsid w:val="00653346"/>
    <w:rsid w:val="0066040F"/>
    <w:rsid w:val="0066071D"/>
    <w:rsid w:val="006623AB"/>
    <w:rsid w:val="00663D14"/>
    <w:rsid w:val="00666AD8"/>
    <w:rsid w:val="00670579"/>
    <w:rsid w:val="006708B3"/>
    <w:rsid w:val="00671894"/>
    <w:rsid w:val="00676146"/>
    <w:rsid w:val="00677026"/>
    <w:rsid w:val="0068265C"/>
    <w:rsid w:val="00682C36"/>
    <w:rsid w:val="00683998"/>
    <w:rsid w:val="00684128"/>
    <w:rsid w:val="006846BF"/>
    <w:rsid w:val="00691D62"/>
    <w:rsid w:val="00693DEA"/>
    <w:rsid w:val="00694FA9"/>
    <w:rsid w:val="006A303F"/>
    <w:rsid w:val="006A580B"/>
    <w:rsid w:val="006A5D9D"/>
    <w:rsid w:val="006A6A22"/>
    <w:rsid w:val="006B1A86"/>
    <w:rsid w:val="006B1EDC"/>
    <w:rsid w:val="006B2EA1"/>
    <w:rsid w:val="006B4D9A"/>
    <w:rsid w:val="006B52A2"/>
    <w:rsid w:val="006C4771"/>
    <w:rsid w:val="006C4D21"/>
    <w:rsid w:val="006C5B8A"/>
    <w:rsid w:val="006C7EA0"/>
    <w:rsid w:val="006D00BD"/>
    <w:rsid w:val="006D1120"/>
    <w:rsid w:val="006D1F6F"/>
    <w:rsid w:val="006D20F7"/>
    <w:rsid w:val="006D2BCF"/>
    <w:rsid w:val="006D5E9F"/>
    <w:rsid w:val="006D66B0"/>
    <w:rsid w:val="006D7B9A"/>
    <w:rsid w:val="006E6F5D"/>
    <w:rsid w:val="006F0513"/>
    <w:rsid w:val="006F5386"/>
    <w:rsid w:val="0070148E"/>
    <w:rsid w:val="007018A5"/>
    <w:rsid w:val="00710D54"/>
    <w:rsid w:val="00712B1C"/>
    <w:rsid w:val="0071371E"/>
    <w:rsid w:val="00714B45"/>
    <w:rsid w:val="007248A9"/>
    <w:rsid w:val="00724F35"/>
    <w:rsid w:val="00725611"/>
    <w:rsid w:val="00725723"/>
    <w:rsid w:val="007316EA"/>
    <w:rsid w:val="00731B95"/>
    <w:rsid w:val="0073444D"/>
    <w:rsid w:val="0073471E"/>
    <w:rsid w:val="0073617B"/>
    <w:rsid w:val="007420AB"/>
    <w:rsid w:val="00744C27"/>
    <w:rsid w:val="0074649E"/>
    <w:rsid w:val="00750488"/>
    <w:rsid w:val="00751A3D"/>
    <w:rsid w:val="00751C75"/>
    <w:rsid w:val="00752095"/>
    <w:rsid w:val="00760659"/>
    <w:rsid w:val="00765A7B"/>
    <w:rsid w:val="00767D0A"/>
    <w:rsid w:val="007715F2"/>
    <w:rsid w:val="007736E2"/>
    <w:rsid w:val="0077473B"/>
    <w:rsid w:val="00774818"/>
    <w:rsid w:val="00774B7C"/>
    <w:rsid w:val="00775F3F"/>
    <w:rsid w:val="007802E9"/>
    <w:rsid w:val="007849EE"/>
    <w:rsid w:val="00787852"/>
    <w:rsid w:val="00791D6F"/>
    <w:rsid w:val="007951B6"/>
    <w:rsid w:val="007A12C4"/>
    <w:rsid w:val="007A1E74"/>
    <w:rsid w:val="007A5618"/>
    <w:rsid w:val="007A64B5"/>
    <w:rsid w:val="007A6EC3"/>
    <w:rsid w:val="007B47D1"/>
    <w:rsid w:val="007B62D9"/>
    <w:rsid w:val="007B7916"/>
    <w:rsid w:val="007C09CE"/>
    <w:rsid w:val="007C17D3"/>
    <w:rsid w:val="007C57D0"/>
    <w:rsid w:val="007C63F3"/>
    <w:rsid w:val="007C70A2"/>
    <w:rsid w:val="007D2F7F"/>
    <w:rsid w:val="007D77AB"/>
    <w:rsid w:val="007D7F6D"/>
    <w:rsid w:val="007F1471"/>
    <w:rsid w:val="007F2B71"/>
    <w:rsid w:val="007F2C2B"/>
    <w:rsid w:val="007F3812"/>
    <w:rsid w:val="00801287"/>
    <w:rsid w:val="00803C97"/>
    <w:rsid w:val="008055B0"/>
    <w:rsid w:val="0080791A"/>
    <w:rsid w:val="008116C7"/>
    <w:rsid w:val="008135B9"/>
    <w:rsid w:val="008136AF"/>
    <w:rsid w:val="00814B74"/>
    <w:rsid w:val="00815412"/>
    <w:rsid w:val="0081606A"/>
    <w:rsid w:val="008224B7"/>
    <w:rsid w:val="008229FA"/>
    <w:rsid w:val="00822D86"/>
    <w:rsid w:val="008240FA"/>
    <w:rsid w:val="0082614A"/>
    <w:rsid w:val="00826DC5"/>
    <w:rsid w:val="0082708B"/>
    <w:rsid w:val="00832E8E"/>
    <w:rsid w:val="00834077"/>
    <w:rsid w:val="00834203"/>
    <w:rsid w:val="008351A2"/>
    <w:rsid w:val="00836886"/>
    <w:rsid w:val="00841610"/>
    <w:rsid w:val="00841FB5"/>
    <w:rsid w:val="00845545"/>
    <w:rsid w:val="00845FA8"/>
    <w:rsid w:val="0085396F"/>
    <w:rsid w:val="00861FC9"/>
    <w:rsid w:val="008635A6"/>
    <w:rsid w:val="0086384D"/>
    <w:rsid w:val="00863BA6"/>
    <w:rsid w:val="008728E9"/>
    <w:rsid w:val="008745C5"/>
    <w:rsid w:val="008756C3"/>
    <w:rsid w:val="00875AF3"/>
    <w:rsid w:val="0087630B"/>
    <w:rsid w:val="00876DF7"/>
    <w:rsid w:val="00877091"/>
    <w:rsid w:val="0087780C"/>
    <w:rsid w:val="00880779"/>
    <w:rsid w:val="008914C5"/>
    <w:rsid w:val="00893FAF"/>
    <w:rsid w:val="008960A8"/>
    <w:rsid w:val="008A2BCF"/>
    <w:rsid w:val="008A2F4A"/>
    <w:rsid w:val="008A43AA"/>
    <w:rsid w:val="008A4BBC"/>
    <w:rsid w:val="008A5509"/>
    <w:rsid w:val="008B0557"/>
    <w:rsid w:val="008B1274"/>
    <w:rsid w:val="008B561E"/>
    <w:rsid w:val="008B5E74"/>
    <w:rsid w:val="008B6245"/>
    <w:rsid w:val="008B62D2"/>
    <w:rsid w:val="008B66CB"/>
    <w:rsid w:val="008B7FCF"/>
    <w:rsid w:val="008C3876"/>
    <w:rsid w:val="008C4A85"/>
    <w:rsid w:val="008C5C3C"/>
    <w:rsid w:val="008C5DE7"/>
    <w:rsid w:val="008C7786"/>
    <w:rsid w:val="008D3E45"/>
    <w:rsid w:val="008D5A47"/>
    <w:rsid w:val="008E1752"/>
    <w:rsid w:val="008E22CA"/>
    <w:rsid w:val="008E2BBD"/>
    <w:rsid w:val="008E2C97"/>
    <w:rsid w:val="008E4B8A"/>
    <w:rsid w:val="008E51EA"/>
    <w:rsid w:val="008E66D7"/>
    <w:rsid w:val="008E7FD5"/>
    <w:rsid w:val="008F0489"/>
    <w:rsid w:val="008F0DCD"/>
    <w:rsid w:val="008F1F0F"/>
    <w:rsid w:val="008F5FCB"/>
    <w:rsid w:val="008F6765"/>
    <w:rsid w:val="008F6951"/>
    <w:rsid w:val="00904313"/>
    <w:rsid w:val="0090746C"/>
    <w:rsid w:val="009241AA"/>
    <w:rsid w:val="009270F4"/>
    <w:rsid w:val="00932482"/>
    <w:rsid w:val="00935907"/>
    <w:rsid w:val="00936E3F"/>
    <w:rsid w:val="00937268"/>
    <w:rsid w:val="0093726B"/>
    <w:rsid w:val="00941169"/>
    <w:rsid w:val="00943629"/>
    <w:rsid w:val="00946EA4"/>
    <w:rsid w:val="00950ED0"/>
    <w:rsid w:val="00952485"/>
    <w:rsid w:val="00956FB3"/>
    <w:rsid w:val="00957793"/>
    <w:rsid w:val="009578A8"/>
    <w:rsid w:val="00963167"/>
    <w:rsid w:val="00963BDB"/>
    <w:rsid w:val="009651C6"/>
    <w:rsid w:val="00965832"/>
    <w:rsid w:val="00965C92"/>
    <w:rsid w:val="00974F47"/>
    <w:rsid w:val="00974F4E"/>
    <w:rsid w:val="00977882"/>
    <w:rsid w:val="0098297E"/>
    <w:rsid w:val="00982DB6"/>
    <w:rsid w:val="0098453A"/>
    <w:rsid w:val="00987616"/>
    <w:rsid w:val="00987B6A"/>
    <w:rsid w:val="00990FE8"/>
    <w:rsid w:val="0099176F"/>
    <w:rsid w:val="00991AC4"/>
    <w:rsid w:val="009927E5"/>
    <w:rsid w:val="009952BC"/>
    <w:rsid w:val="00997B03"/>
    <w:rsid w:val="009A0B50"/>
    <w:rsid w:val="009A1210"/>
    <w:rsid w:val="009A1223"/>
    <w:rsid w:val="009A3718"/>
    <w:rsid w:val="009A434A"/>
    <w:rsid w:val="009A43FB"/>
    <w:rsid w:val="009A44C4"/>
    <w:rsid w:val="009A4566"/>
    <w:rsid w:val="009B2AC7"/>
    <w:rsid w:val="009B2E98"/>
    <w:rsid w:val="009B3D79"/>
    <w:rsid w:val="009B3FEB"/>
    <w:rsid w:val="009B56B5"/>
    <w:rsid w:val="009B677E"/>
    <w:rsid w:val="009C0CE9"/>
    <w:rsid w:val="009C15DB"/>
    <w:rsid w:val="009C1F9E"/>
    <w:rsid w:val="009C2314"/>
    <w:rsid w:val="009C30D6"/>
    <w:rsid w:val="009C5617"/>
    <w:rsid w:val="009D6F24"/>
    <w:rsid w:val="009D7925"/>
    <w:rsid w:val="009E03BC"/>
    <w:rsid w:val="009E4A1E"/>
    <w:rsid w:val="009E5511"/>
    <w:rsid w:val="009E77DF"/>
    <w:rsid w:val="009E7C5F"/>
    <w:rsid w:val="00A01AB4"/>
    <w:rsid w:val="00A12051"/>
    <w:rsid w:val="00A13038"/>
    <w:rsid w:val="00A1492B"/>
    <w:rsid w:val="00A16DAD"/>
    <w:rsid w:val="00A21FBB"/>
    <w:rsid w:val="00A36789"/>
    <w:rsid w:val="00A4119B"/>
    <w:rsid w:val="00A4318C"/>
    <w:rsid w:val="00A441DA"/>
    <w:rsid w:val="00A44D7D"/>
    <w:rsid w:val="00A47A63"/>
    <w:rsid w:val="00A52DAD"/>
    <w:rsid w:val="00A5561D"/>
    <w:rsid w:val="00A57514"/>
    <w:rsid w:val="00A60664"/>
    <w:rsid w:val="00A616C5"/>
    <w:rsid w:val="00A62B54"/>
    <w:rsid w:val="00A63311"/>
    <w:rsid w:val="00A63935"/>
    <w:rsid w:val="00A64F0E"/>
    <w:rsid w:val="00A67614"/>
    <w:rsid w:val="00A67760"/>
    <w:rsid w:val="00A70BBA"/>
    <w:rsid w:val="00A7204E"/>
    <w:rsid w:val="00A743A7"/>
    <w:rsid w:val="00A746DE"/>
    <w:rsid w:val="00A74E48"/>
    <w:rsid w:val="00A76192"/>
    <w:rsid w:val="00A76EDF"/>
    <w:rsid w:val="00A8195E"/>
    <w:rsid w:val="00A83932"/>
    <w:rsid w:val="00A839A6"/>
    <w:rsid w:val="00A844AF"/>
    <w:rsid w:val="00A849BD"/>
    <w:rsid w:val="00A86110"/>
    <w:rsid w:val="00A86425"/>
    <w:rsid w:val="00A92AAB"/>
    <w:rsid w:val="00A94628"/>
    <w:rsid w:val="00A97048"/>
    <w:rsid w:val="00AA112F"/>
    <w:rsid w:val="00AA20E3"/>
    <w:rsid w:val="00AA302C"/>
    <w:rsid w:val="00AA5CF7"/>
    <w:rsid w:val="00AA73BC"/>
    <w:rsid w:val="00AB3082"/>
    <w:rsid w:val="00AB37F1"/>
    <w:rsid w:val="00AB4772"/>
    <w:rsid w:val="00AB50D2"/>
    <w:rsid w:val="00AB5B3B"/>
    <w:rsid w:val="00AB6F07"/>
    <w:rsid w:val="00AC146A"/>
    <w:rsid w:val="00AC21CF"/>
    <w:rsid w:val="00AC57DF"/>
    <w:rsid w:val="00AC5B43"/>
    <w:rsid w:val="00AD0AE0"/>
    <w:rsid w:val="00AD283E"/>
    <w:rsid w:val="00AD67C6"/>
    <w:rsid w:val="00AE1246"/>
    <w:rsid w:val="00AE23FC"/>
    <w:rsid w:val="00AE54A7"/>
    <w:rsid w:val="00AE563F"/>
    <w:rsid w:val="00AE70B8"/>
    <w:rsid w:val="00AE71CA"/>
    <w:rsid w:val="00AE78CF"/>
    <w:rsid w:val="00B028AA"/>
    <w:rsid w:val="00B02B24"/>
    <w:rsid w:val="00B03B06"/>
    <w:rsid w:val="00B04710"/>
    <w:rsid w:val="00B05DF7"/>
    <w:rsid w:val="00B07CCF"/>
    <w:rsid w:val="00B11557"/>
    <w:rsid w:val="00B1399D"/>
    <w:rsid w:val="00B2028D"/>
    <w:rsid w:val="00B212AC"/>
    <w:rsid w:val="00B21ADA"/>
    <w:rsid w:val="00B24069"/>
    <w:rsid w:val="00B27F24"/>
    <w:rsid w:val="00B33D23"/>
    <w:rsid w:val="00B33F56"/>
    <w:rsid w:val="00B36190"/>
    <w:rsid w:val="00B41C3B"/>
    <w:rsid w:val="00B44CF9"/>
    <w:rsid w:val="00B452FA"/>
    <w:rsid w:val="00B45D50"/>
    <w:rsid w:val="00B472BE"/>
    <w:rsid w:val="00B47B49"/>
    <w:rsid w:val="00B53CE9"/>
    <w:rsid w:val="00B53E20"/>
    <w:rsid w:val="00B57B62"/>
    <w:rsid w:val="00B660EC"/>
    <w:rsid w:val="00B66904"/>
    <w:rsid w:val="00B7135E"/>
    <w:rsid w:val="00B80B12"/>
    <w:rsid w:val="00B81DE1"/>
    <w:rsid w:val="00B83DE9"/>
    <w:rsid w:val="00B90DF9"/>
    <w:rsid w:val="00B92F41"/>
    <w:rsid w:val="00B94A67"/>
    <w:rsid w:val="00B9563A"/>
    <w:rsid w:val="00B96377"/>
    <w:rsid w:val="00B96E66"/>
    <w:rsid w:val="00BA0B62"/>
    <w:rsid w:val="00BA42D9"/>
    <w:rsid w:val="00BA47EC"/>
    <w:rsid w:val="00BA5A43"/>
    <w:rsid w:val="00BA63E1"/>
    <w:rsid w:val="00BB291F"/>
    <w:rsid w:val="00BB509F"/>
    <w:rsid w:val="00BC0552"/>
    <w:rsid w:val="00BC73C7"/>
    <w:rsid w:val="00BC7BD4"/>
    <w:rsid w:val="00BC7E84"/>
    <w:rsid w:val="00BD0CEA"/>
    <w:rsid w:val="00BD13A8"/>
    <w:rsid w:val="00BD3030"/>
    <w:rsid w:val="00BD3DEE"/>
    <w:rsid w:val="00BD6EE0"/>
    <w:rsid w:val="00BD71C8"/>
    <w:rsid w:val="00BE0623"/>
    <w:rsid w:val="00BF46B2"/>
    <w:rsid w:val="00BF6536"/>
    <w:rsid w:val="00BF681E"/>
    <w:rsid w:val="00C00F46"/>
    <w:rsid w:val="00C1144B"/>
    <w:rsid w:val="00C139F2"/>
    <w:rsid w:val="00C13F43"/>
    <w:rsid w:val="00C164B9"/>
    <w:rsid w:val="00C1663A"/>
    <w:rsid w:val="00C1666D"/>
    <w:rsid w:val="00C21265"/>
    <w:rsid w:val="00C24E9A"/>
    <w:rsid w:val="00C32F13"/>
    <w:rsid w:val="00C32FFB"/>
    <w:rsid w:val="00C374D1"/>
    <w:rsid w:val="00C37FD0"/>
    <w:rsid w:val="00C56572"/>
    <w:rsid w:val="00C6596E"/>
    <w:rsid w:val="00C65BB4"/>
    <w:rsid w:val="00C673D7"/>
    <w:rsid w:val="00C705A9"/>
    <w:rsid w:val="00C71196"/>
    <w:rsid w:val="00C75B7E"/>
    <w:rsid w:val="00C803F7"/>
    <w:rsid w:val="00C81B48"/>
    <w:rsid w:val="00C8590F"/>
    <w:rsid w:val="00C8678C"/>
    <w:rsid w:val="00C869C7"/>
    <w:rsid w:val="00C869DF"/>
    <w:rsid w:val="00C91C7B"/>
    <w:rsid w:val="00C94F99"/>
    <w:rsid w:val="00C95F75"/>
    <w:rsid w:val="00C971BB"/>
    <w:rsid w:val="00CA00EB"/>
    <w:rsid w:val="00CA0961"/>
    <w:rsid w:val="00CA1AC4"/>
    <w:rsid w:val="00CA40C3"/>
    <w:rsid w:val="00CA47D9"/>
    <w:rsid w:val="00CA57DE"/>
    <w:rsid w:val="00CA75CD"/>
    <w:rsid w:val="00CA7E04"/>
    <w:rsid w:val="00CB3B2C"/>
    <w:rsid w:val="00CB4441"/>
    <w:rsid w:val="00CB489A"/>
    <w:rsid w:val="00CB784C"/>
    <w:rsid w:val="00CC3670"/>
    <w:rsid w:val="00CC52A5"/>
    <w:rsid w:val="00CC558B"/>
    <w:rsid w:val="00CC7B5B"/>
    <w:rsid w:val="00CD4315"/>
    <w:rsid w:val="00CD47C4"/>
    <w:rsid w:val="00CD4EB1"/>
    <w:rsid w:val="00CD6C80"/>
    <w:rsid w:val="00CE07E2"/>
    <w:rsid w:val="00CE24C4"/>
    <w:rsid w:val="00CE547C"/>
    <w:rsid w:val="00CE5613"/>
    <w:rsid w:val="00CE7E3B"/>
    <w:rsid w:val="00CF1476"/>
    <w:rsid w:val="00CF17E1"/>
    <w:rsid w:val="00CF35FD"/>
    <w:rsid w:val="00CF3A14"/>
    <w:rsid w:val="00CF3E76"/>
    <w:rsid w:val="00CF3F90"/>
    <w:rsid w:val="00CF55F8"/>
    <w:rsid w:val="00CF626A"/>
    <w:rsid w:val="00CF6A41"/>
    <w:rsid w:val="00D072B1"/>
    <w:rsid w:val="00D147F1"/>
    <w:rsid w:val="00D14840"/>
    <w:rsid w:val="00D20B2B"/>
    <w:rsid w:val="00D214C6"/>
    <w:rsid w:val="00D24EF6"/>
    <w:rsid w:val="00D327C7"/>
    <w:rsid w:val="00D330BD"/>
    <w:rsid w:val="00D35C31"/>
    <w:rsid w:val="00D37665"/>
    <w:rsid w:val="00D3778B"/>
    <w:rsid w:val="00D44EAE"/>
    <w:rsid w:val="00D46F9B"/>
    <w:rsid w:val="00D47135"/>
    <w:rsid w:val="00D51890"/>
    <w:rsid w:val="00D51EFF"/>
    <w:rsid w:val="00D532EB"/>
    <w:rsid w:val="00D56257"/>
    <w:rsid w:val="00D56358"/>
    <w:rsid w:val="00D64951"/>
    <w:rsid w:val="00D64B08"/>
    <w:rsid w:val="00D65F34"/>
    <w:rsid w:val="00D662A3"/>
    <w:rsid w:val="00D717A1"/>
    <w:rsid w:val="00D7699F"/>
    <w:rsid w:val="00D772A6"/>
    <w:rsid w:val="00D77988"/>
    <w:rsid w:val="00D80C46"/>
    <w:rsid w:val="00D85740"/>
    <w:rsid w:val="00D91990"/>
    <w:rsid w:val="00D91E9B"/>
    <w:rsid w:val="00D925B6"/>
    <w:rsid w:val="00D948AB"/>
    <w:rsid w:val="00D96C34"/>
    <w:rsid w:val="00DA055A"/>
    <w:rsid w:val="00DA34DD"/>
    <w:rsid w:val="00DA46F2"/>
    <w:rsid w:val="00DA50E3"/>
    <w:rsid w:val="00DA5795"/>
    <w:rsid w:val="00DB27AA"/>
    <w:rsid w:val="00DB730D"/>
    <w:rsid w:val="00DC1311"/>
    <w:rsid w:val="00DC1DFB"/>
    <w:rsid w:val="00DC1F55"/>
    <w:rsid w:val="00DC5780"/>
    <w:rsid w:val="00DC6612"/>
    <w:rsid w:val="00DD069B"/>
    <w:rsid w:val="00DD076B"/>
    <w:rsid w:val="00DD2431"/>
    <w:rsid w:val="00DD798C"/>
    <w:rsid w:val="00DE1124"/>
    <w:rsid w:val="00DE1237"/>
    <w:rsid w:val="00DE1AC1"/>
    <w:rsid w:val="00DE5367"/>
    <w:rsid w:val="00DE75ED"/>
    <w:rsid w:val="00DF0D0E"/>
    <w:rsid w:val="00DF38AF"/>
    <w:rsid w:val="00DF48E4"/>
    <w:rsid w:val="00DF553E"/>
    <w:rsid w:val="00DF565E"/>
    <w:rsid w:val="00E00570"/>
    <w:rsid w:val="00E01C8A"/>
    <w:rsid w:val="00E03E6D"/>
    <w:rsid w:val="00E0577D"/>
    <w:rsid w:val="00E11931"/>
    <w:rsid w:val="00E12BCD"/>
    <w:rsid w:val="00E1597B"/>
    <w:rsid w:val="00E170B8"/>
    <w:rsid w:val="00E179EC"/>
    <w:rsid w:val="00E17F09"/>
    <w:rsid w:val="00E269F0"/>
    <w:rsid w:val="00E30E19"/>
    <w:rsid w:val="00E317E1"/>
    <w:rsid w:val="00E3635B"/>
    <w:rsid w:val="00E41AA9"/>
    <w:rsid w:val="00E43BC9"/>
    <w:rsid w:val="00E43E3D"/>
    <w:rsid w:val="00E46040"/>
    <w:rsid w:val="00E46556"/>
    <w:rsid w:val="00E573CF"/>
    <w:rsid w:val="00E57B16"/>
    <w:rsid w:val="00E60E4D"/>
    <w:rsid w:val="00E630C8"/>
    <w:rsid w:val="00E63939"/>
    <w:rsid w:val="00E66AE8"/>
    <w:rsid w:val="00E67AD0"/>
    <w:rsid w:val="00E70958"/>
    <w:rsid w:val="00E7098B"/>
    <w:rsid w:val="00E72BF8"/>
    <w:rsid w:val="00E74440"/>
    <w:rsid w:val="00E826CA"/>
    <w:rsid w:val="00E826CC"/>
    <w:rsid w:val="00E828E7"/>
    <w:rsid w:val="00E856F4"/>
    <w:rsid w:val="00E857DB"/>
    <w:rsid w:val="00E861DC"/>
    <w:rsid w:val="00E87EE0"/>
    <w:rsid w:val="00E910B2"/>
    <w:rsid w:val="00E93B6E"/>
    <w:rsid w:val="00E95CFD"/>
    <w:rsid w:val="00E976E2"/>
    <w:rsid w:val="00E97ED8"/>
    <w:rsid w:val="00EA12F4"/>
    <w:rsid w:val="00EA3567"/>
    <w:rsid w:val="00EA36FF"/>
    <w:rsid w:val="00EA4379"/>
    <w:rsid w:val="00EA47F9"/>
    <w:rsid w:val="00EA76F6"/>
    <w:rsid w:val="00EB2A5B"/>
    <w:rsid w:val="00EB34FE"/>
    <w:rsid w:val="00EB3F9A"/>
    <w:rsid w:val="00EC1393"/>
    <w:rsid w:val="00EC715D"/>
    <w:rsid w:val="00ED0AED"/>
    <w:rsid w:val="00ED434B"/>
    <w:rsid w:val="00EE0693"/>
    <w:rsid w:val="00EE2650"/>
    <w:rsid w:val="00EE337F"/>
    <w:rsid w:val="00EE392F"/>
    <w:rsid w:val="00EE39A9"/>
    <w:rsid w:val="00EE74F4"/>
    <w:rsid w:val="00EF0AC9"/>
    <w:rsid w:val="00EF1F16"/>
    <w:rsid w:val="00EF6E9F"/>
    <w:rsid w:val="00F00D7F"/>
    <w:rsid w:val="00F01FC3"/>
    <w:rsid w:val="00F030A2"/>
    <w:rsid w:val="00F03C6A"/>
    <w:rsid w:val="00F05619"/>
    <w:rsid w:val="00F0782C"/>
    <w:rsid w:val="00F07946"/>
    <w:rsid w:val="00F15D31"/>
    <w:rsid w:val="00F15DC3"/>
    <w:rsid w:val="00F163F1"/>
    <w:rsid w:val="00F16E9F"/>
    <w:rsid w:val="00F20793"/>
    <w:rsid w:val="00F21413"/>
    <w:rsid w:val="00F2393F"/>
    <w:rsid w:val="00F24197"/>
    <w:rsid w:val="00F259BF"/>
    <w:rsid w:val="00F25D23"/>
    <w:rsid w:val="00F26761"/>
    <w:rsid w:val="00F2741D"/>
    <w:rsid w:val="00F30A3D"/>
    <w:rsid w:val="00F327E6"/>
    <w:rsid w:val="00F32F54"/>
    <w:rsid w:val="00F36313"/>
    <w:rsid w:val="00F368C9"/>
    <w:rsid w:val="00F37116"/>
    <w:rsid w:val="00F37843"/>
    <w:rsid w:val="00F37B48"/>
    <w:rsid w:val="00F40152"/>
    <w:rsid w:val="00F410FD"/>
    <w:rsid w:val="00F505F9"/>
    <w:rsid w:val="00F50696"/>
    <w:rsid w:val="00F52646"/>
    <w:rsid w:val="00F5352A"/>
    <w:rsid w:val="00F5453D"/>
    <w:rsid w:val="00F56C79"/>
    <w:rsid w:val="00F61EA4"/>
    <w:rsid w:val="00F701CE"/>
    <w:rsid w:val="00F7055E"/>
    <w:rsid w:val="00F7252C"/>
    <w:rsid w:val="00F80D5B"/>
    <w:rsid w:val="00F81E02"/>
    <w:rsid w:val="00F82318"/>
    <w:rsid w:val="00F82E34"/>
    <w:rsid w:val="00F84E4A"/>
    <w:rsid w:val="00F90254"/>
    <w:rsid w:val="00F920A1"/>
    <w:rsid w:val="00F93E18"/>
    <w:rsid w:val="00F9563D"/>
    <w:rsid w:val="00FA28AA"/>
    <w:rsid w:val="00FA3057"/>
    <w:rsid w:val="00FA3164"/>
    <w:rsid w:val="00FA69F4"/>
    <w:rsid w:val="00FB2A4C"/>
    <w:rsid w:val="00FB2A87"/>
    <w:rsid w:val="00FB308F"/>
    <w:rsid w:val="00FC2F1C"/>
    <w:rsid w:val="00FC597A"/>
    <w:rsid w:val="00FD336F"/>
    <w:rsid w:val="00FD37C9"/>
    <w:rsid w:val="00FD7E3F"/>
    <w:rsid w:val="00FE470B"/>
    <w:rsid w:val="00FE77AC"/>
    <w:rsid w:val="00FE7D4E"/>
    <w:rsid w:val="00FF022C"/>
    <w:rsid w:val="00FF14EE"/>
    <w:rsid w:val="00FF39E5"/>
    <w:rsid w:val="00FF3E05"/>
    <w:rsid w:val="00FF457D"/>
    <w:rsid w:val="00FF4972"/>
    <w:rsid w:val="00FF51A5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E97566"/>
  <w15:chartTrackingRefBased/>
  <w15:docId w15:val="{C81759CD-9CAB-4892-B532-B8D645B7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4B5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62510"/>
    <w:pPr>
      <w:keepNext/>
      <w:numPr>
        <w:numId w:val="22"/>
      </w:numPr>
      <w:outlineLvl w:val="0"/>
    </w:pPr>
    <w:rPr>
      <w:rFonts w:ascii="Arial" w:hAnsi="Arial" w:cs="Arial"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362510"/>
    <w:pPr>
      <w:keepNext/>
      <w:numPr>
        <w:ilvl w:val="1"/>
        <w:numId w:val="22"/>
      </w:numPr>
      <w:spacing w:before="480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1"/>
    <w:qFormat/>
    <w:rsid w:val="00362510"/>
    <w:pPr>
      <w:keepNext/>
      <w:numPr>
        <w:ilvl w:val="2"/>
        <w:numId w:val="22"/>
      </w:numPr>
      <w:spacing w:before="48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2"/>
    <w:qFormat/>
    <w:rsid w:val="00362510"/>
    <w:pPr>
      <w:keepNext/>
      <w:numPr>
        <w:ilvl w:val="3"/>
        <w:numId w:val="22"/>
      </w:numPr>
      <w:spacing w:before="48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362510"/>
    <w:pPr>
      <w:numPr>
        <w:ilvl w:val="4"/>
        <w:numId w:val="22"/>
      </w:num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362510"/>
    <w:pPr>
      <w:numPr>
        <w:ilvl w:val="5"/>
        <w:numId w:val="22"/>
      </w:num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62510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62510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362510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46B2"/>
    <w:rPr>
      <w:rFonts w:ascii="Arial" w:hAnsi="Arial" w:cs="Arial"/>
      <w:bCs/>
      <w:kern w:val="32"/>
      <w:sz w:val="36"/>
      <w:szCs w:val="36"/>
      <w:lang w:val="en-US" w:eastAsia="en-US" w:bidi="ar-SA"/>
    </w:rPr>
  </w:style>
  <w:style w:type="character" w:customStyle="1" w:styleId="Heading2Char">
    <w:name w:val="Heading 2 Char"/>
    <w:link w:val="Heading2"/>
    <w:rsid w:val="006A6A22"/>
    <w:rPr>
      <w:rFonts w:cs="Arial"/>
      <w:b/>
      <w:bCs/>
      <w:iCs/>
      <w:sz w:val="28"/>
      <w:szCs w:val="24"/>
      <w:lang w:val="en-US" w:eastAsia="en-US" w:bidi="ar-SA"/>
    </w:rPr>
  </w:style>
  <w:style w:type="character" w:customStyle="1" w:styleId="Heading3Char1">
    <w:name w:val="Heading 3 Char1"/>
    <w:link w:val="Heading3"/>
    <w:rsid w:val="00092138"/>
    <w:rPr>
      <w:rFonts w:cs="Arial"/>
      <w:b/>
      <w:bCs/>
      <w:sz w:val="24"/>
      <w:szCs w:val="24"/>
      <w:lang w:val="en-US" w:eastAsia="en-US" w:bidi="ar-SA"/>
    </w:rPr>
  </w:style>
  <w:style w:type="character" w:customStyle="1" w:styleId="Heading4Char2">
    <w:name w:val="Heading 4 Char2"/>
    <w:link w:val="Heading4"/>
    <w:rsid w:val="00092138"/>
    <w:rPr>
      <w:b/>
      <w:bCs/>
      <w:sz w:val="24"/>
      <w:szCs w:val="24"/>
      <w:lang w:val="en-US" w:eastAsia="en-US" w:bidi="ar-SA"/>
    </w:rPr>
  </w:style>
  <w:style w:type="paragraph" w:styleId="TOC8">
    <w:name w:val="toc 8"/>
    <w:basedOn w:val="Normal"/>
    <w:next w:val="Normal"/>
    <w:autoRedefine/>
    <w:semiHidden/>
    <w:rsid w:val="00362510"/>
    <w:pPr>
      <w:ind w:left="1680"/>
    </w:pPr>
    <w:rPr>
      <w:rFonts w:eastAsia="Batang"/>
      <w:lang w:eastAsia="ko-KR"/>
    </w:rPr>
  </w:style>
  <w:style w:type="paragraph" w:styleId="TOC7">
    <w:name w:val="toc 7"/>
    <w:basedOn w:val="Normal"/>
    <w:next w:val="Normal"/>
    <w:autoRedefine/>
    <w:semiHidden/>
    <w:rsid w:val="00362510"/>
    <w:pPr>
      <w:ind w:left="1440"/>
    </w:pPr>
    <w:rPr>
      <w:rFonts w:eastAsia="Batang"/>
      <w:lang w:eastAsia="ko-KR"/>
    </w:rPr>
  </w:style>
  <w:style w:type="paragraph" w:styleId="TOC6">
    <w:name w:val="toc 6"/>
    <w:basedOn w:val="Normal"/>
    <w:next w:val="Normal"/>
    <w:autoRedefine/>
    <w:semiHidden/>
    <w:rsid w:val="00362510"/>
    <w:pPr>
      <w:tabs>
        <w:tab w:val="left" w:pos="2280"/>
        <w:tab w:val="right" w:leader="dot" w:pos="9360"/>
      </w:tabs>
      <w:spacing w:before="60"/>
      <w:ind w:left="1195"/>
    </w:pPr>
    <w:rPr>
      <w:rFonts w:eastAsia="Batang"/>
      <w:szCs w:val="22"/>
      <w:lang w:eastAsia="ko-KR"/>
    </w:rPr>
  </w:style>
  <w:style w:type="paragraph" w:styleId="TOC5">
    <w:name w:val="toc 5"/>
    <w:basedOn w:val="Normal"/>
    <w:next w:val="Normal"/>
    <w:autoRedefine/>
    <w:semiHidden/>
    <w:rsid w:val="00362510"/>
    <w:pPr>
      <w:tabs>
        <w:tab w:val="left" w:pos="1800"/>
        <w:tab w:val="right" w:leader="dot" w:pos="9360"/>
      </w:tabs>
      <w:spacing w:before="60"/>
      <w:ind w:left="965"/>
    </w:pPr>
    <w:rPr>
      <w:szCs w:val="22"/>
    </w:rPr>
  </w:style>
  <w:style w:type="paragraph" w:styleId="TOC4">
    <w:name w:val="toc 4"/>
    <w:basedOn w:val="Normal"/>
    <w:next w:val="Normal"/>
    <w:autoRedefine/>
    <w:rsid w:val="00362510"/>
    <w:pPr>
      <w:tabs>
        <w:tab w:val="left" w:pos="1440"/>
        <w:tab w:val="right" w:leader="dot" w:pos="9350"/>
      </w:tabs>
      <w:spacing w:before="60"/>
      <w:ind w:left="907" w:hanging="18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62510"/>
    <w:pPr>
      <w:tabs>
        <w:tab w:val="left" w:pos="1080"/>
        <w:tab w:val="right" w:leader="dot" w:pos="9350"/>
      </w:tabs>
      <w:spacing w:before="120"/>
      <w:ind w:left="547" w:hanging="187"/>
    </w:pPr>
    <w:rPr>
      <w:noProof/>
      <w:szCs w:val="22"/>
    </w:rPr>
  </w:style>
  <w:style w:type="paragraph" w:styleId="TOC2">
    <w:name w:val="toc 2"/>
    <w:basedOn w:val="Normal"/>
    <w:next w:val="Normal"/>
    <w:uiPriority w:val="39"/>
    <w:rsid w:val="00FF457D"/>
    <w:pPr>
      <w:tabs>
        <w:tab w:val="left" w:pos="900"/>
        <w:tab w:val="right" w:leader="dot" w:pos="9350"/>
      </w:tabs>
      <w:spacing w:before="120"/>
      <w:ind w:left="900" w:hanging="540"/>
    </w:pPr>
    <w:rPr>
      <w:noProof/>
      <w:szCs w:val="22"/>
    </w:rPr>
  </w:style>
  <w:style w:type="paragraph" w:styleId="TOC1">
    <w:name w:val="toc 1"/>
    <w:basedOn w:val="TOC2"/>
    <w:next w:val="Normal"/>
    <w:autoRedefine/>
    <w:uiPriority w:val="39"/>
    <w:rsid w:val="00362510"/>
    <w:pPr>
      <w:spacing w:before="160"/>
      <w:ind w:left="360" w:hanging="360"/>
    </w:pPr>
    <w:rPr>
      <w:b/>
    </w:rPr>
  </w:style>
  <w:style w:type="paragraph" w:styleId="Index7">
    <w:name w:val="index 7"/>
    <w:basedOn w:val="Normal"/>
    <w:next w:val="Normal"/>
    <w:autoRedefine/>
    <w:semiHidden/>
    <w:rsid w:val="00362510"/>
    <w:pPr>
      <w:ind w:left="1680" w:hanging="240"/>
    </w:pPr>
  </w:style>
  <w:style w:type="paragraph" w:styleId="Index6">
    <w:name w:val="index 6"/>
    <w:basedOn w:val="Normal"/>
    <w:next w:val="Normal"/>
    <w:autoRedefine/>
    <w:semiHidden/>
    <w:rsid w:val="00362510"/>
    <w:pPr>
      <w:ind w:left="1440" w:hanging="240"/>
    </w:pPr>
  </w:style>
  <w:style w:type="paragraph" w:styleId="Index5">
    <w:name w:val="index 5"/>
    <w:basedOn w:val="Normal"/>
    <w:next w:val="Normal"/>
    <w:autoRedefine/>
    <w:semiHidden/>
    <w:rsid w:val="00362510"/>
    <w:pPr>
      <w:ind w:left="1200" w:hanging="240"/>
    </w:pPr>
  </w:style>
  <w:style w:type="paragraph" w:styleId="Index4">
    <w:name w:val="index 4"/>
    <w:basedOn w:val="Normal"/>
    <w:next w:val="Normal"/>
    <w:autoRedefine/>
    <w:semiHidden/>
    <w:rsid w:val="00362510"/>
    <w:pPr>
      <w:ind w:left="960" w:hanging="240"/>
    </w:pPr>
  </w:style>
  <w:style w:type="paragraph" w:styleId="Index3">
    <w:name w:val="index 3"/>
    <w:basedOn w:val="Normal"/>
    <w:next w:val="Normal"/>
    <w:autoRedefine/>
    <w:rsid w:val="00362510"/>
    <w:pPr>
      <w:ind w:left="720" w:hanging="240"/>
    </w:pPr>
  </w:style>
  <w:style w:type="paragraph" w:styleId="Index2">
    <w:name w:val="index 2"/>
    <w:basedOn w:val="Normal"/>
    <w:next w:val="Normal"/>
    <w:autoRedefine/>
    <w:rsid w:val="00362510"/>
    <w:pPr>
      <w:ind w:left="480" w:hanging="240"/>
    </w:pPr>
  </w:style>
  <w:style w:type="paragraph" w:styleId="Index1">
    <w:name w:val="index 1"/>
    <w:basedOn w:val="Normal"/>
    <w:next w:val="Normal"/>
    <w:autoRedefine/>
    <w:rsid w:val="00362510"/>
    <w:pPr>
      <w:ind w:left="240" w:hanging="240"/>
    </w:pPr>
  </w:style>
  <w:style w:type="paragraph" w:styleId="Footer">
    <w:name w:val="footer"/>
    <w:basedOn w:val="Normal"/>
    <w:rsid w:val="00362510"/>
    <w:pPr>
      <w:widowControl w:val="0"/>
      <w:tabs>
        <w:tab w:val="center" w:pos="4680"/>
        <w:tab w:val="right" w:pos="9360"/>
      </w:tabs>
    </w:pPr>
    <w:rPr>
      <w:sz w:val="20"/>
      <w:szCs w:val="20"/>
    </w:rPr>
  </w:style>
  <w:style w:type="paragraph" w:styleId="Header">
    <w:name w:val="header"/>
    <w:basedOn w:val="Normal"/>
    <w:rsid w:val="00362510"/>
    <w:pPr>
      <w:tabs>
        <w:tab w:val="center" w:pos="4680"/>
        <w:tab w:val="right" w:pos="9360"/>
      </w:tabs>
    </w:pPr>
    <w:rPr>
      <w:sz w:val="20"/>
    </w:rPr>
  </w:style>
  <w:style w:type="character" w:styleId="FootnoteReference">
    <w:name w:val="footnote reference"/>
    <w:semiHidden/>
    <w:rsid w:val="00362510"/>
    <w:rPr>
      <w:vertAlign w:val="superscript"/>
    </w:rPr>
  </w:style>
  <w:style w:type="paragraph" w:styleId="TOC9">
    <w:name w:val="toc 9"/>
    <w:basedOn w:val="Normal"/>
    <w:next w:val="Normal"/>
    <w:autoRedefine/>
    <w:semiHidden/>
    <w:rsid w:val="00362510"/>
    <w:pPr>
      <w:ind w:left="1920"/>
    </w:pPr>
    <w:rPr>
      <w:rFonts w:eastAsia="Batang"/>
      <w:lang w:eastAsia="ko-KR"/>
    </w:rPr>
  </w:style>
  <w:style w:type="character" w:styleId="PageNumber">
    <w:name w:val="page number"/>
    <w:basedOn w:val="DefaultParagraphFont"/>
    <w:rsid w:val="00362510"/>
  </w:style>
  <w:style w:type="paragraph" w:styleId="IndexHeading">
    <w:name w:val="index heading"/>
    <w:basedOn w:val="Normal"/>
    <w:next w:val="Index1"/>
    <w:rsid w:val="00362510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Index8">
    <w:name w:val="index 8"/>
    <w:basedOn w:val="Normal"/>
    <w:next w:val="Normal"/>
    <w:autoRedefine/>
    <w:semiHidden/>
    <w:rsid w:val="00362510"/>
    <w:pPr>
      <w:ind w:left="1920" w:hanging="240"/>
    </w:pPr>
  </w:style>
  <w:style w:type="paragraph" w:styleId="TableofFigures">
    <w:name w:val="table of figures"/>
    <w:basedOn w:val="Normal"/>
    <w:next w:val="Normal"/>
    <w:rsid w:val="00362510"/>
    <w:pPr>
      <w:tabs>
        <w:tab w:val="right" w:leader="dot" w:pos="9336"/>
      </w:tabs>
      <w:spacing w:before="120" w:after="120"/>
      <w:ind w:left="446" w:hanging="446"/>
    </w:pPr>
  </w:style>
  <w:style w:type="paragraph" w:styleId="Index9">
    <w:name w:val="index 9"/>
    <w:basedOn w:val="Normal"/>
    <w:next w:val="Normal"/>
    <w:autoRedefine/>
    <w:semiHidden/>
    <w:rsid w:val="00362510"/>
    <w:pPr>
      <w:ind w:left="2160" w:hanging="240"/>
    </w:pPr>
  </w:style>
  <w:style w:type="character" w:styleId="CommentReference">
    <w:name w:val="annotation reference"/>
    <w:semiHidden/>
    <w:rsid w:val="00362510"/>
    <w:rPr>
      <w:sz w:val="16"/>
      <w:szCs w:val="16"/>
    </w:rPr>
  </w:style>
  <w:style w:type="paragraph" w:styleId="CommentText">
    <w:name w:val="annotation text"/>
    <w:basedOn w:val="Normal"/>
    <w:semiHidden/>
    <w:rsid w:val="00362510"/>
    <w:rPr>
      <w:sz w:val="20"/>
      <w:szCs w:val="20"/>
    </w:rPr>
  </w:style>
  <w:style w:type="paragraph" w:styleId="DocumentMap">
    <w:name w:val="Document Map"/>
    <w:basedOn w:val="Normal"/>
    <w:semiHidden/>
    <w:rsid w:val="00362510"/>
    <w:pPr>
      <w:shd w:val="clear" w:color="auto" w:fill="000080"/>
    </w:pPr>
    <w:rPr>
      <w:rFonts w:ascii="Tahoma" w:hAnsi="Tahoma" w:cs="Tahoma"/>
    </w:rPr>
  </w:style>
  <w:style w:type="paragraph" w:customStyle="1" w:styleId="Dialogue">
    <w:name w:val="Dialogue"/>
    <w:basedOn w:val="Normal"/>
    <w:rsid w:val="0036251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360"/>
    </w:pPr>
    <w:rPr>
      <w:rFonts w:ascii="Courier New" w:hAnsi="Courier New"/>
      <w:sz w:val="18"/>
      <w:szCs w:val="20"/>
    </w:rPr>
  </w:style>
  <w:style w:type="paragraph" w:styleId="List">
    <w:name w:val="List"/>
    <w:basedOn w:val="Normal"/>
    <w:rsid w:val="00362510"/>
    <w:pPr>
      <w:ind w:left="360" w:hanging="360"/>
    </w:pPr>
  </w:style>
  <w:style w:type="paragraph" w:styleId="ListContinue">
    <w:name w:val="List Continue"/>
    <w:basedOn w:val="Normal"/>
    <w:rsid w:val="00362510"/>
    <w:pPr>
      <w:spacing w:after="120"/>
      <w:ind w:left="360"/>
    </w:pPr>
  </w:style>
  <w:style w:type="paragraph" w:customStyle="1" w:styleId="PRINTSAMPLES">
    <w:name w:val="PRINT SAMPLES"/>
    <w:basedOn w:val="Normal"/>
    <w:pPr>
      <w:widowControl w:val="0"/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5" w:color="auto" w:shadow="1"/>
      </w:pBdr>
      <w:tabs>
        <w:tab w:val="left" w:pos="720"/>
        <w:tab w:val="left" w:pos="900"/>
        <w:tab w:val="left" w:pos="1080"/>
        <w:tab w:val="left" w:pos="1260"/>
      </w:tabs>
      <w:ind w:left="540"/>
    </w:pPr>
    <w:rPr>
      <w:rFonts w:ascii="Courier New" w:hAnsi="Courier New"/>
      <w:noProof/>
      <w:snapToGrid w:val="0"/>
      <w:sz w:val="20"/>
    </w:rPr>
  </w:style>
  <w:style w:type="paragraph" w:styleId="ListBullet">
    <w:name w:val="List Bullet"/>
    <w:basedOn w:val="Normal"/>
    <w:rsid w:val="00362510"/>
    <w:pPr>
      <w:numPr>
        <w:numId w:val="23"/>
      </w:numPr>
    </w:pPr>
  </w:style>
  <w:style w:type="paragraph" w:styleId="ListBullet2">
    <w:name w:val="List Bullet 2"/>
    <w:basedOn w:val="Normal"/>
    <w:rsid w:val="00362510"/>
    <w:pPr>
      <w:numPr>
        <w:numId w:val="24"/>
      </w:numPr>
    </w:pPr>
  </w:style>
  <w:style w:type="character" w:styleId="LineNumber">
    <w:name w:val="line number"/>
    <w:rPr>
      <w:rFonts w:ascii="Times New Roman" w:hAnsi="Times New Roman"/>
      <w:color w:val="auto"/>
      <w:sz w:val="22"/>
    </w:rPr>
  </w:style>
  <w:style w:type="paragraph" w:styleId="FootnoteText">
    <w:name w:val="footnote text"/>
    <w:basedOn w:val="Normal"/>
    <w:semiHidden/>
    <w:rsid w:val="00362510"/>
    <w:rPr>
      <w:sz w:val="20"/>
      <w:szCs w:val="20"/>
    </w:rPr>
  </w:style>
  <w:style w:type="paragraph" w:styleId="List2">
    <w:name w:val="List 2"/>
    <w:basedOn w:val="Normal"/>
    <w:rsid w:val="00362510"/>
    <w:pPr>
      <w:ind w:left="720" w:hanging="360"/>
    </w:pPr>
  </w:style>
  <w:style w:type="paragraph" w:customStyle="1" w:styleId="Code">
    <w:name w:val="Code"/>
    <w:basedOn w:val="Normal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740"/>
        <w:tab w:val="left" w:pos="1460"/>
        <w:tab w:val="left" w:pos="2180"/>
        <w:tab w:val="left" w:pos="2900"/>
        <w:tab w:val="left" w:pos="3620"/>
        <w:tab w:val="left" w:pos="4340"/>
        <w:tab w:val="left" w:pos="5060"/>
        <w:tab w:val="left" w:pos="5780"/>
        <w:tab w:val="left" w:pos="6500"/>
        <w:tab w:val="left" w:pos="7220"/>
        <w:tab w:val="left" w:pos="7940"/>
        <w:tab w:val="left" w:pos="8660"/>
        <w:tab w:val="left" w:pos="9380"/>
        <w:tab w:val="left" w:pos="10100"/>
        <w:tab w:val="left" w:pos="10820"/>
        <w:tab w:val="left" w:pos="11540"/>
      </w:tabs>
      <w:spacing w:line="228" w:lineRule="auto"/>
      <w:ind w:left="360"/>
    </w:pPr>
    <w:rPr>
      <w:rFonts w:ascii="Courier New" w:hAnsi="Courier New"/>
      <w:snapToGrid w:val="0"/>
      <w:sz w:val="18"/>
    </w:rPr>
  </w:style>
  <w:style w:type="character" w:styleId="Hyperlink">
    <w:name w:val="Hyperlink"/>
    <w:uiPriority w:val="99"/>
    <w:rsid w:val="00362510"/>
    <w:rPr>
      <w:color w:val="0000FF"/>
      <w:u w:val="none"/>
    </w:rPr>
  </w:style>
  <w:style w:type="paragraph" w:styleId="List3">
    <w:name w:val="List 3"/>
    <w:basedOn w:val="Normal"/>
    <w:rsid w:val="00362510"/>
    <w:pPr>
      <w:ind w:left="1080" w:hanging="360"/>
    </w:pPr>
  </w:style>
  <w:style w:type="paragraph" w:styleId="Caption">
    <w:name w:val="caption"/>
    <w:basedOn w:val="Normal"/>
    <w:next w:val="Normal"/>
    <w:link w:val="CaptionChar"/>
    <w:qFormat/>
    <w:rsid w:val="00362510"/>
    <w:pPr>
      <w:spacing w:before="120"/>
      <w:jc w:val="center"/>
    </w:pPr>
    <w:rPr>
      <w:rFonts w:ascii="Times New Roman Bold" w:hAnsi="Times New Roman Bold"/>
      <w:b/>
      <w:bCs/>
      <w:sz w:val="20"/>
      <w:szCs w:val="20"/>
    </w:rPr>
  </w:style>
  <w:style w:type="character" w:styleId="FollowedHyperlink">
    <w:name w:val="FollowedHyperlink"/>
    <w:rsid w:val="00362510"/>
    <w:rPr>
      <w:color w:val="800080"/>
      <w:u w:val="single"/>
    </w:rPr>
  </w:style>
  <w:style w:type="paragraph" w:styleId="Date">
    <w:name w:val="Date"/>
    <w:basedOn w:val="Normal"/>
    <w:next w:val="Normal"/>
    <w:rsid w:val="00362510"/>
  </w:style>
  <w:style w:type="paragraph" w:styleId="EndnoteText">
    <w:name w:val="endnote text"/>
    <w:basedOn w:val="Normal"/>
    <w:semiHidden/>
    <w:rsid w:val="00362510"/>
    <w:rPr>
      <w:sz w:val="20"/>
      <w:szCs w:val="20"/>
    </w:rPr>
  </w:style>
  <w:style w:type="paragraph" w:styleId="List4">
    <w:name w:val="List 4"/>
    <w:basedOn w:val="Normal"/>
    <w:rsid w:val="00362510"/>
    <w:pPr>
      <w:ind w:left="1440" w:hanging="360"/>
    </w:pPr>
  </w:style>
  <w:style w:type="paragraph" w:styleId="List5">
    <w:name w:val="List 5"/>
    <w:basedOn w:val="Normal"/>
    <w:rsid w:val="00362510"/>
    <w:pPr>
      <w:ind w:left="1800" w:hanging="360"/>
    </w:pPr>
  </w:style>
  <w:style w:type="paragraph" w:styleId="ListBullet3">
    <w:name w:val="List Bullet 3"/>
    <w:basedOn w:val="Normal"/>
    <w:rsid w:val="00362510"/>
    <w:pPr>
      <w:numPr>
        <w:numId w:val="25"/>
      </w:numPr>
    </w:pPr>
  </w:style>
  <w:style w:type="paragraph" w:styleId="ListBullet4">
    <w:name w:val="List Bullet 4"/>
    <w:basedOn w:val="Normal"/>
    <w:rsid w:val="00362510"/>
    <w:pPr>
      <w:numPr>
        <w:numId w:val="26"/>
      </w:numPr>
    </w:pPr>
  </w:style>
  <w:style w:type="paragraph" w:styleId="ListBullet5">
    <w:name w:val="List Bullet 5"/>
    <w:basedOn w:val="Normal"/>
    <w:rsid w:val="00362510"/>
    <w:pPr>
      <w:numPr>
        <w:numId w:val="27"/>
      </w:numPr>
    </w:pPr>
  </w:style>
  <w:style w:type="paragraph" w:styleId="ListContinue2">
    <w:name w:val="List Continue 2"/>
    <w:basedOn w:val="Normal"/>
    <w:rsid w:val="00362510"/>
    <w:pPr>
      <w:spacing w:after="120"/>
      <w:ind w:left="720"/>
    </w:pPr>
  </w:style>
  <w:style w:type="paragraph" w:styleId="ListContinue3">
    <w:name w:val="List Continue 3"/>
    <w:basedOn w:val="Normal"/>
    <w:rsid w:val="00362510"/>
    <w:pPr>
      <w:spacing w:after="120"/>
      <w:ind w:left="1080"/>
    </w:pPr>
  </w:style>
  <w:style w:type="paragraph" w:styleId="ListContinue4">
    <w:name w:val="List Continue 4"/>
    <w:basedOn w:val="Normal"/>
    <w:rsid w:val="00362510"/>
    <w:pPr>
      <w:spacing w:after="120"/>
      <w:ind w:left="1440"/>
    </w:pPr>
  </w:style>
  <w:style w:type="paragraph" w:styleId="ListContinue5">
    <w:name w:val="List Continue 5"/>
    <w:basedOn w:val="Normal"/>
    <w:rsid w:val="00362510"/>
    <w:pPr>
      <w:spacing w:after="120"/>
      <w:ind w:left="1800"/>
    </w:pPr>
  </w:style>
  <w:style w:type="paragraph" w:styleId="ListNumber">
    <w:name w:val="List Number"/>
    <w:basedOn w:val="Normal"/>
    <w:rsid w:val="00362510"/>
    <w:pPr>
      <w:numPr>
        <w:numId w:val="28"/>
      </w:numPr>
    </w:pPr>
  </w:style>
  <w:style w:type="paragraph" w:styleId="ListNumber2">
    <w:name w:val="List Number 2"/>
    <w:basedOn w:val="Normal"/>
    <w:rsid w:val="00362510"/>
    <w:pPr>
      <w:numPr>
        <w:numId w:val="29"/>
      </w:numPr>
    </w:pPr>
  </w:style>
  <w:style w:type="paragraph" w:styleId="ListNumber3">
    <w:name w:val="List Number 3"/>
    <w:basedOn w:val="Normal"/>
    <w:rsid w:val="00362510"/>
    <w:pPr>
      <w:numPr>
        <w:numId w:val="30"/>
      </w:numPr>
    </w:pPr>
  </w:style>
  <w:style w:type="paragraph" w:styleId="ListNumber4">
    <w:name w:val="List Number 4"/>
    <w:basedOn w:val="Normal"/>
    <w:rsid w:val="00362510"/>
    <w:pPr>
      <w:numPr>
        <w:numId w:val="31"/>
      </w:numPr>
    </w:pPr>
  </w:style>
  <w:style w:type="paragraph" w:styleId="ListNumber5">
    <w:name w:val="List Number 5"/>
    <w:basedOn w:val="Normal"/>
    <w:rsid w:val="00362510"/>
    <w:pPr>
      <w:numPr>
        <w:numId w:val="32"/>
      </w:numPr>
    </w:pPr>
  </w:style>
  <w:style w:type="paragraph" w:styleId="MacroText">
    <w:name w:val="macro"/>
    <w:semiHidden/>
    <w:rsid w:val="0036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ormalWeb">
    <w:name w:val="Normal (Web)"/>
    <w:basedOn w:val="Normal"/>
    <w:rsid w:val="00362510"/>
    <w:pPr>
      <w:spacing w:before="100" w:beforeAutospacing="1" w:after="100" w:afterAutospacing="1"/>
    </w:pPr>
  </w:style>
  <w:style w:type="paragraph" w:styleId="TableofAuthorities">
    <w:name w:val="table of authorities"/>
    <w:basedOn w:val="Normal"/>
    <w:next w:val="Normal"/>
    <w:semiHidden/>
    <w:rsid w:val="00362510"/>
    <w:pPr>
      <w:ind w:left="240" w:hanging="240"/>
    </w:pPr>
  </w:style>
  <w:style w:type="paragraph" w:styleId="TOAHeading">
    <w:name w:val="toa heading"/>
    <w:basedOn w:val="Normal"/>
    <w:next w:val="Normal"/>
    <w:semiHidden/>
    <w:rsid w:val="00362510"/>
    <w:pPr>
      <w:spacing w:before="120"/>
    </w:pPr>
    <w:rPr>
      <w:rFonts w:ascii="Arial" w:hAnsi="Arial" w:cs="Arial"/>
      <w:b/>
      <w:bCs/>
    </w:rPr>
  </w:style>
  <w:style w:type="paragraph" w:customStyle="1" w:styleId="IndexLetter">
    <w:name w:val="Index Letter"/>
    <w:basedOn w:val="Normal"/>
    <w:pPr>
      <w:spacing w:before="120" w:after="120"/>
    </w:pPr>
    <w:rPr>
      <w:b/>
      <w:bCs/>
      <w:sz w:val="28"/>
    </w:rPr>
  </w:style>
  <w:style w:type="paragraph" w:customStyle="1" w:styleId="TableText">
    <w:name w:val="Table Text"/>
    <w:link w:val="TableTextChar"/>
    <w:semiHidden/>
    <w:rsid w:val="00362510"/>
    <w:pPr>
      <w:overflowPunct w:val="0"/>
      <w:autoSpaceDE w:val="0"/>
      <w:autoSpaceDN w:val="0"/>
      <w:adjustRightInd w:val="0"/>
      <w:spacing w:before="40" w:after="40"/>
      <w:textAlignment w:val="baseline"/>
    </w:pPr>
  </w:style>
  <w:style w:type="paragraph" w:customStyle="1" w:styleId="Caution">
    <w:name w:val="Caution"/>
    <w:basedOn w:val="Normal"/>
    <w:semiHidden/>
    <w:rsid w:val="00362510"/>
    <w:pPr>
      <w:keepNext/>
      <w:keepLines/>
      <w:spacing w:before="60" w:after="60"/>
    </w:pPr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semiHidden/>
    <w:rsid w:val="00362510"/>
    <w:rPr>
      <w:rFonts w:ascii="Tahoma" w:hAnsi="Tahoma" w:cs="Tahoma"/>
      <w:sz w:val="16"/>
      <w:szCs w:val="16"/>
    </w:rPr>
  </w:style>
  <w:style w:type="paragraph" w:customStyle="1" w:styleId="ReferenceLine">
    <w:name w:val="Reference Line"/>
    <w:basedOn w:val="BodyText"/>
  </w:style>
  <w:style w:type="paragraph" w:styleId="BodyText">
    <w:name w:val="Body Text"/>
    <w:basedOn w:val="Normal"/>
    <w:link w:val="BodyTextChar"/>
    <w:rsid w:val="00362510"/>
    <w:pPr>
      <w:autoSpaceDE w:val="0"/>
      <w:autoSpaceDN w:val="0"/>
      <w:adjustRightInd w:val="0"/>
    </w:pPr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rsid w:val="008055B0"/>
    <w:rPr>
      <w:rFonts w:ascii="Arial" w:hAnsi="Arial" w:cs="Arial"/>
      <w:color w:val="000080"/>
      <w:lang w:val="en-US" w:eastAsia="en-US" w:bidi="ar-SA"/>
    </w:rPr>
  </w:style>
  <w:style w:type="paragraph" w:styleId="HTMLPreformatted">
    <w:name w:val="HTML Preformatted"/>
    <w:basedOn w:val="Normal"/>
    <w:rsid w:val="00362510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rsid w:val="00362510"/>
    <w:pPr>
      <w:ind w:left="720"/>
    </w:pPr>
    <w:rPr>
      <w:rFonts w:ascii="Courier New" w:hAnsi="Courier New"/>
      <w:sz w:val="20"/>
      <w:szCs w:val="20"/>
    </w:rPr>
  </w:style>
  <w:style w:type="paragraph" w:styleId="BlockText">
    <w:name w:val="Block Text"/>
    <w:basedOn w:val="Normal"/>
    <w:rsid w:val="00362510"/>
    <w:pPr>
      <w:spacing w:after="120"/>
      <w:ind w:left="1440" w:right="1440"/>
    </w:pPr>
  </w:style>
  <w:style w:type="paragraph" w:styleId="BodyText2">
    <w:name w:val="Body Text 2"/>
    <w:basedOn w:val="Normal"/>
    <w:rsid w:val="00362510"/>
    <w:pPr>
      <w:spacing w:after="120" w:line="480" w:lineRule="auto"/>
    </w:pPr>
  </w:style>
  <w:style w:type="paragraph" w:styleId="BodyText3">
    <w:name w:val="Body Text 3"/>
    <w:basedOn w:val="Normal"/>
    <w:rsid w:val="0036251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362510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color w:val="auto"/>
      <w:sz w:val="24"/>
      <w:szCs w:val="24"/>
    </w:rPr>
  </w:style>
  <w:style w:type="paragraph" w:styleId="BodyTextIndent">
    <w:name w:val="Body Text Indent"/>
    <w:basedOn w:val="Normal"/>
    <w:rsid w:val="00362510"/>
    <w:pPr>
      <w:spacing w:after="120"/>
      <w:ind w:left="360"/>
    </w:pPr>
  </w:style>
  <w:style w:type="paragraph" w:styleId="BodyTextFirstIndent2">
    <w:name w:val="Body Text First Indent 2"/>
    <w:basedOn w:val="BodyTextIndent"/>
    <w:rsid w:val="00362510"/>
    <w:pPr>
      <w:ind w:firstLine="210"/>
    </w:pPr>
  </w:style>
  <w:style w:type="paragraph" w:styleId="BodyTextIndent2">
    <w:name w:val="Body Text Indent 2"/>
    <w:basedOn w:val="Normal"/>
    <w:rsid w:val="0036251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62510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362510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362510"/>
    <w:rPr>
      <w:b/>
      <w:bCs/>
    </w:rPr>
  </w:style>
  <w:style w:type="paragraph" w:styleId="E-mailSignature">
    <w:name w:val="E-mail Signature"/>
    <w:basedOn w:val="Normal"/>
    <w:rsid w:val="00362510"/>
  </w:style>
  <w:style w:type="paragraph" w:styleId="EnvelopeAddress">
    <w:name w:val="envelope address"/>
    <w:basedOn w:val="Normal"/>
    <w:rsid w:val="0036251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62510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362510"/>
    <w:rPr>
      <w:i/>
      <w:iCs/>
    </w:rPr>
  </w:style>
  <w:style w:type="paragraph" w:styleId="MessageHeader">
    <w:name w:val="Message Header"/>
    <w:basedOn w:val="Normal"/>
    <w:rsid w:val="0036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rsid w:val="00362510"/>
    <w:pPr>
      <w:ind w:left="720"/>
    </w:pPr>
  </w:style>
  <w:style w:type="paragraph" w:styleId="NoteHeading">
    <w:name w:val="Note Heading"/>
    <w:basedOn w:val="Normal"/>
    <w:next w:val="Normal"/>
    <w:rsid w:val="00362510"/>
  </w:style>
  <w:style w:type="paragraph" w:styleId="Salutation">
    <w:name w:val="Salutation"/>
    <w:basedOn w:val="Normal"/>
    <w:next w:val="Normal"/>
    <w:rsid w:val="00362510"/>
  </w:style>
  <w:style w:type="paragraph" w:styleId="Signature">
    <w:name w:val="Signature"/>
    <w:basedOn w:val="Normal"/>
    <w:rsid w:val="00362510"/>
    <w:pPr>
      <w:ind w:left="4320"/>
    </w:pPr>
  </w:style>
  <w:style w:type="paragraph" w:styleId="Subtitle">
    <w:name w:val="Subtitle"/>
    <w:basedOn w:val="Normal"/>
    <w:qFormat/>
    <w:rsid w:val="00362510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3625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endix11">
    <w:name w:val="Appendix 1.1"/>
    <w:basedOn w:val="Heading2"/>
    <w:next w:val="BodyText"/>
    <w:pPr>
      <w:numPr>
        <w:numId w:val="1"/>
      </w:numPr>
      <w:tabs>
        <w:tab w:val="clear" w:pos="1080"/>
        <w:tab w:val="left" w:pos="720"/>
      </w:tabs>
      <w:spacing w:before="240" w:after="120"/>
      <w:ind w:left="0"/>
    </w:pPr>
    <w:rPr>
      <w:rFonts w:eastAsia="Arial Unicode MS" w:cs="Times New Roman"/>
      <w:b w:val="0"/>
      <w:sz w:val="22"/>
      <w:szCs w:val="29"/>
    </w:rPr>
  </w:style>
  <w:style w:type="paragraph" w:customStyle="1" w:styleId="Appendix">
    <w:name w:val="Appendix"/>
    <w:basedOn w:val="Heading1"/>
    <w:pPr>
      <w:keepNext w:val="0"/>
      <w:pageBreakBefore/>
      <w:numPr>
        <w:numId w:val="2"/>
      </w:numPr>
      <w:pBdr>
        <w:top w:val="single" w:sz="12" w:space="4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spacing w:before="240" w:after="60"/>
    </w:pPr>
    <w:rPr>
      <w:rFonts w:eastAsia="Arial Unicode MS"/>
      <w:b/>
      <w:color w:val="000000"/>
      <w:sz w:val="22"/>
      <w:szCs w:val="26"/>
    </w:rPr>
  </w:style>
  <w:style w:type="paragraph" w:customStyle="1" w:styleId="Normal12pt">
    <w:name w:val="Normal + 12 pt"/>
    <w:basedOn w:val="Normal"/>
    <w:pPr>
      <w:numPr>
        <w:numId w:val="4"/>
      </w:numPr>
    </w:pPr>
    <w:rPr>
      <w:sz w:val="24"/>
    </w:rPr>
  </w:style>
  <w:style w:type="paragraph" w:customStyle="1" w:styleId="Appendix111">
    <w:name w:val="Appendix 1.1.1"/>
    <w:basedOn w:val="Normal"/>
    <w:pPr>
      <w:numPr>
        <w:ilvl w:val="2"/>
        <w:numId w:val="3"/>
      </w:numPr>
      <w:tabs>
        <w:tab w:val="clear" w:pos="1800"/>
        <w:tab w:val="num" w:pos="1170"/>
      </w:tabs>
      <w:spacing w:before="240" w:after="120"/>
      <w:ind w:left="1166"/>
    </w:pPr>
    <w:rPr>
      <w:rFonts w:ascii="Arial" w:hAnsi="Arial"/>
      <w:b/>
    </w:rPr>
  </w:style>
  <w:style w:type="table" w:styleId="TableGrid">
    <w:name w:val="Table Grid"/>
    <w:basedOn w:val="TableNormal"/>
    <w:rsid w:val="0036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sanStrack">
    <w:name w:val="Susan Strack"/>
    <w:semiHidden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MsgTableHeader">
    <w:name w:val="Msg Table Header"/>
    <w:basedOn w:val="Normal"/>
    <w:next w:val="MsgTableBody"/>
    <w:rsid w:val="008055B0"/>
    <w:pPr>
      <w:keepNext/>
      <w:spacing w:before="120" w:after="40"/>
    </w:pPr>
    <w:rPr>
      <w:rFonts w:ascii="Courier New" w:hAnsi="Courier New"/>
      <w:b/>
      <w:kern w:val="20"/>
      <w:sz w:val="16"/>
      <w:u w:val="single"/>
    </w:rPr>
  </w:style>
  <w:style w:type="paragraph" w:customStyle="1" w:styleId="MsgTableBody">
    <w:name w:val="Msg Table Body"/>
    <w:basedOn w:val="Normal"/>
    <w:rsid w:val="008055B0"/>
    <w:pPr>
      <w:spacing w:line="180" w:lineRule="exact"/>
    </w:pPr>
    <w:rPr>
      <w:rFonts w:ascii="Courier New" w:hAnsi="Courier New"/>
      <w:kern w:val="20"/>
      <w:sz w:val="14"/>
    </w:rPr>
  </w:style>
  <w:style w:type="paragraph" w:customStyle="1" w:styleId="Message">
    <w:name w:val="Message"/>
    <w:basedOn w:val="Normal"/>
    <w:rsid w:val="008055B0"/>
    <w:pPr>
      <w:keepNext/>
      <w:keepLines/>
      <w:pBdr>
        <w:top w:val="single" w:sz="8" w:space="2" w:color="auto"/>
        <w:left w:val="single" w:sz="8" w:space="2" w:color="auto"/>
        <w:bottom w:val="single" w:sz="8" w:space="2" w:color="auto"/>
        <w:right w:val="single" w:sz="8" w:space="2" w:color="auto"/>
      </w:pBdr>
      <w:ind w:left="180"/>
    </w:pPr>
    <w:rPr>
      <w:rFonts w:ascii="Courier New" w:hAnsi="Courier New" w:cs="Courier New"/>
      <w:sz w:val="18"/>
    </w:rPr>
  </w:style>
  <w:style w:type="paragraph" w:customStyle="1" w:styleId="Bullet4">
    <w:name w:val="Bullet4"/>
    <w:basedOn w:val="Normal"/>
    <w:rsid w:val="008055B0"/>
    <w:pPr>
      <w:tabs>
        <w:tab w:val="num" w:pos="360"/>
        <w:tab w:val="left" w:pos="1260"/>
      </w:tabs>
      <w:ind w:left="1260" w:hanging="522"/>
    </w:pPr>
    <w:rPr>
      <w:i/>
      <w:vanish/>
      <w:color w:val="000080"/>
      <w:sz w:val="20"/>
    </w:rPr>
  </w:style>
  <w:style w:type="paragraph" w:customStyle="1" w:styleId="caution0">
    <w:name w:val="caution"/>
    <w:basedOn w:val="Normal"/>
    <w:rsid w:val="008055B0"/>
    <w:rPr>
      <w:rFonts w:ascii="Arial" w:hAnsi="Arial" w:cs="Arial"/>
      <w:b/>
      <w:bCs/>
      <w:sz w:val="20"/>
    </w:rPr>
  </w:style>
  <w:style w:type="character" w:styleId="Emphasis">
    <w:name w:val="Emphasis"/>
    <w:qFormat/>
    <w:rsid w:val="00066B2B"/>
    <w:rPr>
      <w:i/>
      <w:iCs/>
    </w:rPr>
  </w:style>
  <w:style w:type="character" w:styleId="Strong">
    <w:name w:val="Strong"/>
    <w:qFormat/>
    <w:rsid w:val="00362510"/>
    <w:rPr>
      <w:b/>
      <w:bCs/>
    </w:rPr>
  </w:style>
  <w:style w:type="character" w:styleId="HTMLCode">
    <w:name w:val="HTML Code"/>
    <w:rsid w:val="00066B2B"/>
    <w:rPr>
      <w:rFonts w:ascii="Courier New" w:eastAsia="Times New Roman" w:hAnsi="Courier New" w:cs="Courier New"/>
      <w:sz w:val="20"/>
      <w:szCs w:val="20"/>
    </w:rPr>
  </w:style>
  <w:style w:type="paragraph" w:customStyle="1" w:styleId="NormalBold">
    <w:name w:val="Normal + Bold"/>
    <w:basedOn w:val="Normal"/>
    <w:rsid w:val="00DC1F55"/>
    <w:rPr>
      <w:rFonts w:ascii="Courier New" w:hAnsi="Courier New" w:cs="Courier New"/>
      <w:b/>
      <w:szCs w:val="22"/>
    </w:rPr>
  </w:style>
  <w:style w:type="character" w:customStyle="1" w:styleId="dialog-help">
    <w:name w:val="dialog-help"/>
    <w:basedOn w:val="DefaultParagraphFont"/>
    <w:rsid w:val="00362510"/>
  </w:style>
  <w:style w:type="paragraph" w:customStyle="1" w:styleId="FigureTitle">
    <w:name w:val="Figure Title"/>
    <w:basedOn w:val="Normal"/>
    <w:rsid w:val="00362510"/>
    <w:rPr>
      <w:rFonts w:ascii="Arial" w:hAnsi="Arial"/>
      <w:b/>
      <w:szCs w:val="22"/>
    </w:rPr>
  </w:style>
  <w:style w:type="numbering" w:styleId="111111">
    <w:name w:val="Outline List 2"/>
    <w:basedOn w:val="NoList"/>
    <w:rsid w:val="00E12BCD"/>
    <w:pPr>
      <w:numPr>
        <w:numId w:val="9"/>
      </w:numPr>
    </w:pPr>
  </w:style>
  <w:style w:type="paragraph" w:customStyle="1" w:styleId="AltHeading2">
    <w:name w:val="Alt Heading 2"/>
    <w:basedOn w:val="Heading2"/>
    <w:rsid w:val="00362510"/>
    <w:pPr>
      <w:numPr>
        <w:ilvl w:val="0"/>
        <w:numId w:val="0"/>
      </w:numPr>
      <w:spacing w:before="0"/>
    </w:pPr>
    <w:rPr>
      <w:szCs w:val="32"/>
    </w:rPr>
  </w:style>
  <w:style w:type="paragraph" w:customStyle="1" w:styleId="AltHeading1">
    <w:name w:val="Alt Heading 1"/>
    <w:basedOn w:val="Heading1"/>
    <w:rsid w:val="00362510"/>
    <w:pPr>
      <w:numPr>
        <w:numId w:val="0"/>
      </w:numPr>
    </w:pPr>
  </w:style>
  <w:style w:type="paragraph" w:customStyle="1" w:styleId="AltHeading3">
    <w:name w:val="Alt Heading 3"/>
    <w:basedOn w:val="Normal"/>
    <w:rsid w:val="00362510"/>
    <w:pPr>
      <w:keepNext/>
      <w:ind w:left="-24" w:right="-48"/>
    </w:pPr>
    <w:rPr>
      <w:b/>
      <w:sz w:val="24"/>
    </w:rPr>
  </w:style>
  <w:style w:type="character" w:customStyle="1" w:styleId="Heading3Char">
    <w:name w:val="Heading 3 Char"/>
    <w:rsid w:val="00362510"/>
    <w:rPr>
      <w:rFonts w:ascii="Arial" w:hAnsi="Arial" w:cs="Arial"/>
      <w:b/>
      <w:bCs/>
      <w:sz w:val="24"/>
      <w:szCs w:val="24"/>
      <w:lang w:val="en-US" w:eastAsia="en-US" w:bidi="ar-SA"/>
    </w:rPr>
  </w:style>
  <w:style w:type="character" w:customStyle="1" w:styleId="AltHeading3Char">
    <w:name w:val="Alt Heading 3 Char"/>
    <w:basedOn w:val="Heading3Char"/>
    <w:rsid w:val="0036251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ltHeading4">
    <w:name w:val="Alt Heading 4"/>
    <w:basedOn w:val="Heading4"/>
    <w:link w:val="AltHeading4Char"/>
    <w:autoRedefine/>
    <w:rsid w:val="00362510"/>
    <w:pPr>
      <w:numPr>
        <w:ilvl w:val="0"/>
        <w:numId w:val="0"/>
      </w:numPr>
      <w:spacing w:before="0"/>
    </w:pPr>
    <w:rPr>
      <w:sz w:val="20"/>
      <w:szCs w:val="20"/>
    </w:rPr>
  </w:style>
  <w:style w:type="character" w:customStyle="1" w:styleId="Heading4Char1">
    <w:name w:val="Heading 4 Char1"/>
    <w:rsid w:val="00362510"/>
    <w:rPr>
      <w:b/>
      <w:bCs/>
      <w:sz w:val="24"/>
      <w:szCs w:val="24"/>
      <w:lang w:val="en-US" w:eastAsia="en-US" w:bidi="ar-SA"/>
    </w:rPr>
  </w:style>
  <w:style w:type="character" w:customStyle="1" w:styleId="AltHeading4Char">
    <w:name w:val="Alt Heading 4 Char"/>
    <w:basedOn w:val="Heading4Char1"/>
    <w:link w:val="AltHeading4"/>
    <w:rsid w:val="00362510"/>
    <w:rPr>
      <w:b/>
      <w:bCs/>
      <w:sz w:val="24"/>
      <w:szCs w:val="24"/>
      <w:lang w:val="en-US" w:eastAsia="en-US" w:bidi="ar-SA"/>
    </w:rPr>
  </w:style>
  <w:style w:type="character" w:customStyle="1" w:styleId="b1">
    <w:name w:val="b1"/>
    <w:rsid w:val="0036251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aptionChar">
    <w:name w:val="Caption Char"/>
    <w:link w:val="Caption"/>
    <w:rsid w:val="00362510"/>
    <w:rPr>
      <w:rFonts w:ascii="Times New Roman Bold" w:hAnsi="Times New Roman Bold"/>
      <w:b/>
      <w:bCs/>
      <w:lang w:val="en-US" w:eastAsia="en-US" w:bidi="ar-SA"/>
    </w:rPr>
  </w:style>
  <w:style w:type="paragraph" w:customStyle="1" w:styleId="CaptionChps">
    <w:name w:val="Caption Chps"/>
    <w:basedOn w:val="Normal"/>
    <w:semiHidden/>
    <w:rsid w:val="00362510"/>
    <w:rPr>
      <w:b/>
      <w:i/>
      <w:sz w:val="20"/>
      <w:szCs w:val="20"/>
    </w:rPr>
  </w:style>
  <w:style w:type="paragraph" w:customStyle="1" w:styleId="Default">
    <w:name w:val="Default"/>
    <w:rsid w:val="003625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erLeftEven">
    <w:name w:val="HeaderLeftEven"/>
    <w:basedOn w:val="Header"/>
    <w:rsid w:val="00362510"/>
  </w:style>
  <w:style w:type="character" w:customStyle="1" w:styleId="Heading4Char">
    <w:name w:val="Heading 4 Char"/>
    <w:rsid w:val="00362510"/>
    <w:rPr>
      <w:rFonts w:ascii="Arial" w:hAnsi="Arial"/>
      <w:b/>
      <w:bCs/>
      <w:sz w:val="22"/>
      <w:szCs w:val="22"/>
      <w:u w:val="single"/>
      <w:lang w:val="en-US" w:eastAsia="en-US" w:bidi="ar-SA"/>
    </w:rPr>
  </w:style>
  <w:style w:type="character" w:customStyle="1" w:styleId="m1">
    <w:name w:val="m1"/>
    <w:semiHidden/>
    <w:rsid w:val="00362510"/>
    <w:rPr>
      <w:color w:val="0000FF"/>
    </w:rPr>
  </w:style>
  <w:style w:type="paragraph" w:customStyle="1" w:styleId="NoteEvH">
    <w:name w:val="NoteEvH"/>
    <w:basedOn w:val="Normal"/>
    <w:semiHidden/>
    <w:rsid w:val="00362510"/>
    <w:pPr>
      <w:spacing w:before="200"/>
    </w:pPr>
    <w:rPr>
      <w:b/>
      <w:i/>
      <w:sz w:val="20"/>
      <w:szCs w:val="20"/>
    </w:rPr>
  </w:style>
  <w:style w:type="paragraph" w:customStyle="1" w:styleId="Procedure">
    <w:name w:val="Procedure"/>
    <w:basedOn w:val="Normal"/>
    <w:semiHidden/>
    <w:rsid w:val="00362510"/>
    <w:pPr>
      <w:tabs>
        <w:tab w:val="num" w:pos="720"/>
      </w:tabs>
      <w:spacing w:before="60" w:after="240" w:line="340" w:lineRule="exact"/>
      <w:ind w:left="720" w:hanging="360"/>
    </w:pPr>
    <w:rPr>
      <w:szCs w:val="20"/>
    </w:rPr>
  </w:style>
  <w:style w:type="paragraph" w:customStyle="1" w:styleId="ProcedureText">
    <w:name w:val="ProcedureText"/>
    <w:basedOn w:val="Normal"/>
    <w:next w:val="Normal"/>
    <w:semiHidden/>
    <w:rsid w:val="00362510"/>
    <w:pPr>
      <w:spacing w:after="240"/>
      <w:ind w:left="720"/>
    </w:pPr>
  </w:style>
  <w:style w:type="paragraph" w:customStyle="1" w:styleId="StyleBulleted">
    <w:name w:val="Style Bulleted"/>
    <w:basedOn w:val="Normal"/>
    <w:semiHidden/>
    <w:rsid w:val="00362510"/>
    <w:pPr>
      <w:tabs>
        <w:tab w:val="num" w:pos="144"/>
      </w:tabs>
      <w:ind w:left="720" w:hanging="360"/>
    </w:pPr>
  </w:style>
  <w:style w:type="character" w:customStyle="1" w:styleId="t1">
    <w:name w:val="t1"/>
    <w:rsid w:val="00362510"/>
    <w:rPr>
      <w:color w:val="990000"/>
    </w:rPr>
  </w:style>
  <w:style w:type="paragraph" w:customStyle="1" w:styleId="TableHeading">
    <w:name w:val="Table Heading"/>
    <w:basedOn w:val="TableText"/>
    <w:rsid w:val="00362510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character" w:customStyle="1" w:styleId="TableTextChar">
    <w:name w:val="Table Text Char"/>
    <w:link w:val="TableText"/>
    <w:semiHidden/>
    <w:rsid w:val="00362510"/>
    <w:rPr>
      <w:lang w:val="en-US" w:eastAsia="en-US" w:bidi="ar-SA"/>
    </w:rPr>
  </w:style>
  <w:style w:type="paragraph" w:customStyle="1" w:styleId="TableTitle">
    <w:name w:val="Table Title"/>
    <w:basedOn w:val="Normal"/>
    <w:semiHidden/>
    <w:rsid w:val="00362510"/>
    <w:rPr>
      <w:rFonts w:ascii="Arial" w:hAnsi="Arial"/>
      <w:b/>
      <w:szCs w:val="22"/>
    </w:rPr>
  </w:style>
  <w:style w:type="paragraph" w:customStyle="1" w:styleId="tabletext0">
    <w:name w:val="tabletext"/>
    <w:basedOn w:val="Normal"/>
    <w:semiHidden/>
    <w:rsid w:val="00362510"/>
    <w:pPr>
      <w:spacing w:before="100" w:beforeAutospacing="1" w:after="100" w:afterAutospacing="1"/>
    </w:pPr>
  </w:style>
  <w:style w:type="paragraph" w:customStyle="1" w:styleId="TextBoxText">
    <w:name w:val="TextBox Text"/>
    <w:basedOn w:val="BodyText"/>
    <w:semiHidden/>
    <w:rsid w:val="00362510"/>
    <w:pPr>
      <w:autoSpaceDE/>
      <w:autoSpaceDN/>
      <w:adjustRightInd/>
    </w:pPr>
    <w:rPr>
      <w:rFonts w:ascii="Times New Roman" w:hAnsi="Times New Roman" w:cs="Times New Roman"/>
      <w:color w:val="auto"/>
      <w:szCs w:val="24"/>
    </w:rPr>
  </w:style>
  <w:style w:type="character" w:customStyle="1" w:styleId="tx1">
    <w:name w:val="tx1"/>
    <w:rsid w:val="00362510"/>
    <w:rPr>
      <w:b/>
      <w:bCs/>
    </w:rPr>
  </w:style>
  <w:style w:type="paragraph" w:styleId="ListParagraph">
    <w:name w:val="List Paragraph"/>
    <w:basedOn w:val="Normal"/>
    <w:uiPriority w:val="34"/>
    <w:qFormat/>
    <w:rsid w:val="002749A6"/>
    <w:pPr>
      <w:ind w:left="720"/>
    </w:pPr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8229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www.va.gov/vdl/application.asp?appid=16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6DDC-9CED-4A52-A940-9FDB38BF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tALink V. 1.6 Release Notes</vt:lpstr>
    </vt:vector>
  </TitlesOfParts>
  <Manager>Srilatha Lingamaneni, Office of Enterprise Development, Security Service</Manager>
  <Company>Oakland CA, Office of Information (OIFO)</Company>
  <LinksUpToDate>false</LinksUpToDate>
  <CharactersWithSpaces>9309</CharactersWithSpaces>
  <SharedDoc>false</SharedDoc>
  <HLinks>
    <vt:vector size="258" baseType="variant">
      <vt:variant>
        <vt:i4>7078001</vt:i4>
      </vt:variant>
      <vt:variant>
        <vt:i4>252</vt:i4>
      </vt:variant>
      <vt:variant>
        <vt:i4>0</vt:i4>
      </vt:variant>
      <vt:variant>
        <vt:i4>5</vt:i4>
      </vt:variant>
      <vt:variant>
        <vt:lpwstr>http://www.va.gov/vdl/application.asp?appid=163</vt:lpwstr>
      </vt:variant>
      <vt:variant>
        <vt:lpwstr/>
      </vt:variant>
      <vt:variant>
        <vt:i4>7012387</vt:i4>
      </vt:variant>
      <vt:variant>
        <vt:i4>249</vt:i4>
      </vt:variant>
      <vt:variant>
        <vt:i4>0</vt:i4>
      </vt:variant>
      <vt:variant>
        <vt:i4>5</vt:i4>
      </vt:variant>
      <vt:variant>
        <vt:lpwstr>https://vaww.oed.portal.va.gov/development/infrastructure/OtherProducts/SitePages/Home.aspx</vt:lpwstr>
      </vt:variant>
      <vt:variant>
        <vt:lpwstr>vistalink</vt:lpwstr>
      </vt:variant>
      <vt:variant>
        <vt:i4>16384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0633631</vt:lpwstr>
      </vt:variant>
      <vt:variant>
        <vt:i4>16384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0633630</vt:lpwstr>
      </vt:variant>
      <vt:variant>
        <vt:i4>157291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0633629</vt:lpwstr>
      </vt:variant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063362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0633627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633626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633625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633624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633623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633622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633621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63362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633619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633618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633617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633616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633615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633614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633613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633612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633611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633610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633609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633608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633607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633606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633605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633604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633603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633602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633601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63360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63359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63359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63359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63359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63359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63359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63359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63359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633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Link V. 1.6 Release Notes</dc:title>
  <dc:subject>List of enhancements and new features to VistALink</dc:subject>
  <dc:creator>Department of Veterans Affairs</dc:creator>
  <cp:keywords>authentication,authorization,kernel,kaajee,j2ee,vista,deployment,implementation,Infrastructure and Security Services,Information Infrastructure Service,ISS,IIS,VISTA,SSO/UC,SSO,UC,Single Sign-On/User Context,single sign-on,single signon,user context,context,fatkaat,Fat-Client Kernel Authentication &amp; Authorization Tool,j2ee,java,application server,application,server,weblogic,client,Kernel,Broker,RPC Broker,vl,VistALink,documentation,download,software,software download,exe,pdf,word,WebLogic Upgrades,WebLogic</cp:keywords>
  <dc:description/>
  <cp:lastModifiedBy>Department of Veterans Affairs</cp:lastModifiedBy>
  <cp:revision>2</cp:revision>
  <cp:lastPrinted>2010-11-24T06:43:00Z</cp:lastPrinted>
  <dcterms:created xsi:type="dcterms:W3CDTF">2022-03-07T15:52:00Z</dcterms:created>
  <dcterms:modified xsi:type="dcterms:W3CDTF">2022-03-07T15:52:00Z</dcterms:modified>
  <cp:category>Release No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VistALink V. 1.6 Release Notes</vt:lpwstr>
  </property>
  <property fmtid="{D5CDD505-2E9C-101B-9397-08002B2CF9AE}" pid="3" name="Date Reviewed">
    <vt:lpwstr>20101223</vt:lpwstr>
  </property>
  <property fmtid="{D5CDD505-2E9C-101B-9397-08002B2CF9AE}" pid="4" name="Language">
    <vt:lpwstr>en</vt:lpwstr>
  </property>
  <property fmtid="{D5CDD505-2E9C-101B-9397-08002B2CF9AE}" pid="5" name="Creator">
    <vt:lpwstr>vhaisfclarkk</vt:lpwstr>
  </property>
  <property fmtid="{D5CDD505-2E9C-101B-9397-08002B2CF9AE}" pid="6" name="Type">
    <vt:lpwstr>Manual</vt:lpwstr>
  </property>
  <property fmtid="{D5CDD505-2E9C-101B-9397-08002B2CF9AE}" pid="7" name="DateCreated">
    <vt:lpwstr>20070416</vt:lpwstr>
  </property>
  <property fmtid="{D5CDD505-2E9C-101B-9397-08002B2CF9AE}" pid="8" name="Keywords">
    <vt:lpwstr>authentication,authorization,kernel,kaajee,j2ee,vista,deployment,implementation,Infrastructure and Security Services,Information Infrastructure Service,ISS,IIS,VISTA,SSO/UC,SSO,UC,Single Sign-On/User Context,WebLogic,VL,vistalink,VistALink</vt:lpwstr>
  </property>
  <property fmtid="{D5CDD505-2E9C-101B-9397-08002B2CF9AE}" pid="9" name="Title">
    <vt:lpwstr>VistALink V. 1.6 Release Notes</vt:lpwstr>
  </property>
</Properties>
</file>